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67F32" w:rsidRDefault="00367F32">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367F32" w:rsidRDefault="00367F32"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367F32" w:rsidRDefault="00367F32"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367F32" w:rsidRPr="00224A3A" w:rsidRDefault="00367F32"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67F32" w:rsidRDefault="00367F32">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367F32" w:rsidRDefault="00367F32"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367F32" w:rsidRDefault="00367F32"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367F32" w:rsidRPr="00224A3A" w:rsidRDefault="00367F32"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5C4A3B"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1765212" w:history="1">
            <w:r w:rsidR="005C4A3B" w:rsidRPr="008C658F">
              <w:rPr>
                <w:rStyle w:val="Hyperlink"/>
                <w:noProof/>
              </w:rPr>
              <w:t>Introduction</w:t>
            </w:r>
            <w:r w:rsidR="005C4A3B">
              <w:rPr>
                <w:noProof/>
                <w:webHidden/>
              </w:rPr>
              <w:tab/>
            </w:r>
            <w:r w:rsidR="005C4A3B">
              <w:rPr>
                <w:rStyle w:val="Hyperlink"/>
                <w:noProof/>
                <w:rtl/>
              </w:rPr>
              <w:fldChar w:fldCharType="begin"/>
            </w:r>
            <w:r w:rsidR="005C4A3B">
              <w:rPr>
                <w:noProof/>
                <w:webHidden/>
              </w:rPr>
              <w:instrText xml:space="preserve"> PAGEREF _Toc491765212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367F32">
          <w:pPr>
            <w:pStyle w:val="TOC1"/>
            <w:tabs>
              <w:tab w:val="right" w:leader="dot" w:pos="8630"/>
            </w:tabs>
            <w:rPr>
              <w:rFonts w:eastAsiaTheme="minorEastAsia"/>
              <w:noProof/>
            </w:rPr>
          </w:pPr>
          <w:hyperlink w:anchor="_Toc491765213" w:history="1">
            <w:r w:rsidR="005C4A3B" w:rsidRPr="008C658F">
              <w:rPr>
                <w:rStyle w:val="Hyperlink"/>
                <w:noProof/>
              </w:rPr>
              <w:t>Matix Game – Concept and Rules</w:t>
            </w:r>
            <w:r w:rsidR="005C4A3B">
              <w:rPr>
                <w:noProof/>
                <w:webHidden/>
              </w:rPr>
              <w:tab/>
            </w:r>
            <w:r w:rsidR="005C4A3B">
              <w:rPr>
                <w:rStyle w:val="Hyperlink"/>
                <w:noProof/>
                <w:rtl/>
              </w:rPr>
              <w:fldChar w:fldCharType="begin"/>
            </w:r>
            <w:r w:rsidR="005C4A3B">
              <w:rPr>
                <w:noProof/>
                <w:webHidden/>
              </w:rPr>
              <w:instrText xml:space="preserve"> PAGEREF _Toc491765213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367F32">
          <w:pPr>
            <w:pStyle w:val="TOC1"/>
            <w:tabs>
              <w:tab w:val="right" w:leader="dot" w:pos="8630"/>
            </w:tabs>
            <w:rPr>
              <w:rFonts w:eastAsiaTheme="minorEastAsia"/>
              <w:noProof/>
            </w:rPr>
          </w:pPr>
          <w:hyperlink w:anchor="_Toc491765214" w:history="1">
            <w:r w:rsidR="005C4A3B" w:rsidRPr="008C658F">
              <w:rPr>
                <w:rStyle w:val="Hyperlink"/>
                <w:noProof/>
              </w:rPr>
              <w:t>Matix System Requirements Analysis</w:t>
            </w:r>
            <w:r w:rsidR="005C4A3B">
              <w:rPr>
                <w:noProof/>
                <w:webHidden/>
              </w:rPr>
              <w:tab/>
            </w:r>
            <w:r w:rsidR="005C4A3B">
              <w:rPr>
                <w:rStyle w:val="Hyperlink"/>
                <w:noProof/>
                <w:rtl/>
              </w:rPr>
              <w:fldChar w:fldCharType="begin"/>
            </w:r>
            <w:r w:rsidR="005C4A3B">
              <w:rPr>
                <w:noProof/>
                <w:webHidden/>
              </w:rPr>
              <w:instrText xml:space="preserve"> PAGEREF _Toc491765214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367F32">
          <w:pPr>
            <w:pStyle w:val="TOC2"/>
            <w:tabs>
              <w:tab w:val="right" w:leader="dot" w:pos="8630"/>
            </w:tabs>
            <w:rPr>
              <w:rFonts w:eastAsiaTheme="minorEastAsia"/>
              <w:noProof/>
            </w:rPr>
          </w:pPr>
          <w:hyperlink w:anchor="_Toc491765215" w:history="1">
            <w:r w:rsidR="005C4A3B" w:rsidRPr="008C658F">
              <w:rPr>
                <w:rStyle w:val="Hyperlink"/>
                <w:noProof/>
              </w:rPr>
              <w:t>Game Client Requirements</w:t>
            </w:r>
            <w:r w:rsidR="005C4A3B">
              <w:rPr>
                <w:noProof/>
                <w:webHidden/>
              </w:rPr>
              <w:tab/>
            </w:r>
            <w:r w:rsidR="005C4A3B">
              <w:rPr>
                <w:rStyle w:val="Hyperlink"/>
                <w:noProof/>
                <w:rtl/>
              </w:rPr>
              <w:fldChar w:fldCharType="begin"/>
            </w:r>
            <w:r w:rsidR="005C4A3B">
              <w:rPr>
                <w:noProof/>
                <w:webHidden/>
              </w:rPr>
              <w:instrText xml:space="preserve"> PAGEREF _Toc491765215 \h </w:instrText>
            </w:r>
            <w:r w:rsidR="005C4A3B">
              <w:rPr>
                <w:rStyle w:val="Hyperlink"/>
                <w:noProof/>
                <w:rtl/>
              </w:rPr>
            </w:r>
            <w:r w:rsidR="005C4A3B">
              <w:rPr>
                <w:rStyle w:val="Hyperlink"/>
                <w:noProof/>
                <w:rtl/>
              </w:rPr>
              <w:fldChar w:fldCharType="separate"/>
            </w:r>
            <w:r w:rsidR="005C4A3B">
              <w:rPr>
                <w:noProof/>
                <w:webHidden/>
              </w:rPr>
              <w:t>3</w:t>
            </w:r>
            <w:r w:rsidR="005C4A3B">
              <w:rPr>
                <w:rStyle w:val="Hyperlink"/>
                <w:noProof/>
                <w:rtl/>
              </w:rPr>
              <w:fldChar w:fldCharType="end"/>
            </w:r>
          </w:hyperlink>
        </w:p>
        <w:p w:rsidR="005C4A3B" w:rsidRDefault="00367F32">
          <w:pPr>
            <w:pStyle w:val="TOC2"/>
            <w:tabs>
              <w:tab w:val="right" w:leader="dot" w:pos="8630"/>
            </w:tabs>
            <w:rPr>
              <w:rFonts w:eastAsiaTheme="minorEastAsia"/>
              <w:noProof/>
            </w:rPr>
          </w:pPr>
          <w:hyperlink w:anchor="_Toc491765216" w:history="1">
            <w:r w:rsidR="005C4A3B" w:rsidRPr="008C658F">
              <w:rPr>
                <w:rStyle w:val="Hyperlink"/>
                <w:noProof/>
              </w:rPr>
              <w:t>Game Server Requirements</w:t>
            </w:r>
            <w:r w:rsidR="005C4A3B">
              <w:rPr>
                <w:noProof/>
                <w:webHidden/>
              </w:rPr>
              <w:tab/>
            </w:r>
            <w:r w:rsidR="005C4A3B">
              <w:rPr>
                <w:rStyle w:val="Hyperlink"/>
                <w:noProof/>
                <w:rtl/>
              </w:rPr>
              <w:fldChar w:fldCharType="begin"/>
            </w:r>
            <w:r w:rsidR="005C4A3B">
              <w:rPr>
                <w:noProof/>
                <w:webHidden/>
              </w:rPr>
              <w:instrText xml:space="preserve"> PAGEREF _Toc491765216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367F32">
          <w:pPr>
            <w:pStyle w:val="TOC2"/>
            <w:tabs>
              <w:tab w:val="right" w:leader="dot" w:pos="8630"/>
            </w:tabs>
            <w:rPr>
              <w:rFonts w:eastAsiaTheme="minorEastAsia"/>
              <w:noProof/>
            </w:rPr>
          </w:pPr>
          <w:hyperlink w:anchor="_Toc491765217" w:history="1">
            <w:r w:rsidR="005C4A3B" w:rsidRPr="008C658F">
              <w:rPr>
                <w:rStyle w:val="Hyperlink"/>
                <w:noProof/>
              </w:rPr>
              <w:t>Database</w:t>
            </w:r>
            <w:r w:rsidR="005C4A3B">
              <w:rPr>
                <w:noProof/>
                <w:webHidden/>
              </w:rPr>
              <w:tab/>
            </w:r>
            <w:r w:rsidR="005C4A3B">
              <w:rPr>
                <w:rStyle w:val="Hyperlink"/>
                <w:noProof/>
                <w:rtl/>
              </w:rPr>
              <w:fldChar w:fldCharType="begin"/>
            </w:r>
            <w:r w:rsidR="005C4A3B">
              <w:rPr>
                <w:noProof/>
                <w:webHidden/>
              </w:rPr>
              <w:instrText xml:space="preserve"> PAGEREF _Toc491765217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18" w:history="1">
            <w:r w:rsidR="005C4A3B" w:rsidRPr="008C658F">
              <w:rPr>
                <w:rStyle w:val="Hyperlink"/>
                <w:noProof/>
              </w:rPr>
              <w:t>Player Information</w:t>
            </w:r>
            <w:r w:rsidR="005C4A3B">
              <w:rPr>
                <w:noProof/>
                <w:webHidden/>
              </w:rPr>
              <w:tab/>
            </w:r>
            <w:r w:rsidR="005C4A3B">
              <w:rPr>
                <w:rStyle w:val="Hyperlink"/>
                <w:noProof/>
                <w:rtl/>
              </w:rPr>
              <w:fldChar w:fldCharType="begin"/>
            </w:r>
            <w:r w:rsidR="005C4A3B">
              <w:rPr>
                <w:noProof/>
                <w:webHidden/>
              </w:rPr>
              <w:instrText xml:space="preserve"> PAGEREF _Toc491765218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19" w:history="1">
            <w:r w:rsidR="005C4A3B" w:rsidRPr="008C658F">
              <w:rPr>
                <w:rStyle w:val="Hyperlink"/>
                <w:noProof/>
              </w:rPr>
              <w:t>Game Information</w:t>
            </w:r>
            <w:r w:rsidR="005C4A3B">
              <w:rPr>
                <w:noProof/>
                <w:webHidden/>
              </w:rPr>
              <w:tab/>
            </w:r>
            <w:r w:rsidR="005C4A3B">
              <w:rPr>
                <w:rStyle w:val="Hyperlink"/>
                <w:noProof/>
                <w:rtl/>
              </w:rPr>
              <w:fldChar w:fldCharType="begin"/>
            </w:r>
            <w:r w:rsidR="005C4A3B">
              <w:rPr>
                <w:noProof/>
                <w:webHidden/>
              </w:rPr>
              <w:instrText xml:space="preserve"> PAGEREF _Toc491765219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367F32">
          <w:pPr>
            <w:pStyle w:val="TOC2"/>
            <w:tabs>
              <w:tab w:val="right" w:leader="dot" w:pos="8630"/>
            </w:tabs>
            <w:rPr>
              <w:rFonts w:eastAsiaTheme="minorEastAsia"/>
              <w:noProof/>
            </w:rPr>
          </w:pPr>
          <w:hyperlink w:anchor="_Toc491765220" w:history="1">
            <w:r w:rsidR="005C4A3B" w:rsidRPr="008C658F">
              <w:rPr>
                <w:rStyle w:val="Hyperlink"/>
                <w:noProof/>
              </w:rPr>
              <w:t>User Stories</w:t>
            </w:r>
            <w:r w:rsidR="005C4A3B">
              <w:rPr>
                <w:noProof/>
                <w:webHidden/>
              </w:rPr>
              <w:tab/>
            </w:r>
            <w:r w:rsidR="005C4A3B">
              <w:rPr>
                <w:rStyle w:val="Hyperlink"/>
                <w:noProof/>
                <w:rtl/>
              </w:rPr>
              <w:fldChar w:fldCharType="begin"/>
            </w:r>
            <w:r w:rsidR="005C4A3B">
              <w:rPr>
                <w:noProof/>
                <w:webHidden/>
              </w:rPr>
              <w:instrText xml:space="preserve"> PAGEREF _Toc491765220 \h </w:instrText>
            </w:r>
            <w:r w:rsidR="005C4A3B">
              <w:rPr>
                <w:rStyle w:val="Hyperlink"/>
                <w:noProof/>
                <w:rtl/>
              </w:rPr>
            </w:r>
            <w:r w:rsidR="005C4A3B">
              <w:rPr>
                <w:rStyle w:val="Hyperlink"/>
                <w:noProof/>
                <w:rtl/>
              </w:rPr>
              <w:fldChar w:fldCharType="separate"/>
            </w:r>
            <w:r w:rsidR="005C4A3B">
              <w:rPr>
                <w:noProof/>
                <w:webHidden/>
              </w:rPr>
              <w:t>4</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21" w:history="1">
            <w:r w:rsidR="005C4A3B" w:rsidRPr="008C658F">
              <w:rPr>
                <w:rStyle w:val="Hyperlink"/>
                <w:noProof/>
              </w:rPr>
              <w:t>Login and Registration to the Game Server</w:t>
            </w:r>
            <w:r w:rsidR="005C4A3B">
              <w:rPr>
                <w:noProof/>
                <w:webHidden/>
              </w:rPr>
              <w:tab/>
            </w:r>
            <w:r w:rsidR="005C4A3B">
              <w:rPr>
                <w:rStyle w:val="Hyperlink"/>
                <w:noProof/>
                <w:rtl/>
              </w:rPr>
              <w:fldChar w:fldCharType="begin"/>
            </w:r>
            <w:r w:rsidR="005C4A3B">
              <w:rPr>
                <w:noProof/>
                <w:webHidden/>
              </w:rPr>
              <w:instrText xml:space="preserve"> PAGEREF _Toc491765221 \h </w:instrText>
            </w:r>
            <w:r w:rsidR="005C4A3B">
              <w:rPr>
                <w:rStyle w:val="Hyperlink"/>
                <w:noProof/>
                <w:rtl/>
              </w:rPr>
            </w:r>
            <w:r w:rsidR="005C4A3B">
              <w:rPr>
                <w:rStyle w:val="Hyperlink"/>
                <w:noProof/>
                <w:rtl/>
              </w:rPr>
              <w:fldChar w:fldCharType="separate"/>
            </w:r>
            <w:r w:rsidR="005C4A3B">
              <w:rPr>
                <w:noProof/>
                <w:webHidden/>
              </w:rPr>
              <w:t>5</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22" w:history="1">
            <w:r w:rsidR="005C4A3B" w:rsidRPr="008C658F">
              <w:rPr>
                <w:rStyle w:val="Hyperlink"/>
                <w:noProof/>
              </w:rPr>
              <w:t>Update Player Details</w:t>
            </w:r>
            <w:r w:rsidR="005C4A3B">
              <w:rPr>
                <w:noProof/>
                <w:webHidden/>
              </w:rPr>
              <w:tab/>
            </w:r>
            <w:r w:rsidR="005C4A3B">
              <w:rPr>
                <w:rStyle w:val="Hyperlink"/>
                <w:noProof/>
                <w:rtl/>
              </w:rPr>
              <w:fldChar w:fldCharType="begin"/>
            </w:r>
            <w:r w:rsidR="005C4A3B">
              <w:rPr>
                <w:noProof/>
                <w:webHidden/>
              </w:rPr>
              <w:instrText xml:space="preserve"> PAGEREF _Toc491765222 \h </w:instrText>
            </w:r>
            <w:r w:rsidR="005C4A3B">
              <w:rPr>
                <w:rStyle w:val="Hyperlink"/>
                <w:noProof/>
                <w:rtl/>
              </w:rPr>
            </w:r>
            <w:r w:rsidR="005C4A3B">
              <w:rPr>
                <w:rStyle w:val="Hyperlink"/>
                <w:noProof/>
                <w:rtl/>
              </w:rPr>
              <w:fldChar w:fldCharType="separate"/>
            </w:r>
            <w:r w:rsidR="005C4A3B">
              <w:rPr>
                <w:noProof/>
                <w:webHidden/>
              </w:rPr>
              <w:t>6</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23" w:history="1">
            <w:r w:rsidR="005C4A3B" w:rsidRPr="008C658F">
              <w:rPr>
                <w:rStyle w:val="Hyperlink"/>
                <w:noProof/>
              </w:rPr>
              <w:t>Change Player's Password</w:t>
            </w:r>
            <w:r w:rsidR="005C4A3B">
              <w:rPr>
                <w:noProof/>
                <w:webHidden/>
              </w:rPr>
              <w:tab/>
            </w:r>
            <w:r w:rsidR="005C4A3B">
              <w:rPr>
                <w:rStyle w:val="Hyperlink"/>
                <w:noProof/>
                <w:rtl/>
              </w:rPr>
              <w:fldChar w:fldCharType="begin"/>
            </w:r>
            <w:r w:rsidR="005C4A3B">
              <w:rPr>
                <w:noProof/>
                <w:webHidden/>
              </w:rPr>
              <w:instrText xml:space="preserve"> PAGEREF _Toc491765223 \h </w:instrText>
            </w:r>
            <w:r w:rsidR="005C4A3B">
              <w:rPr>
                <w:rStyle w:val="Hyperlink"/>
                <w:noProof/>
                <w:rtl/>
              </w:rPr>
            </w:r>
            <w:r w:rsidR="005C4A3B">
              <w:rPr>
                <w:rStyle w:val="Hyperlink"/>
                <w:noProof/>
                <w:rtl/>
              </w:rPr>
              <w:fldChar w:fldCharType="separate"/>
            </w:r>
            <w:r w:rsidR="005C4A3B">
              <w:rPr>
                <w:noProof/>
                <w:webHidden/>
              </w:rPr>
              <w:t>6</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24" w:history="1">
            <w:r w:rsidR="005C4A3B" w:rsidRPr="008C658F">
              <w:rPr>
                <w:rStyle w:val="Hyperlink"/>
                <w:noProof/>
              </w:rPr>
              <w:t>Multi Players Game</w:t>
            </w:r>
            <w:r w:rsidR="005C4A3B">
              <w:rPr>
                <w:noProof/>
                <w:webHidden/>
              </w:rPr>
              <w:tab/>
            </w:r>
            <w:r w:rsidR="005C4A3B">
              <w:rPr>
                <w:rStyle w:val="Hyperlink"/>
                <w:noProof/>
                <w:rtl/>
              </w:rPr>
              <w:fldChar w:fldCharType="begin"/>
            </w:r>
            <w:r w:rsidR="005C4A3B">
              <w:rPr>
                <w:noProof/>
                <w:webHidden/>
              </w:rPr>
              <w:instrText xml:space="preserve"> PAGEREF _Toc491765224 \h </w:instrText>
            </w:r>
            <w:r w:rsidR="005C4A3B">
              <w:rPr>
                <w:rStyle w:val="Hyperlink"/>
                <w:noProof/>
                <w:rtl/>
              </w:rPr>
            </w:r>
            <w:r w:rsidR="005C4A3B">
              <w:rPr>
                <w:rStyle w:val="Hyperlink"/>
                <w:noProof/>
                <w:rtl/>
              </w:rPr>
              <w:fldChar w:fldCharType="separate"/>
            </w:r>
            <w:r w:rsidR="005C4A3B">
              <w:rPr>
                <w:noProof/>
                <w:webHidden/>
              </w:rPr>
              <w:t>7</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25" w:history="1">
            <w:r w:rsidR="005C4A3B" w:rsidRPr="008C658F">
              <w:rPr>
                <w:rStyle w:val="Hyperlink"/>
                <w:noProof/>
              </w:rPr>
              <w:t>Single Player Game</w:t>
            </w:r>
            <w:r w:rsidR="005C4A3B">
              <w:rPr>
                <w:noProof/>
                <w:webHidden/>
              </w:rPr>
              <w:tab/>
            </w:r>
            <w:r w:rsidR="005C4A3B">
              <w:rPr>
                <w:rStyle w:val="Hyperlink"/>
                <w:noProof/>
                <w:rtl/>
              </w:rPr>
              <w:fldChar w:fldCharType="begin"/>
            </w:r>
            <w:r w:rsidR="005C4A3B">
              <w:rPr>
                <w:noProof/>
                <w:webHidden/>
              </w:rPr>
              <w:instrText xml:space="preserve"> PAGEREF _Toc491765225 \h </w:instrText>
            </w:r>
            <w:r w:rsidR="005C4A3B">
              <w:rPr>
                <w:rStyle w:val="Hyperlink"/>
                <w:noProof/>
                <w:rtl/>
              </w:rPr>
            </w:r>
            <w:r w:rsidR="005C4A3B">
              <w:rPr>
                <w:rStyle w:val="Hyperlink"/>
                <w:noProof/>
                <w:rtl/>
              </w:rPr>
              <w:fldChar w:fldCharType="separate"/>
            </w:r>
            <w:r w:rsidR="005C4A3B">
              <w:rPr>
                <w:noProof/>
                <w:webHidden/>
              </w:rPr>
              <w:t>8</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26" w:history="1">
            <w:r w:rsidR="005C4A3B" w:rsidRPr="008C658F">
              <w:rPr>
                <w:rStyle w:val="Hyperlink"/>
                <w:noProof/>
              </w:rPr>
              <w:t>Start a new game</w:t>
            </w:r>
            <w:r w:rsidR="005C4A3B">
              <w:rPr>
                <w:noProof/>
                <w:webHidden/>
              </w:rPr>
              <w:tab/>
            </w:r>
            <w:r w:rsidR="005C4A3B">
              <w:rPr>
                <w:rStyle w:val="Hyperlink"/>
                <w:noProof/>
                <w:rtl/>
              </w:rPr>
              <w:fldChar w:fldCharType="begin"/>
            </w:r>
            <w:r w:rsidR="005C4A3B">
              <w:rPr>
                <w:noProof/>
                <w:webHidden/>
              </w:rPr>
              <w:instrText xml:space="preserve"> PAGEREF _Toc491765226 \h </w:instrText>
            </w:r>
            <w:r w:rsidR="005C4A3B">
              <w:rPr>
                <w:rStyle w:val="Hyperlink"/>
                <w:noProof/>
                <w:rtl/>
              </w:rPr>
            </w:r>
            <w:r w:rsidR="005C4A3B">
              <w:rPr>
                <w:rStyle w:val="Hyperlink"/>
                <w:noProof/>
                <w:rtl/>
              </w:rPr>
              <w:fldChar w:fldCharType="separate"/>
            </w:r>
            <w:r w:rsidR="005C4A3B">
              <w:rPr>
                <w:noProof/>
                <w:webHidden/>
              </w:rPr>
              <w:t>8</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27" w:history="1">
            <w:r w:rsidR="005C4A3B" w:rsidRPr="008C658F">
              <w:rPr>
                <w:rStyle w:val="Hyperlink"/>
                <w:noProof/>
              </w:rPr>
              <w:t>Playing the Game</w:t>
            </w:r>
            <w:r w:rsidR="005C4A3B">
              <w:rPr>
                <w:noProof/>
                <w:webHidden/>
              </w:rPr>
              <w:tab/>
            </w:r>
            <w:r w:rsidR="005C4A3B">
              <w:rPr>
                <w:rStyle w:val="Hyperlink"/>
                <w:noProof/>
                <w:rtl/>
              </w:rPr>
              <w:fldChar w:fldCharType="begin"/>
            </w:r>
            <w:r w:rsidR="005C4A3B">
              <w:rPr>
                <w:noProof/>
                <w:webHidden/>
              </w:rPr>
              <w:instrText xml:space="preserve"> PAGEREF _Toc491765227 \h </w:instrText>
            </w:r>
            <w:r w:rsidR="005C4A3B">
              <w:rPr>
                <w:rStyle w:val="Hyperlink"/>
                <w:noProof/>
                <w:rtl/>
              </w:rPr>
            </w:r>
            <w:r w:rsidR="005C4A3B">
              <w:rPr>
                <w:rStyle w:val="Hyperlink"/>
                <w:noProof/>
                <w:rtl/>
              </w:rPr>
              <w:fldChar w:fldCharType="separate"/>
            </w:r>
            <w:r w:rsidR="005C4A3B">
              <w:rPr>
                <w:noProof/>
                <w:webHidden/>
              </w:rPr>
              <w:t>9</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28" w:history="1">
            <w:r w:rsidR="005C4A3B" w:rsidRPr="008C658F">
              <w:rPr>
                <w:rStyle w:val="Hyperlink"/>
                <w:noProof/>
              </w:rPr>
              <w:t>Get player statistics.</w:t>
            </w:r>
            <w:r w:rsidR="005C4A3B">
              <w:rPr>
                <w:noProof/>
                <w:webHidden/>
              </w:rPr>
              <w:tab/>
            </w:r>
            <w:r w:rsidR="005C4A3B">
              <w:rPr>
                <w:rStyle w:val="Hyperlink"/>
                <w:noProof/>
                <w:rtl/>
              </w:rPr>
              <w:fldChar w:fldCharType="begin"/>
            </w:r>
            <w:r w:rsidR="005C4A3B">
              <w:rPr>
                <w:noProof/>
                <w:webHidden/>
              </w:rPr>
              <w:instrText xml:space="preserve"> PAGEREF _Toc491765228 \h </w:instrText>
            </w:r>
            <w:r w:rsidR="005C4A3B">
              <w:rPr>
                <w:rStyle w:val="Hyperlink"/>
                <w:noProof/>
                <w:rtl/>
              </w:rPr>
            </w:r>
            <w:r w:rsidR="005C4A3B">
              <w:rPr>
                <w:rStyle w:val="Hyperlink"/>
                <w:noProof/>
                <w:rtl/>
              </w:rPr>
              <w:fldChar w:fldCharType="separate"/>
            </w:r>
            <w:r w:rsidR="005C4A3B">
              <w:rPr>
                <w:noProof/>
                <w:webHidden/>
              </w:rPr>
              <w:t>9</w:t>
            </w:r>
            <w:r w:rsidR="005C4A3B">
              <w:rPr>
                <w:rStyle w:val="Hyperlink"/>
                <w:noProof/>
                <w:rtl/>
              </w:rPr>
              <w:fldChar w:fldCharType="end"/>
            </w:r>
          </w:hyperlink>
        </w:p>
        <w:p w:rsidR="005C4A3B" w:rsidRDefault="00367F32">
          <w:pPr>
            <w:pStyle w:val="TOC2"/>
            <w:tabs>
              <w:tab w:val="right" w:leader="dot" w:pos="8630"/>
            </w:tabs>
            <w:rPr>
              <w:rFonts w:eastAsiaTheme="minorEastAsia"/>
              <w:noProof/>
            </w:rPr>
          </w:pPr>
          <w:hyperlink w:anchor="_Toc491765229" w:history="1">
            <w:r w:rsidR="005C4A3B" w:rsidRPr="008C658F">
              <w:rPr>
                <w:rStyle w:val="Hyperlink"/>
                <w:noProof/>
              </w:rPr>
              <w:t>User activities</w:t>
            </w:r>
            <w:r w:rsidR="005C4A3B">
              <w:rPr>
                <w:noProof/>
                <w:webHidden/>
              </w:rPr>
              <w:tab/>
            </w:r>
            <w:r w:rsidR="005C4A3B">
              <w:rPr>
                <w:rStyle w:val="Hyperlink"/>
                <w:noProof/>
                <w:rtl/>
              </w:rPr>
              <w:fldChar w:fldCharType="begin"/>
            </w:r>
            <w:r w:rsidR="005C4A3B">
              <w:rPr>
                <w:noProof/>
                <w:webHidden/>
              </w:rPr>
              <w:instrText xml:space="preserve"> PAGEREF _Toc491765229 \h </w:instrText>
            </w:r>
            <w:r w:rsidR="005C4A3B">
              <w:rPr>
                <w:rStyle w:val="Hyperlink"/>
                <w:noProof/>
                <w:rtl/>
              </w:rPr>
            </w:r>
            <w:r w:rsidR="005C4A3B">
              <w:rPr>
                <w:rStyle w:val="Hyperlink"/>
                <w:noProof/>
                <w:rtl/>
              </w:rPr>
              <w:fldChar w:fldCharType="separate"/>
            </w:r>
            <w:r w:rsidR="005C4A3B">
              <w:rPr>
                <w:noProof/>
                <w:webHidden/>
              </w:rPr>
              <w:t>10</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30" w:history="1">
            <w:r w:rsidR="005C4A3B" w:rsidRPr="008C658F">
              <w:rPr>
                <w:rStyle w:val="Hyperlink"/>
                <w:noProof/>
              </w:rPr>
              <w:t>Login and registration to game server</w:t>
            </w:r>
            <w:r w:rsidR="005C4A3B">
              <w:rPr>
                <w:noProof/>
                <w:webHidden/>
              </w:rPr>
              <w:tab/>
            </w:r>
            <w:r w:rsidR="005C4A3B">
              <w:rPr>
                <w:rStyle w:val="Hyperlink"/>
                <w:noProof/>
                <w:rtl/>
              </w:rPr>
              <w:fldChar w:fldCharType="begin"/>
            </w:r>
            <w:r w:rsidR="005C4A3B">
              <w:rPr>
                <w:noProof/>
                <w:webHidden/>
              </w:rPr>
              <w:instrText xml:space="preserve"> PAGEREF _Toc491765230 \h </w:instrText>
            </w:r>
            <w:r w:rsidR="005C4A3B">
              <w:rPr>
                <w:rStyle w:val="Hyperlink"/>
                <w:noProof/>
                <w:rtl/>
              </w:rPr>
            </w:r>
            <w:r w:rsidR="005C4A3B">
              <w:rPr>
                <w:rStyle w:val="Hyperlink"/>
                <w:noProof/>
                <w:rtl/>
              </w:rPr>
              <w:fldChar w:fldCharType="separate"/>
            </w:r>
            <w:r w:rsidR="005C4A3B">
              <w:rPr>
                <w:noProof/>
                <w:webHidden/>
              </w:rPr>
              <w:t>10</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31" w:history="1">
            <w:r w:rsidR="005C4A3B" w:rsidRPr="008C658F">
              <w:rPr>
                <w:rStyle w:val="Hyperlink"/>
                <w:noProof/>
              </w:rPr>
              <w:t>Update player details</w:t>
            </w:r>
            <w:r w:rsidR="005C4A3B">
              <w:rPr>
                <w:noProof/>
                <w:webHidden/>
              </w:rPr>
              <w:tab/>
            </w:r>
            <w:r w:rsidR="005C4A3B">
              <w:rPr>
                <w:rStyle w:val="Hyperlink"/>
                <w:noProof/>
                <w:rtl/>
              </w:rPr>
              <w:fldChar w:fldCharType="begin"/>
            </w:r>
            <w:r w:rsidR="005C4A3B">
              <w:rPr>
                <w:noProof/>
                <w:webHidden/>
              </w:rPr>
              <w:instrText xml:space="preserve"> PAGEREF _Toc491765231 \h </w:instrText>
            </w:r>
            <w:r w:rsidR="005C4A3B">
              <w:rPr>
                <w:rStyle w:val="Hyperlink"/>
                <w:noProof/>
                <w:rtl/>
              </w:rPr>
            </w:r>
            <w:r w:rsidR="005C4A3B">
              <w:rPr>
                <w:rStyle w:val="Hyperlink"/>
                <w:noProof/>
                <w:rtl/>
              </w:rPr>
              <w:fldChar w:fldCharType="separate"/>
            </w:r>
            <w:r w:rsidR="005C4A3B">
              <w:rPr>
                <w:noProof/>
                <w:webHidden/>
              </w:rPr>
              <w:t>11</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32" w:history="1">
            <w:r w:rsidR="005C4A3B" w:rsidRPr="008C658F">
              <w:rPr>
                <w:rStyle w:val="Hyperlink"/>
                <w:noProof/>
              </w:rPr>
              <w:t>Multi Player Game</w:t>
            </w:r>
            <w:r w:rsidR="005C4A3B">
              <w:rPr>
                <w:noProof/>
                <w:webHidden/>
              </w:rPr>
              <w:tab/>
            </w:r>
            <w:r w:rsidR="005C4A3B">
              <w:rPr>
                <w:rStyle w:val="Hyperlink"/>
                <w:noProof/>
                <w:rtl/>
              </w:rPr>
              <w:fldChar w:fldCharType="begin"/>
            </w:r>
            <w:r w:rsidR="005C4A3B">
              <w:rPr>
                <w:noProof/>
                <w:webHidden/>
              </w:rPr>
              <w:instrText xml:space="preserve"> PAGEREF _Toc491765232 \h </w:instrText>
            </w:r>
            <w:r w:rsidR="005C4A3B">
              <w:rPr>
                <w:rStyle w:val="Hyperlink"/>
                <w:noProof/>
                <w:rtl/>
              </w:rPr>
            </w:r>
            <w:r w:rsidR="005C4A3B">
              <w:rPr>
                <w:rStyle w:val="Hyperlink"/>
                <w:noProof/>
                <w:rtl/>
              </w:rPr>
              <w:fldChar w:fldCharType="separate"/>
            </w:r>
            <w:r w:rsidR="005C4A3B">
              <w:rPr>
                <w:noProof/>
                <w:webHidden/>
              </w:rPr>
              <w:t>11</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33" w:history="1">
            <w:r w:rsidR="005C4A3B" w:rsidRPr="008C658F">
              <w:rPr>
                <w:rStyle w:val="Hyperlink"/>
                <w:noProof/>
              </w:rPr>
              <w:t>Single Player Game</w:t>
            </w:r>
            <w:r w:rsidR="005C4A3B">
              <w:rPr>
                <w:noProof/>
                <w:webHidden/>
              </w:rPr>
              <w:tab/>
            </w:r>
            <w:r w:rsidR="005C4A3B">
              <w:rPr>
                <w:rStyle w:val="Hyperlink"/>
                <w:noProof/>
                <w:rtl/>
              </w:rPr>
              <w:fldChar w:fldCharType="begin"/>
            </w:r>
            <w:r w:rsidR="005C4A3B">
              <w:rPr>
                <w:noProof/>
                <w:webHidden/>
              </w:rPr>
              <w:instrText xml:space="preserve"> PAGEREF _Toc491765233 \h </w:instrText>
            </w:r>
            <w:r w:rsidR="005C4A3B">
              <w:rPr>
                <w:rStyle w:val="Hyperlink"/>
                <w:noProof/>
                <w:rtl/>
              </w:rPr>
            </w:r>
            <w:r w:rsidR="005C4A3B">
              <w:rPr>
                <w:rStyle w:val="Hyperlink"/>
                <w:noProof/>
                <w:rtl/>
              </w:rPr>
              <w:fldChar w:fldCharType="separate"/>
            </w:r>
            <w:r w:rsidR="005C4A3B">
              <w:rPr>
                <w:noProof/>
                <w:webHidden/>
              </w:rPr>
              <w:t>12</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34" w:history="1">
            <w:r w:rsidR="005C4A3B" w:rsidRPr="008C658F">
              <w:rPr>
                <w:rStyle w:val="Hyperlink"/>
                <w:noProof/>
              </w:rPr>
              <w:t>Start a New Game</w:t>
            </w:r>
            <w:r w:rsidR="005C4A3B">
              <w:rPr>
                <w:noProof/>
                <w:webHidden/>
              </w:rPr>
              <w:tab/>
            </w:r>
            <w:r w:rsidR="005C4A3B">
              <w:rPr>
                <w:rStyle w:val="Hyperlink"/>
                <w:noProof/>
                <w:rtl/>
              </w:rPr>
              <w:fldChar w:fldCharType="begin"/>
            </w:r>
            <w:r w:rsidR="005C4A3B">
              <w:rPr>
                <w:noProof/>
                <w:webHidden/>
              </w:rPr>
              <w:instrText xml:space="preserve"> PAGEREF _Toc491765234 \h </w:instrText>
            </w:r>
            <w:r w:rsidR="005C4A3B">
              <w:rPr>
                <w:rStyle w:val="Hyperlink"/>
                <w:noProof/>
                <w:rtl/>
              </w:rPr>
            </w:r>
            <w:r w:rsidR="005C4A3B">
              <w:rPr>
                <w:rStyle w:val="Hyperlink"/>
                <w:noProof/>
                <w:rtl/>
              </w:rPr>
              <w:fldChar w:fldCharType="separate"/>
            </w:r>
            <w:r w:rsidR="005C4A3B">
              <w:rPr>
                <w:noProof/>
                <w:webHidden/>
              </w:rPr>
              <w:t>12</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35" w:history="1">
            <w:r w:rsidR="005C4A3B" w:rsidRPr="008C658F">
              <w:rPr>
                <w:rStyle w:val="Hyperlink"/>
                <w:noProof/>
              </w:rPr>
              <w:t>Playing the game</w:t>
            </w:r>
            <w:r w:rsidR="005C4A3B">
              <w:rPr>
                <w:noProof/>
                <w:webHidden/>
              </w:rPr>
              <w:tab/>
            </w:r>
            <w:r w:rsidR="005C4A3B">
              <w:rPr>
                <w:rStyle w:val="Hyperlink"/>
                <w:noProof/>
                <w:rtl/>
              </w:rPr>
              <w:fldChar w:fldCharType="begin"/>
            </w:r>
            <w:r w:rsidR="005C4A3B">
              <w:rPr>
                <w:noProof/>
                <w:webHidden/>
              </w:rPr>
              <w:instrText xml:space="preserve"> PAGEREF _Toc491765235 \h </w:instrText>
            </w:r>
            <w:r w:rsidR="005C4A3B">
              <w:rPr>
                <w:rStyle w:val="Hyperlink"/>
                <w:noProof/>
                <w:rtl/>
              </w:rPr>
            </w:r>
            <w:r w:rsidR="005C4A3B">
              <w:rPr>
                <w:rStyle w:val="Hyperlink"/>
                <w:noProof/>
                <w:rtl/>
              </w:rPr>
              <w:fldChar w:fldCharType="separate"/>
            </w:r>
            <w:r w:rsidR="005C4A3B">
              <w:rPr>
                <w:noProof/>
                <w:webHidden/>
              </w:rPr>
              <w:t>13</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36" w:history="1">
            <w:r w:rsidR="005C4A3B" w:rsidRPr="008C658F">
              <w:rPr>
                <w:rStyle w:val="Hyperlink"/>
                <w:noProof/>
              </w:rPr>
              <w:t>Get Player Statistics</w:t>
            </w:r>
            <w:r w:rsidR="005C4A3B">
              <w:rPr>
                <w:noProof/>
                <w:webHidden/>
              </w:rPr>
              <w:tab/>
            </w:r>
            <w:r w:rsidR="005C4A3B">
              <w:rPr>
                <w:rStyle w:val="Hyperlink"/>
                <w:noProof/>
                <w:rtl/>
              </w:rPr>
              <w:fldChar w:fldCharType="begin"/>
            </w:r>
            <w:r w:rsidR="005C4A3B">
              <w:rPr>
                <w:noProof/>
                <w:webHidden/>
              </w:rPr>
              <w:instrText xml:space="preserve"> PAGEREF _Toc491765236 \h </w:instrText>
            </w:r>
            <w:r w:rsidR="005C4A3B">
              <w:rPr>
                <w:rStyle w:val="Hyperlink"/>
                <w:noProof/>
                <w:rtl/>
              </w:rPr>
            </w:r>
            <w:r w:rsidR="005C4A3B">
              <w:rPr>
                <w:rStyle w:val="Hyperlink"/>
                <w:noProof/>
                <w:rtl/>
              </w:rPr>
              <w:fldChar w:fldCharType="separate"/>
            </w:r>
            <w:r w:rsidR="005C4A3B">
              <w:rPr>
                <w:noProof/>
                <w:webHidden/>
              </w:rPr>
              <w:t>13</w:t>
            </w:r>
            <w:r w:rsidR="005C4A3B">
              <w:rPr>
                <w:rStyle w:val="Hyperlink"/>
                <w:noProof/>
                <w:rtl/>
              </w:rPr>
              <w:fldChar w:fldCharType="end"/>
            </w:r>
          </w:hyperlink>
        </w:p>
        <w:p w:rsidR="005C4A3B" w:rsidRDefault="00367F32">
          <w:pPr>
            <w:pStyle w:val="TOC1"/>
            <w:tabs>
              <w:tab w:val="right" w:leader="dot" w:pos="8630"/>
            </w:tabs>
            <w:rPr>
              <w:rFonts w:eastAsiaTheme="minorEastAsia"/>
              <w:noProof/>
            </w:rPr>
          </w:pPr>
          <w:hyperlink w:anchor="_Toc491765237" w:history="1">
            <w:r w:rsidR="005C4A3B" w:rsidRPr="008C658F">
              <w:rPr>
                <w:rStyle w:val="Hyperlink"/>
                <w:noProof/>
              </w:rPr>
              <w:t>Matix System Architecture Design</w:t>
            </w:r>
            <w:r w:rsidR="005C4A3B">
              <w:rPr>
                <w:noProof/>
                <w:webHidden/>
              </w:rPr>
              <w:tab/>
            </w:r>
            <w:r w:rsidR="005C4A3B">
              <w:rPr>
                <w:rStyle w:val="Hyperlink"/>
                <w:noProof/>
                <w:rtl/>
              </w:rPr>
              <w:fldChar w:fldCharType="begin"/>
            </w:r>
            <w:r w:rsidR="005C4A3B">
              <w:rPr>
                <w:noProof/>
                <w:webHidden/>
              </w:rPr>
              <w:instrText xml:space="preserve"> PAGEREF _Toc491765237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367F32">
          <w:pPr>
            <w:pStyle w:val="TOC2"/>
            <w:tabs>
              <w:tab w:val="right" w:leader="dot" w:pos="8630"/>
            </w:tabs>
            <w:rPr>
              <w:rFonts w:eastAsiaTheme="minorEastAsia"/>
              <w:noProof/>
            </w:rPr>
          </w:pPr>
          <w:hyperlink w:anchor="_Toc491765238" w:history="1">
            <w:r w:rsidR="005C4A3B" w:rsidRPr="008C658F">
              <w:rPr>
                <w:rStyle w:val="Hyperlink"/>
                <w:noProof/>
              </w:rPr>
              <w:t>Game Server Design</w:t>
            </w:r>
            <w:r w:rsidR="005C4A3B">
              <w:rPr>
                <w:noProof/>
                <w:webHidden/>
              </w:rPr>
              <w:tab/>
            </w:r>
            <w:r w:rsidR="005C4A3B">
              <w:rPr>
                <w:rStyle w:val="Hyperlink"/>
                <w:noProof/>
                <w:rtl/>
              </w:rPr>
              <w:fldChar w:fldCharType="begin"/>
            </w:r>
            <w:r w:rsidR="005C4A3B">
              <w:rPr>
                <w:noProof/>
                <w:webHidden/>
              </w:rPr>
              <w:instrText xml:space="preserve"> PAGEREF _Toc491765238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39" w:history="1">
            <w:r w:rsidR="005C4A3B" w:rsidRPr="008C658F">
              <w:rPr>
                <w:rStyle w:val="Hyperlink"/>
                <w:noProof/>
              </w:rPr>
              <w:t>Game Management</w:t>
            </w:r>
            <w:r w:rsidR="005C4A3B">
              <w:rPr>
                <w:noProof/>
                <w:webHidden/>
              </w:rPr>
              <w:tab/>
            </w:r>
            <w:r w:rsidR="005C4A3B">
              <w:rPr>
                <w:rStyle w:val="Hyperlink"/>
                <w:noProof/>
                <w:rtl/>
              </w:rPr>
              <w:fldChar w:fldCharType="begin"/>
            </w:r>
            <w:r w:rsidR="005C4A3B">
              <w:rPr>
                <w:noProof/>
                <w:webHidden/>
              </w:rPr>
              <w:instrText xml:space="preserve"> PAGEREF _Toc491765239 \h </w:instrText>
            </w:r>
            <w:r w:rsidR="005C4A3B">
              <w:rPr>
                <w:rStyle w:val="Hyperlink"/>
                <w:noProof/>
                <w:rtl/>
              </w:rPr>
            </w:r>
            <w:r w:rsidR="005C4A3B">
              <w:rPr>
                <w:rStyle w:val="Hyperlink"/>
                <w:noProof/>
                <w:rtl/>
              </w:rPr>
              <w:fldChar w:fldCharType="separate"/>
            </w:r>
            <w:r w:rsidR="005C4A3B">
              <w:rPr>
                <w:noProof/>
                <w:webHidden/>
              </w:rPr>
              <w:t>14</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40" w:history="1">
            <w:r w:rsidR="005C4A3B" w:rsidRPr="008C658F">
              <w:rPr>
                <w:rStyle w:val="Hyperlink"/>
                <w:noProof/>
              </w:rPr>
              <w:t>Game Action</w:t>
            </w:r>
            <w:r w:rsidR="005C4A3B">
              <w:rPr>
                <w:noProof/>
                <w:webHidden/>
              </w:rPr>
              <w:tab/>
            </w:r>
            <w:r w:rsidR="005C4A3B">
              <w:rPr>
                <w:rStyle w:val="Hyperlink"/>
                <w:noProof/>
                <w:rtl/>
              </w:rPr>
              <w:fldChar w:fldCharType="begin"/>
            </w:r>
            <w:r w:rsidR="005C4A3B">
              <w:rPr>
                <w:noProof/>
                <w:webHidden/>
              </w:rPr>
              <w:instrText xml:space="preserve"> PAGEREF _Toc491765240 \h </w:instrText>
            </w:r>
            <w:r w:rsidR="005C4A3B">
              <w:rPr>
                <w:rStyle w:val="Hyperlink"/>
                <w:noProof/>
                <w:rtl/>
              </w:rPr>
            </w:r>
            <w:r w:rsidR="005C4A3B">
              <w:rPr>
                <w:rStyle w:val="Hyperlink"/>
                <w:noProof/>
                <w:rtl/>
              </w:rPr>
              <w:fldChar w:fldCharType="separate"/>
            </w:r>
            <w:r w:rsidR="005C4A3B">
              <w:rPr>
                <w:noProof/>
                <w:webHidden/>
              </w:rPr>
              <w:t>15</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41" w:history="1">
            <w:r w:rsidR="005C4A3B" w:rsidRPr="008C658F">
              <w:rPr>
                <w:rStyle w:val="Hyperlink"/>
                <w:noProof/>
              </w:rPr>
              <w:t>Communication</w:t>
            </w:r>
            <w:r w:rsidR="005C4A3B">
              <w:rPr>
                <w:noProof/>
                <w:webHidden/>
              </w:rPr>
              <w:tab/>
            </w:r>
            <w:r w:rsidR="005C4A3B">
              <w:rPr>
                <w:rStyle w:val="Hyperlink"/>
                <w:noProof/>
                <w:rtl/>
              </w:rPr>
              <w:fldChar w:fldCharType="begin"/>
            </w:r>
            <w:r w:rsidR="005C4A3B">
              <w:rPr>
                <w:noProof/>
                <w:webHidden/>
              </w:rPr>
              <w:instrText xml:space="preserve"> PAGEREF _Toc491765241 \h </w:instrText>
            </w:r>
            <w:r w:rsidR="005C4A3B">
              <w:rPr>
                <w:rStyle w:val="Hyperlink"/>
                <w:noProof/>
                <w:rtl/>
              </w:rPr>
            </w:r>
            <w:r w:rsidR="005C4A3B">
              <w:rPr>
                <w:rStyle w:val="Hyperlink"/>
                <w:noProof/>
                <w:rtl/>
              </w:rPr>
              <w:fldChar w:fldCharType="separate"/>
            </w:r>
            <w:r w:rsidR="005C4A3B">
              <w:rPr>
                <w:noProof/>
                <w:webHidden/>
              </w:rPr>
              <w:t>17</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42" w:history="1">
            <w:r w:rsidR="005C4A3B" w:rsidRPr="008C658F">
              <w:rPr>
                <w:rStyle w:val="Hyperlink"/>
                <w:noProof/>
              </w:rPr>
              <w:t>Database &amp; Data Access Layer</w:t>
            </w:r>
            <w:r w:rsidR="005C4A3B">
              <w:rPr>
                <w:noProof/>
                <w:webHidden/>
              </w:rPr>
              <w:tab/>
            </w:r>
            <w:r w:rsidR="005C4A3B">
              <w:rPr>
                <w:rStyle w:val="Hyperlink"/>
                <w:noProof/>
                <w:rtl/>
              </w:rPr>
              <w:fldChar w:fldCharType="begin"/>
            </w:r>
            <w:r w:rsidR="005C4A3B">
              <w:rPr>
                <w:noProof/>
                <w:webHidden/>
              </w:rPr>
              <w:instrText xml:space="preserve"> PAGEREF _Toc491765242 \h </w:instrText>
            </w:r>
            <w:r w:rsidR="005C4A3B">
              <w:rPr>
                <w:rStyle w:val="Hyperlink"/>
                <w:noProof/>
                <w:rtl/>
              </w:rPr>
            </w:r>
            <w:r w:rsidR="005C4A3B">
              <w:rPr>
                <w:rStyle w:val="Hyperlink"/>
                <w:noProof/>
                <w:rtl/>
              </w:rPr>
              <w:fldChar w:fldCharType="separate"/>
            </w:r>
            <w:r w:rsidR="005C4A3B">
              <w:rPr>
                <w:noProof/>
                <w:webHidden/>
              </w:rPr>
              <w:t>19</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43" w:history="1">
            <w:r w:rsidR="005C4A3B" w:rsidRPr="008C658F">
              <w:rPr>
                <w:rStyle w:val="Hyperlink"/>
                <w:noProof/>
              </w:rPr>
              <w:t>Data Layer Interface</w:t>
            </w:r>
            <w:r w:rsidR="005C4A3B">
              <w:rPr>
                <w:noProof/>
                <w:webHidden/>
              </w:rPr>
              <w:tab/>
            </w:r>
            <w:r w:rsidR="005C4A3B">
              <w:rPr>
                <w:rStyle w:val="Hyperlink"/>
                <w:noProof/>
                <w:rtl/>
              </w:rPr>
              <w:fldChar w:fldCharType="begin"/>
            </w:r>
            <w:r w:rsidR="005C4A3B">
              <w:rPr>
                <w:noProof/>
                <w:webHidden/>
              </w:rPr>
              <w:instrText xml:space="preserve"> PAGEREF _Toc491765243 \h </w:instrText>
            </w:r>
            <w:r w:rsidR="005C4A3B">
              <w:rPr>
                <w:rStyle w:val="Hyperlink"/>
                <w:noProof/>
                <w:rtl/>
              </w:rPr>
            </w:r>
            <w:r w:rsidR="005C4A3B">
              <w:rPr>
                <w:rStyle w:val="Hyperlink"/>
                <w:noProof/>
                <w:rtl/>
              </w:rPr>
              <w:fldChar w:fldCharType="separate"/>
            </w:r>
            <w:r w:rsidR="005C4A3B">
              <w:rPr>
                <w:noProof/>
                <w:webHidden/>
              </w:rPr>
              <w:t>22</w:t>
            </w:r>
            <w:r w:rsidR="005C4A3B">
              <w:rPr>
                <w:rStyle w:val="Hyperlink"/>
                <w:noProof/>
                <w:rtl/>
              </w:rPr>
              <w:fldChar w:fldCharType="end"/>
            </w:r>
          </w:hyperlink>
        </w:p>
        <w:p w:rsidR="005C4A3B" w:rsidRDefault="00367F32">
          <w:pPr>
            <w:pStyle w:val="TOC2"/>
            <w:tabs>
              <w:tab w:val="right" w:leader="dot" w:pos="8630"/>
            </w:tabs>
            <w:rPr>
              <w:rFonts w:eastAsiaTheme="minorEastAsia"/>
              <w:noProof/>
            </w:rPr>
          </w:pPr>
          <w:hyperlink w:anchor="_Toc491765244" w:history="1">
            <w:r w:rsidR="005C4A3B" w:rsidRPr="008C658F">
              <w:rPr>
                <w:rStyle w:val="Hyperlink"/>
                <w:noProof/>
              </w:rPr>
              <w:t>Game Client Design</w:t>
            </w:r>
            <w:r w:rsidR="005C4A3B">
              <w:rPr>
                <w:noProof/>
                <w:webHidden/>
              </w:rPr>
              <w:tab/>
            </w:r>
            <w:r w:rsidR="005C4A3B">
              <w:rPr>
                <w:rStyle w:val="Hyperlink"/>
                <w:noProof/>
                <w:rtl/>
              </w:rPr>
              <w:fldChar w:fldCharType="begin"/>
            </w:r>
            <w:r w:rsidR="005C4A3B">
              <w:rPr>
                <w:noProof/>
                <w:webHidden/>
              </w:rPr>
              <w:instrText xml:space="preserve"> PAGEREF _Toc491765244 \h </w:instrText>
            </w:r>
            <w:r w:rsidR="005C4A3B">
              <w:rPr>
                <w:rStyle w:val="Hyperlink"/>
                <w:noProof/>
                <w:rtl/>
              </w:rPr>
            </w:r>
            <w:r w:rsidR="005C4A3B">
              <w:rPr>
                <w:rStyle w:val="Hyperlink"/>
                <w:noProof/>
                <w:rtl/>
              </w:rPr>
              <w:fldChar w:fldCharType="separate"/>
            </w:r>
            <w:r w:rsidR="005C4A3B">
              <w:rPr>
                <w:noProof/>
                <w:webHidden/>
              </w:rPr>
              <w:t>24</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45" w:history="1">
            <w:r w:rsidR="005C4A3B" w:rsidRPr="008C658F">
              <w:rPr>
                <w:rStyle w:val="Hyperlink"/>
                <w:noProof/>
              </w:rPr>
              <w:t>Client UI</w:t>
            </w:r>
            <w:r w:rsidR="005C4A3B">
              <w:rPr>
                <w:noProof/>
                <w:webHidden/>
              </w:rPr>
              <w:tab/>
            </w:r>
            <w:r w:rsidR="005C4A3B">
              <w:rPr>
                <w:rStyle w:val="Hyperlink"/>
                <w:noProof/>
                <w:rtl/>
              </w:rPr>
              <w:fldChar w:fldCharType="begin"/>
            </w:r>
            <w:r w:rsidR="005C4A3B">
              <w:rPr>
                <w:noProof/>
                <w:webHidden/>
              </w:rPr>
              <w:instrText xml:space="preserve"> PAGEREF _Toc491765245 \h </w:instrText>
            </w:r>
            <w:r w:rsidR="005C4A3B">
              <w:rPr>
                <w:rStyle w:val="Hyperlink"/>
                <w:noProof/>
                <w:rtl/>
              </w:rPr>
            </w:r>
            <w:r w:rsidR="005C4A3B">
              <w:rPr>
                <w:rStyle w:val="Hyperlink"/>
                <w:noProof/>
                <w:rtl/>
              </w:rPr>
              <w:fldChar w:fldCharType="separate"/>
            </w:r>
            <w:r w:rsidR="005C4A3B">
              <w:rPr>
                <w:noProof/>
                <w:webHidden/>
              </w:rPr>
              <w:t>24</w:t>
            </w:r>
            <w:r w:rsidR="005C4A3B">
              <w:rPr>
                <w:rStyle w:val="Hyperlink"/>
                <w:noProof/>
                <w:rtl/>
              </w:rPr>
              <w:fldChar w:fldCharType="end"/>
            </w:r>
          </w:hyperlink>
        </w:p>
        <w:p w:rsidR="005C4A3B" w:rsidRDefault="00367F32">
          <w:pPr>
            <w:pStyle w:val="TOC3"/>
            <w:tabs>
              <w:tab w:val="right" w:leader="dot" w:pos="8630"/>
            </w:tabs>
            <w:rPr>
              <w:rFonts w:eastAsiaTheme="minorEastAsia"/>
              <w:noProof/>
            </w:rPr>
          </w:pPr>
          <w:hyperlink w:anchor="_Toc491765246" w:history="1">
            <w:r w:rsidR="005C4A3B" w:rsidRPr="008C658F">
              <w:rPr>
                <w:rStyle w:val="Hyperlink"/>
                <w:noProof/>
              </w:rPr>
              <w:t>Client components</w:t>
            </w:r>
            <w:r w:rsidR="005C4A3B">
              <w:rPr>
                <w:noProof/>
                <w:webHidden/>
              </w:rPr>
              <w:tab/>
            </w:r>
            <w:r w:rsidR="005C4A3B">
              <w:rPr>
                <w:rStyle w:val="Hyperlink"/>
                <w:noProof/>
                <w:rtl/>
              </w:rPr>
              <w:fldChar w:fldCharType="begin"/>
            </w:r>
            <w:r w:rsidR="005C4A3B">
              <w:rPr>
                <w:noProof/>
                <w:webHidden/>
              </w:rPr>
              <w:instrText xml:space="preserve"> PAGEREF _Toc491765246 \h </w:instrText>
            </w:r>
            <w:r w:rsidR="005C4A3B">
              <w:rPr>
                <w:rStyle w:val="Hyperlink"/>
                <w:noProof/>
                <w:rtl/>
              </w:rPr>
            </w:r>
            <w:r w:rsidR="005C4A3B">
              <w:rPr>
                <w:rStyle w:val="Hyperlink"/>
                <w:noProof/>
                <w:rtl/>
              </w:rPr>
              <w:fldChar w:fldCharType="separate"/>
            </w:r>
            <w:r w:rsidR="005C4A3B">
              <w:rPr>
                <w:noProof/>
                <w:webHidden/>
              </w:rPr>
              <w:t>26</w:t>
            </w:r>
            <w:r w:rsidR="005C4A3B">
              <w:rPr>
                <w:rStyle w:val="Hyperlink"/>
                <w:noProof/>
                <w:rtl/>
              </w:rPr>
              <w:fldChar w:fldCharType="end"/>
            </w:r>
          </w:hyperlink>
        </w:p>
        <w:p w:rsidR="005C4A3B" w:rsidRDefault="00367F32">
          <w:pPr>
            <w:pStyle w:val="TOC1"/>
            <w:tabs>
              <w:tab w:val="right" w:leader="dot" w:pos="8630"/>
            </w:tabs>
            <w:rPr>
              <w:rFonts w:eastAsiaTheme="minorEastAsia"/>
              <w:noProof/>
            </w:rPr>
          </w:pPr>
          <w:hyperlink w:anchor="_Toc491765247" w:history="1">
            <w:r w:rsidR="005C4A3B" w:rsidRPr="008C658F">
              <w:rPr>
                <w:rStyle w:val="Hyperlink"/>
                <w:noProof/>
              </w:rPr>
              <w:t>Matix System Installation and Operation</w:t>
            </w:r>
            <w:r w:rsidR="005C4A3B">
              <w:rPr>
                <w:noProof/>
                <w:webHidden/>
              </w:rPr>
              <w:tab/>
            </w:r>
            <w:r w:rsidR="005C4A3B">
              <w:rPr>
                <w:rStyle w:val="Hyperlink"/>
                <w:noProof/>
                <w:rtl/>
              </w:rPr>
              <w:fldChar w:fldCharType="begin"/>
            </w:r>
            <w:r w:rsidR="005C4A3B">
              <w:rPr>
                <w:noProof/>
                <w:webHidden/>
              </w:rPr>
              <w:instrText xml:space="preserve"> PAGEREF _Toc491765247 \h </w:instrText>
            </w:r>
            <w:r w:rsidR="005C4A3B">
              <w:rPr>
                <w:rStyle w:val="Hyperlink"/>
                <w:noProof/>
                <w:rtl/>
              </w:rPr>
            </w:r>
            <w:r w:rsidR="005C4A3B">
              <w:rPr>
                <w:rStyle w:val="Hyperlink"/>
                <w:noProof/>
                <w:rtl/>
              </w:rPr>
              <w:fldChar w:fldCharType="separate"/>
            </w:r>
            <w:r w:rsidR="005C4A3B">
              <w:rPr>
                <w:noProof/>
                <w:webHidden/>
              </w:rPr>
              <w:t>27</w:t>
            </w:r>
            <w:r w:rsidR="005C4A3B">
              <w:rPr>
                <w:rStyle w:val="Hyperlink"/>
                <w:noProof/>
                <w:rtl/>
              </w:rPr>
              <w:fldChar w:fldCharType="end"/>
            </w:r>
          </w:hyperlink>
        </w:p>
        <w:p w:rsidR="005C4A3B" w:rsidRDefault="00367F32">
          <w:pPr>
            <w:pStyle w:val="TOC2"/>
            <w:tabs>
              <w:tab w:val="right" w:leader="dot" w:pos="8630"/>
            </w:tabs>
            <w:rPr>
              <w:rFonts w:eastAsiaTheme="minorEastAsia"/>
              <w:noProof/>
            </w:rPr>
          </w:pPr>
          <w:hyperlink w:anchor="_Toc491765248" w:history="1">
            <w:r w:rsidR="005C4A3B" w:rsidRPr="008C658F">
              <w:rPr>
                <w:rStyle w:val="Hyperlink"/>
                <w:noProof/>
              </w:rPr>
              <w:t>Logging Tool</w:t>
            </w:r>
            <w:r w:rsidR="005C4A3B">
              <w:rPr>
                <w:noProof/>
                <w:webHidden/>
              </w:rPr>
              <w:tab/>
            </w:r>
            <w:r w:rsidR="005C4A3B">
              <w:rPr>
                <w:rStyle w:val="Hyperlink"/>
                <w:noProof/>
                <w:rtl/>
              </w:rPr>
              <w:fldChar w:fldCharType="begin"/>
            </w:r>
            <w:r w:rsidR="005C4A3B">
              <w:rPr>
                <w:noProof/>
                <w:webHidden/>
              </w:rPr>
              <w:instrText xml:space="preserve"> PAGEREF _Toc491765248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367F32">
          <w:pPr>
            <w:pStyle w:val="TOC2"/>
            <w:tabs>
              <w:tab w:val="right" w:leader="dot" w:pos="8630"/>
            </w:tabs>
            <w:rPr>
              <w:rFonts w:eastAsiaTheme="minorEastAsia"/>
              <w:noProof/>
            </w:rPr>
          </w:pPr>
          <w:hyperlink w:anchor="_Toc491765249" w:history="1">
            <w:r w:rsidR="005C4A3B" w:rsidRPr="008C658F">
              <w:rPr>
                <w:rStyle w:val="Hyperlink"/>
                <w:noProof/>
              </w:rPr>
              <w:t>Matix Game Server Installation</w:t>
            </w:r>
            <w:r w:rsidR="005C4A3B">
              <w:rPr>
                <w:noProof/>
                <w:webHidden/>
              </w:rPr>
              <w:tab/>
            </w:r>
            <w:r w:rsidR="005C4A3B">
              <w:rPr>
                <w:rStyle w:val="Hyperlink"/>
                <w:noProof/>
                <w:rtl/>
              </w:rPr>
              <w:fldChar w:fldCharType="begin"/>
            </w:r>
            <w:r w:rsidR="005C4A3B">
              <w:rPr>
                <w:noProof/>
                <w:webHidden/>
              </w:rPr>
              <w:instrText xml:space="preserve"> PAGEREF _Toc491765249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367F32">
          <w:pPr>
            <w:pStyle w:val="TOC2"/>
            <w:tabs>
              <w:tab w:val="right" w:leader="dot" w:pos="8630"/>
            </w:tabs>
            <w:rPr>
              <w:rFonts w:eastAsiaTheme="minorEastAsia"/>
              <w:noProof/>
            </w:rPr>
          </w:pPr>
          <w:hyperlink w:anchor="_Toc491765250" w:history="1">
            <w:r w:rsidR="005C4A3B" w:rsidRPr="008C658F">
              <w:rPr>
                <w:rStyle w:val="Hyperlink"/>
                <w:noProof/>
              </w:rPr>
              <w:t>System Database Installation</w:t>
            </w:r>
            <w:r w:rsidR="005C4A3B">
              <w:rPr>
                <w:noProof/>
                <w:webHidden/>
              </w:rPr>
              <w:tab/>
            </w:r>
            <w:r w:rsidR="005C4A3B">
              <w:rPr>
                <w:rStyle w:val="Hyperlink"/>
                <w:noProof/>
                <w:rtl/>
              </w:rPr>
              <w:fldChar w:fldCharType="begin"/>
            </w:r>
            <w:r w:rsidR="005C4A3B">
              <w:rPr>
                <w:noProof/>
                <w:webHidden/>
              </w:rPr>
              <w:instrText xml:space="preserve"> PAGEREF _Toc491765250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5C4A3B" w:rsidRDefault="00367F32">
          <w:pPr>
            <w:pStyle w:val="TOC2"/>
            <w:tabs>
              <w:tab w:val="right" w:leader="dot" w:pos="8630"/>
            </w:tabs>
            <w:rPr>
              <w:rFonts w:eastAsiaTheme="minorEastAsia"/>
              <w:noProof/>
            </w:rPr>
          </w:pPr>
          <w:hyperlink w:anchor="_Toc491765251" w:history="1">
            <w:r w:rsidR="005C4A3B" w:rsidRPr="008C658F">
              <w:rPr>
                <w:rStyle w:val="Hyperlink"/>
                <w:noProof/>
              </w:rPr>
              <w:t>Game Client Installation</w:t>
            </w:r>
            <w:r w:rsidR="005C4A3B">
              <w:rPr>
                <w:noProof/>
                <w:webHidden/>
              </w:rPr>
              <w:tab/>
            </w:r>
            <w:r w:rsidR="005C4A3B">
              <w:rPr>
                <w:rStyle w:val="Hyperlink"/>
                <w:noProof/>
                <w:rtl/>
              </w:rPr>
              <w:fldChar w:fldCharType="begin"/>
            </w:r>
            <w:r w:rsidR="005C4A3B">
              <w:rPr>
                <w:noProof/>
                <w:webHidden/>
              </w:rPr>
              <w:instrText xml:space="preserve"> PAGEREF _Toc491765251 \h </w:instrText>
            </w:r>
            <w:r w:rsidR="005C4A3B">
              <w:rPr>
                <w:rStyle w:val="Hyperlink"/>
                <w:noProof/>
                <w:rtl/>
              </w:rPr>
            </w:r>
            <w:r w:rsidR="005C4A3B">
              <w:rPr>
                <w:rStyle w:val="Hyperlink"/>
                <w:noProof/>
                <w:rtl/>
              </w:rPr>
              <w:fldChar w:fldCharType="separate"/>
            </w:r>
            <w:r w:rsidR="005C4A3B">
              <w:rPr>
                <w:noProof/>
                <w:webHidden/>
              </w:rPr>
              <w:t>28</w:t>
            </w:r>
            <w:r w:rsidR="005C4A3B">
              <w:rPr>
                <w:rStyle w:val="Hyperlink"/>
                <w:noProof/>
                <w:rtl/>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91765212"/>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91765213"/>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91765214"/>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91765215"/>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91765216"/>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91765217"/>
      <w:r>
        <w:t>Database</w:t>
      </w:r>
      <w:bookmarkEnd w:id="7"/>
    </w:p>
    <w:p w:rsidR="008522C8" w:rsidRDefault="008522C8" w:rsidP="00AC3DCB">
      <w:r>
        <w:t>The database should save all the relevant information for players and game</w:t>
      </w:r>
      <w:r w:rsidR="001E4B4B">
        <w:t>s</w:t>
      </w:r>
      <w:r>
        <w:t xml:space="preserve">. It should have connection </w:t>
      </w:r>
      <w:r w:rsidR="002277D1">
        <w:t xml:space="preserve">only </w:t>
      </w:r>
      <w:r>
        <w:t xml:space="preserve">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91765218"/>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91765219"/>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91765220"/>
      <w:r>
        <w:t>User Stories</w:t>
      </w:r>
      <w:bookmarkEnd w:id="10"/>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w:t>
      </w:r>
      <w:r w:rsidR="00A41F2B">
        <w:t>'s</w:t>
      </w:r>
      <w:r>
        <w:t xml:space="preserve"> details</w:t>
      </w:r>
    </w:p>
    <w:p w:rsidR="00A41F2B" w:rsidRDefault="00A41F2B" w:rsidP="007D64E0">
      <w:pPr>
        <w:pStyle w:val="ListParagraph"/>
        <w:numPr>
          <w:ilvl w:val="0"/>
          <w:numId w:val="3"/>
        </w:numPr>
      </w:pPr>
      <w:r>
        <w:t>Update player's password</w:t>
      </w:r>
    </w:p>
    <w:p w:rsidR="007D64E0" w:rsidRDefault="00A41F2B" w:rsidP="007D64E0">
      <w:pPr>
        <w:pStyle w:val="ListParagraph"/>
        <w:numPr>
          <w:ilvl w:val="0"/>
          <w:numId w:val="3"/>
        </w:numPr>
      </w:pPr>
      <w:r>
        <w:t>Multi player game</w:t>
      </w:r>
    </w:p>
    <w:p w:rsidR="00995D0F" w:rsidRDefault="00995D0F" w:rsidP="007D64E0">
      <w:pPr>
        <w:pStyle w:val="ListParagraph"/>
        <w:numPr>
          <w:ilvl w:val="0"/>
          <w:numId w:val="3"/>
        </w:numPr>
      </w:pPr>
      <w:r>
        <w:t>Single player</w:t>
      </w:r>
      <w:r w:rsidR="00A41F2B">
        <w:t xml:space="preserve"> game</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277D1" w:rsidP="00266EA1">
      <w:pPr>
        <w:pStyle w:val="Heading3"/>
      </w:pPr>
      <w:bookmarkStart w:id="11" w:name="_Toc491765221"/>
      <w:r>
        <w:lastRenderedPageBreak/>
        <w:t>Log</w:t>
      </w:r>
      <w:r w:rsidR="00266EA1">
        <w:t xml:space="preserve">in and </w:t>
      </w:r>
      <w:r>
        <w:t>R</w:t>
      </w:r>
      <w:r w:rsidR="00DD0406">
        <w:t>egistration</w:t>
      </w:r>
      <w:r w:rsidR="00266EA1">
        <w:t xml:space="preserve"> to the </w:t>
      </w:r>
      <w:r>
        <w:t>G</w:t>
      </w:r>
      <w:r w:rsidR="00266EA1">
        <w:t xml:space="preserve">ame </w:t>
      </w:r>
      <w:r>
        <w:t>S</w:t>
      </w:r>
      <w:r w:rsidR="00266EA1">
        <w:t>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D07758" w:rsidP="00266EA1">
      <w:r w:rsidRPr="00D07758">
        <w:rPr>
          <w:noProof/>
        </w:rPr>
        <w:drawing>
          <wp:inline distT="0" distB="0" distL="0" distR="0">
            <wp:extent cx="4756495" cy="31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414" cy="3171199"/>
                    </a:xfrm>
                    <a:prstGeom prst="rect">
                      <a:avLst/>
                    </a:prstGeom>
                    <a:noFill/>
                    <a:ln>
                      <a:noFill/>
                    </a:ln>
                  </pic:spPr>
                </pic:pic>
              </a:graphicData>
            </a:graphic>
          </wp:inline>
        </w:drawing>
      </w:r>
    </w:p>
    <w:p w:rsidR="005E0F99" w:rsidRDefault="005E0F99" w:rsidP="005E0F99"/>
    <w:p w:rsidR="005E0F99" w:rsidRDefault="005E0F99" w:rsidP="005E0F99"/>
    <w:p w:rsidR="005A38CD" w:rsidRDefault="005A38CD">
      <w:pPr>
        <w:rPr>
          <w:rFonts w:asciiTheme="majorHAnsi" w:eastAsiaTheme="majorEastAsia" w:hAnsiTheme="majorHAnsi" w:cstheme="majorBidi"/>
          <w:color w:val="1F4D78" w:themeColor="accent1" w:themeShade="7F"/>
          <w:sz w:val="24"/>
          <w:szCs w:val="24"/>
        </w:rPr>
      </w:pPr>
      <w:r>
        <w:br w:type="page"/>
      </w:r>
    </w:p>
    <w:p w:rsidR="000C1DA3" w:rsidRDefault="000C1DA3" w:rsidP="00266EA1">
      <w:pPr>
        <w:pStyle w:val="Heading3"/>
      </w:pPr>
      <w:bookmarkStart w:id="12" w:name="_Toc491765222"/>
      <w:r>
        <w:lastRenderedPageBreak/>
        <w:t xml:space="preserve">Update </w:t>
      </w:r>
      <w:r w:rsidR="002277D1">
        <w:t>P</w:t>
      </w:r>
      <w:r>
        <w:t xml:space="preserve">layer </w:t>
      </w:r>
      <w:r w:rsidR="002277D1">
        <w:t>D</w:t>
      </w:r>
      <w:r>
        <w:t>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DD0406">
        <w:t>.</w:t>
      </w:r>
    </w:p>
    <w:p w:rsidR="000C1DA3" w:rsidRDefault="00144C34" w:rsidP="000C1DA3">
      <w:r w:rsidRPr="00144C34">
        <w:rPr>
          <w:noProof/>
        </w:rPr>
        <w:drawing>
          <wp:inline distT="0" distB="0" distL="0" distR="0">
            <wp:extent cx="4297887" cy="29563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232" cy="2960050"/>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91765223"/>
      <w:r>
        <w:t xml:space="preserve">Change </w:t>
      </w:r>
      <w:r w:rsidR="002277D1">
        <w:t>P</w:t>
      </w:r>
      <w:r>
        <w:t xml:space="preserve">layer's </w:t>
      </w:r>
      <w:r w:rsidR="002277D1">
        <w:t>P</w:t>
      </w:r>
      <w:r>
        <w:t>assword</w:t>
      </w:r>
      <w:bookmarkEnd w:id="13"/>
      <w:r>
        <w:t xml:space="preserve"> </w:t>
      </w:r>
    </w:p>
    <w:p w:rsidR="00980A73" w:rsidRDefault="00980A73" w:rsidP="00980A73">
      <w:r>
        <w:t xml:space="preserve">A player can change it password to a new one as a separate process. </w:t>
      </w:r>
    </w:p>
    <w:p w:rsidR="005456DC" w:rsidRDefault="005456DC" w:rsidP="00A41F2B">
      <w:r w:rsidRPr="005456DC">
        <w:rPr>
          <w:noProof/>
        </w:rPr>
        <w:drawing>
          <wp:inline distT="0" distB="0" distL="0" distR="0">
            <wp:extent cx="3893411" cy="2647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067" cy="2652361"/>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266EA1" w:rsidRDefault="00CC2FB2" w:rsidP="00266EA1">
      <w:pPr>
        <w:pStyle w:val="Heading3"/>
      </w:pPr>
      <w:bookmarkStart w:id="14" w:name="_Toc491765224"/>
      <w:r>
        <w:lastRenderedPageBreak/>
        <w:t>Multi Players Game</w:t>
      </w:r>
      <w:bookmarkEnd w:id="14"/>
    </w:p>
    <w:p w:rsidR="00CC2FB2" w:rsidRDefault="00CC2FB2" w:rsidP="00CC2FB2">
      <w:r>
        <w:t xml:space="preserve">A player can choose to play with other players by selecting multi player game. The client should add the player to the waiting list and show the player a list of other waiting players </w:t>
      </w:r>
    </w:p>
    <w:p w:rsidR="00CC2FB2" w:rsidRDefault="00CC2FB2" w:rsidP="00CC2FB2">
      <w:r w:rsidRPr="00CC2FB2">
        <w:rPr>
          <w:noProof/>
        </w:rPr>
        <w:drawing>
          <wp:inline distT="0" distB="0" distL="0" distR="0">
            <wp:extent cx="4296711" cy="372491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563" cy="3756865"/>
                    </a:xfrm>
                    <a:prstGeom prst="rect">
                      <a:avLst/>
                    </a:prstGeom>
                    <a:noFill/>
                    <a:ln>
                      <a:noFill/>
                    </a:ln>
                  </pic:spPr>
                </pic:pic>
              </a:graphicData>
            </a:graphic>
          </wp:inline>
        </w:drawing>
      </w:r>
    </w:p>
    <w:p w:rsidR="00CC2FB2" w:rsidRPr="00CC2FB2" w:rsidRDefault="00CC2FB2" w:rsidP="00CC2FB2"/>
    <w:p w:rsidR="005A38CD" w:rsidRDefault="005A38CD">
      <w:pPr>
        <w:rPr>
          <w:rFonts w:asciiTheme="majorHAnsi" w:eastAsiaTheme="majorEastAsia" w:hAnsiTheme="majorHAnsi" w:cstheme="majorBidi"/>
          <w:color w:val="1F4D78" w:themeColor="accent1" w:themeShade="7F"/>
          <w:sz w:val="24"/>
          <w:szCs w:val="24"/>
        </w:rPr>
      </w:pPr>
      <w:r>
        <w:br w:type="page"/>
      </w:r>
    </w:p>
    <w:p w:rsidR="00CC2FB2" w:rsidRDefault="00CC2FB2" w:rsidP="00CC2FB2">
      <w:pPr>
        <w:pStyle w:val="Heading3"/>
      </w:pPr>
      <w:bookmarkStart w:id="15" w:name="_Toc491765225"/>
      <w:r>
        <w:lastRenderedPageBreak/>
        <w:t>Single Player Game</w:t>
      </w:r>
      <w:bookmarkEnd w:id="15"/>
      <w:r>
        <w:t xml:space="preserve"> </w:t>
      </w:r>
    </w:p>
    <w:p w:rsidR="003A261C" w:rsidRDefault="00CC2FB2" w:rsidP="00CC2FB2">
      <w:r>
        <w:t xml:space="preserve">Select to play the game with the server without a human player. </w:t>
      </w:r>
      <w:r w:rsidR="003A261C">
        <w:t>While selecting the server a game should be started</w:t>
      </w:r>
    </w:p>
    <w:p w:rsidR="00CC2FB2" w:rsidRDefault="003A261C" w:rsidP="00CC2FB2">
      <w:r w:rsidRPr="003A261C">
        <w:rPr>
          <w:noProof/>
        </w:rPr>
        <w:drawing>
          <wp:inline distT="0" distB="0" distL="0" distR="0">
            <wp:extent cx="3797846" cy="246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420" cy="2472205"/>
                    </a:xfrm>
                    <a:prstGeom prst="rect">
                      <a:avLst/>
                    </a:prstGeom>
                    <a:noFill/>
                    <a:ln>
                      <a:noFill/>
                    </a:ln>
                  </pic:spPr>
                </pic:pic>
              </a:graphicData>
            </a:graphic>
          </wp:inline>
        </w:drawing>
      </w:r>
      <w:r w:rsidR="00CC2FB2">
        <w:t xml:space="preserve"> </w:t>
      </w:r>
    </w:p>
    <w:p w:rsidR="00CC2FB2" w:rsidRPr="00266EA1" w:rsidRDefault="00CC2FB2" w:rsidP="00980A73"/>
    <w:p w:rsidR="00266EA1" w:rsidRDefault="00266EA1" w:rsidP="00266EA1">
      <w:pPr>
        <w:pStyle w:val="Heading3"/>
      </w:pPr>
      <w:bookmarkStart w:id="16" w:name="_Toc491765226"/>
      <w:r>
        <w:t>Start a new game</w:t>
      </w:r>
      <w:bookmarkEnd w:id="16"/>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w:t>
      </w:r>
      <w:r w:rsidR="00DF137D">
        <w:t xml:space="preserve">generated by the server </w:t>
      </w:r>
      <w:r>
        <w:t xml:space="preserve">and show </w:t>
      </w:r>
      <w:r w:rsidR="00C935B7">
        <w:t xml:space="preserve">it with the </w:t>
      </w:r>
      <w:r w:rsidR="002676AF">
        <w:t>player's</w:t>
      </w:r>
      <w:r w:rsidR="00C935B7">
        <w:t xml:space="preserve"> details.</w:t>
      </w:r>
    </w:p>
    <w:p w:rsidR="00C935B7" w:rsidRPr="00266EA1" w:rsidRDefault="00547E39" w:rsidP="00266EA1">
      <w:r w:rsidRPr="00547E39">
        <w:rPr>
          <w:noProof/>
        </w:rPr>
        <w:drawing>
          <wp:inline distT="0" distB="0" distL="0" distR="0">
            <wp:extent cx="5486400" cy="35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0802"/>
                    </a:xfrm>
                    <a:prstGeom prst="rect">
                      <a:avLst/>
                    </a:prstGeom>
                    <a:noFill/>
                    <a:ln>
                      <a:noFill/>
                    </a:ln>
                  </pic:spPr>
                </pic:pic>
              </a:graphicData>
            </a:graphic>
          </wp:inline>
        </w:drawing>
      </w:r>
    </w:p>
    <w:p w:rsidR="00266EA1" w:rsidRDefault="00266EA1" w:rsidP="00266EA1">
      <w:pPr>
        <w:pStyle w:val="Heading3"/>
      </w:pPr>
      <w:bookmarkStart w:id="17" w:name="_Toc491765227"/>
      <w:r>
        <w:lastRenderedPageBreak/>
        <w:t>Play</w:t>
      </w:r>
      <w:r w:rsidR="00584851">
        <w:t>ing</w:t>
      </w:r>
      <w:r>
        <w:t xml:space="preserve"> the </w:t>
      </w:r>
      <w:r w:rsidR="002277D1">
        <w:t>G</w:t>
      </w:r>
      <w:r>
        <w:t>ame</w:t>
      </w:r>
      <w:bookmarkEnd w:id="17"/>
      <w:r>
        <w:t xml:space="preserve"> </w:t>
      </w:r>
    </w:p>
    <w:p w:rsidR="006C1009" w:rsidRDefault="00C935B7" w:rsidP="006C1009">
      <w:r>
        <w:t xml:space="preserve">On its </w:t>
      </w:r>
      <w:proofErr w:type="gramStart"/>
      <w:r>
        <w:t>turn</w:t>
      </w:r>
      <w:proofErr w:type="gramEnd"/>
      <w:r>
        <w:t xml:space="preserve"> a player can move the token on board to a free </w:t>
      </w:r>
      <w:r w:rsidR="006C1009">
        <w:t xml:space="preserve">cell. The client </w:t>
      </w:r>
      <w:r w:rsidR="00916BB3">
        <w:t xml:space="preserve">application should enforce the game rules and instruct the player with current turn and playing direction </w:t>
      </w:r>
      <w:r w:rsidR="006C1009">
        <w:t xml:space="preserve"> </w:t>
      </w:r>
    </w:p>
    <w:p w:rsidR="00135EE3" w:rsidRDefault="00135EE3" w:rsidP="006C1009">
      <w:r w:rsidRPr="00135EE3">
        <w:rPr>
          <w:noProof/>
        </w:rPr>
        <w:drawing>
          <wp:inline distT="0" distB="0" distL="0" distR="0">
            <wp:extent cx="4536329" cy="28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8123" cy="2874069"/>
                    </a:xfrm>
                    <a:prstGeom prst="rect">
                      <a:avLst/>
                    </a:prstGeom>
                    <a:noFill/>
                    <a:ln>
                      <a:noFill/>
                    </a:ln>
                  </pic:spPr>
                </pic:pic>
              </a:graphicData>
            </a:graphic>
          </wp:inline>
        </w:drawing>
      </w:r>
    </w:p>
    <w:p w:rsidR="00266EA1" w:rsidRPr="007D64E0" w:rsidRDefault="00266EA1" w:rsidP="007C1264">
      <w:pPr>
        <w:pStyle w:val="Heading3"/>
      </w:pPr>
      <w:bookmarkStart w:id="18" w:name="_Toc491765228"/>
      <w:r>
        <w:t xml:space="preserve">Get </w:t>
      </w:r>
      <w:r w:rsidR="007C1264">
        <w:t>player</w:t>
      </w:r>
      <w:r>
        <w:t xml:space="preserve"> statistics.</w:t>
      </w:r>
      <w:bookmarkEnd w:id="18"/>
      <w:r>
        <w:t xml:space="preserve"> </w:t>
      </w:r>
    </w:p>
    <w:p w:rsidR="00266EA1" w:rsidRDefault="006C1009" w:rsidP="006C1009">
      <w:r>
        <w:t xml:space="preserve">A player can have statistics about his previous games and score. </w:t>
      </w:r>
    </w:p>
    <w:p w:rsidR="00266EA1" w:rsidRDefault="00B90E90" w:rsidP="00453FFC">
      <w:r w:rsidRPr="00B90E90">
        <w:rPr>
          <w:noProof/>
        </w:rPr>
        <w:drawing>
          <wp:inline distT="0" distB="0" distL="0" distR="0">
            <wp:extent cx="4671685" cy="24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5568" cy="2470028"/>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2E74B5" w:themeColor="accent1" w:themeShade="BF"/>
          <w:sz w:val="26"/>
          <w:szCs w:val="26"/>
        </w:rPr>
      </w:pPr>
      <w:r>
        <w:br w:type="page"/>
      </w:r>
    </w:p>
    <w:p w:rsidR="00345F9F" w:rsidRDefault="00345F9F" w:rsidP="00345F9F">
      <w:pPr>
        <w:pStyle w:val="Heading2"/>
      </w:pPr>
      <w:bookmarkStart w:id="19" w:name="_Toc491765229"/>
      <w:r>
        <w:lastRenderedPageBreak/>
        <w:t>User activities</w:t>
      </w:r>
      <w:bookmarkEnd w:id="19"/>
      <w:r>
        <w:t xml:space="preserve"> </w:t>
      </w:r>
    </w:p>
    <w:p w:rsidR="00647CA1" w:rsidRPr="00647CA1" w:rsidRDefault="00647CA1" w:rsidP="00647CA1">
      <w:r>
        <w:t xml:space="preserve">The section </w:t>
      </w:r>
      <w:proofErr w:type="gramStart"/>
      <w:r>
        <w:t>list</w:t>
      </w:r>
      <w:proofErr w:type="gramEnd"/>
      <w:r>
        <w:t xml:space="preserve">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4B604B" w:rsidP="005E0F99">
      <w:pPr>
        <w:pStyle w:val="ListParagraph"/>
        <w:numPr>
          <w:ilvl w:val="0"/>
          <w:numId w:val="3"/>
        </w:numPr>
      </w:pPr>
      <w:r>
        <w:t>Multi Player Game</w:t>
      </w:r>
    </w:p>
    <w:p w:rsidR="008D4C19" w:rsidRDefault="008D4C19" w:rsidP="008D4C19">
      <w:pPr>
        <w:pStyle w:val="ListParagraph"/>
        <w:numPr>
          <w:ilvl w:val="0"/>
          <w:numId w:val="3"/>
        </w:numPr>
      </w:pPr>
      <w:r>
        <w:t>Single Player</w:t>
      </w:r>
      <w:r w:rsidR="004B604B">
        <w:t xml:space="preserve"> Game</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91765230"/>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r w:rsidR="00BD2888">
        <w:t>once.</w:t>
      </w:r>
    </w:p>
    <w:p w:rsidR="009701C2" w:rsidRDefault="00833CDC" w:rsidP="00147D71">
      <w:r w:rsidRPr="00833CDC">
        <w:rPr>
          <w:noProof/>
        </w:rPr>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92235C" w:rsidRDefault="0092235C" w:rsidP="0092235C">
      <w:pPr>
        <w:pStyle w:val="Heading3"/>
      </w:pPr>
      <w:bookmarkStart w:id="21" w:name="_Toc491765231"/>
      <w:r>
        <w:lastRenderedPageBreak/>
        <w:t>Update player details</w:t>
      </w:r>
      <w:bookmarkEnd w:id="21"/>
    </w:p>
    <w:p w:rsidR="0092235C" w:rsidRDefault="0092235C" w:rsidP="0092235C">
      <w:r>
        <w:t>A registered player can update its details on the game server.</w:t>
      </w:r>
    </w:p>
    <w:p w:rsidR="0092235C" w:rsidRPr="0092235C" w:rsidRDefault="00EE229B" w:rsidP="0092235C">
      <w:r w:rsidRPr="00EE229B">
        <w:rPr>
          <w:noProof/>
        </w:rPr>
        <w:drawing>
          <wp:inline distT="0" distB="0" distL="0" distR="0">
            <wp:extent cx="5486400" cy="3542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42992"/>
                    </a:xfrm>
                    <a:prstGeom prst="rect">
                      <a:avLst/>
                    </a:prstGeom>
                    <a:noFill/>
                    <a:ln>
                      <a:noFill/>
                    </a:ln>
                  </pic:spPr>
                </pic:pic>
              </a:graphicData>
            </a:graphic>
          </wp:inline>
        </w:drawing>
      </w:r>
    </w:p>
    <w:p w:rsidR="0092235C" w:rsidRDefault="00547E39" w:rsidP="0092235C">
      <w:pPr>
        <w:pStyle w:val="Heading3"/>
      </w:pPr>
      <w:bookmarkStart w:id="22" w:name="_Toc491765232"/>
      <w:r>
        <w:t>Multi Player Game</w:t>
      </w:r>
      <w:bookmarkEnd w:id="22"/>
    </w:p>
    <w:p w:rsidR="0092235C" w:rsidRDefault="000E47E2" w:rsidP="0092235C">
      <w:r>
        <w:t xml:space="preserve">While a player selects to play with a human player the server adds him to the waiting players list and send back a list of waiting players.  </w:t>
      </w:r>
    </w:p>
    <w:p w:rsidR="001C660F" w:rsidRDefault="001C660F" w:rsidP="0092235C">
      <w:r w:rsidRPr="001C660F">
        <w:rPr>
          <w:noProof/>
        </w:rPr>
        <w:drawing>
          <wp:inline distT="0" distB="0" distL="0" distR="0">
            <wp:extent cx="5486400" cy="33693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69343"/>
                    </a:xfrm>
                    <a:prstGeom prst="rect">
                      <a:avLst/>
                    </a:prstGeom>
                    <a:noFill/>
                    <a:ln>
                      <a:noFill/>
                    </a:ln>
                  </pic:spPr>
                </pic:pic>
              </a:graphicData>
            </a:graphic>
          </wp:inline>
        </w:drawing>
      </w:r>
    </w:p>
    <w:p w:rsidR="001C660F" w:rsidRDefault="001C660F" w:rsidP="0092235C"/>
    <w:p w:rsidR="008D4C19" w:rsidRDefault="008D4C19" w:rsidP="008D4C19">
      <w:pPr>
        <w:pStyle w:val="Heading3"/>
      </w:pPr>
      <w:bookmarkStart w:id="23" w:name="_Toc491765233"/>
      <w:r>
        <w:t>Single Player</w:t>
      </w:r>
      <w:r w:rsidR="004B604B">
        <w:t xml:space="preserve"> Game</w:t>
      </w:r>
      <w:bookmarkEnd w:id="23"/>
    </w:p>
    <w:p w:rsidR="008D4C19" w:rsidRDefault="000E47E2" w:rsidP="0092235C">
      <w:r>
        <w:t xml:space="preserve">While a player selects to play with the server. The server generates a new game and sends it details to the client </w:t>
      </w:r>
    </w:p>
    <w:p w:rsidR="00CC4AA6" w:rsidRDefault="00CC4AA6" w:rsidP="0092235C">
      <w:r w:rsidRPr="00CC4AA6">
        <w:rPr>
          <w:noProof/>
        </w:rPr>
        <w:drawing>
          <wp:inline distT="0" distB="0" distL="0" distR="0">
            <wp:extent cx="5082494" cy="313755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630" cy="3145044"/>
                    </a:xfrm>
                    <a:prstGeom prst="rect">
                      <a:avLst/>
                    </a:prstGeom>
                    <a:noFill/>
                    <a:ln>
                      <a:noFill/>
                    </a:ln>
                  </pic:spPr>
                </pic:pic>
              </a:graphicData>
            </a:graphic>
          </wp:inline>
        </w:drawing>
      </w:r>
    </w:p>
    <w:p w:rsidR="0092235C" w:rsidRDefault="0092235C" w:rsidP="0092235C">
      <w:pPr>
        <w:pStyle w:val="Heading3"/>
      </w:pPr>
      <w:bookmarkStart w:id="24" w:name="_Toc491765234"/>
      <w:r>
        <w:t xml:space="preserve">Start a </w:t>
      </w:r>
      <w:r w:rsidR="002277D1">
        <w:t>N</w:t>
      </w:r>
      <w:r>
        <w:t xml:space="preserve">ew </w:t>
      </w:r>
      <w:r w:rsidR="002277D1">
        <w:t>G</w:t>
      </w:r>
      <w:r>
        <w:t>ame</w:t>
      </w:r>
      <w:bookmarkEnd w:id="24"/>
    </w:p>
    <w:p w:rsidR="006738BF" w:rsidRDefault="00B721CF" w:rsidP="006738BF">
      <w:r>
        <w:t xml:space="preserve">While a game is started the server generates a random board, select for each player its direction for multi players game the server chooses who will start the game. For single player </w:t>
      </w:r>
      <w:r w:rsidR="006738BF">
        <w:t>game,</w:t>
      </w:r>
      <w:r>
        <w:t xml:space="preserve"> the human player always starts.</w:t>
      </w:r>
    </w:p>
    <w:p w:rsidR="00B721CF" w:rsidRPr="00B721CF" w:rsidRDefault="00B721CF" w:rsidP="006738BF">
      <w:r>
        <w:t xml:space="preserve"> </w:t>
      </w:r>
      <w:r w:rsidR="0007676C" w:rsidRPr="0007676C">
        <w:rPr>
          <w:noProof/>
        </w:rPr>
        <w:drawing>
          <wp:inline distT="0" distB="0" distL="0" distR="0">
            <wp:extent cx="5071274" cy="3152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767" cy="3155917"/>
                    </a:xfrm>
                    <a:prstGeom prst="rect">
                      <a:avLst/>
                    </a:prstGeom>
                    <a:noFill/>
                    <a:ln>
                      <a:noFill/>
                    </a:ln>
                  </pic:spPr>
                </pic:pic>
              </a:graphicData>
            </a:graphic>
          </wp:inline>
        </w:drawing>
      </w:r>
    </w:p>
    <w:p w:rsidR="0092235C" w:rsidRDefault="0092235C" w:rsidP="0092235C">
      <w:pPr>
        <w:pStyle w:val="Heading3"/>
      </w:pPr>
      <w:bookmarkStart w:id="25" w:name="_Toc491765235"/>
      <w:r>
        <w:lastRenderedPageBreak/>
        <w:t>Playing the game</w:t>
      </w:r>
      <w:bookmarkEnd w:id="25"/>
      <w:r>
        <w:t xml:space="preserve"> </w:t>
      </w:r>
    </w:p>
    <w:p w:rsidR="006738BF" w:rsidRDefault="006738BF" w:rsidP="006738BF">
      <w:r>
        <w:t xml:space="preserve">On its turn, the player can move the token to a new cell by double clicking the new one. The game page should inform the player who's should play. </w:t>
      </w:r>
      <w:r w:rsidR="00E92252">
        <w:t xml:space="preserve">The server should verify that the action is valid, update the database with the action and check that the game is not ended yet. </w:t>
      </w:r>
    </w:p>
    <w:p w:rsidR="005E2DA3" w:rsidRPr="006738BF" w:rsidRDefault="00B023D4" w:rsidP="006738BF">
      <w:r w:rsidRPr="00B023D4">
        <w:rPr>
          <w:noProof/>
        </w:rPr>
        <w:drawing>
          <wp:inline distT="0" distB="0" distL="0" distR="0">
            <wp:extent cx="5486400" cy="30252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5267"/>
                    </a:xfrm>
                    <a:prstGeom prst="rect">
                      <a:avLst/>
                    </a:prstGeom>
                    <a:noFill/>
                    <a:ln>
                      <a:noFill/>
                    </a:ln>
                  </pic:spPr>
                </pic:pic>
              </a:graphicData>
            </a:graphic>
          </wp:inline>
        </w:drawing>
      </w:r>
    </w:p>
    <w:p w:rsidR="0092235C" w:rsidRDefault="0092235C" w:rsidP="0092235C">
      <w:pPr>
        <w:pStyle w:val="Heading3"/>
      </w:pPr>
      <w:bookmarkStart w:id="26" w:name="_Toc491765236"/>
      <w:r>
        <w:t xml:space="preserve">Get </w:t>
      </w:r>
      <w:r w:rsidR="002277D1">
        <w:t>P</w:t>
      </w:r>
      <w:r>
        <w:t xml:space="preserve">layer </w:t>
      </w:r>
      <w:r w:rsidR="002277D1">
        <w:t>S</w:t>
      </w:r>
      <w:r>
        <w:t>tatistics</w:t>
      </w:r>
      <w:bookmarkEnd w:id="26"/>
    </w:p>
    <w:p w:rsidR="00C2277E" w:rsidRDefault="00B6611A" w:rsidP="00C2277E">
      <w:r>
        <w:t xml:space="preserve">User can show its playing results </w:t>
      </w:r>
    </w:p>
    <w:p w:rsidR="00B6611A" w:rsidRPr="00C2277E" w:rsidRDefault="00B6611A" w:rsidP="00C2277E">
      <w:r w:rsidRPr="00B6611A">
        <w:rPr>
          <w:noProof/>
        </w:rPr>
        <w:drawing>
          <wp:inline distT="0" distB="0" distL="0" distR="0">
            <wp:extent cx="5088104" cy="3003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643" cy="3006028"/>
                    </a:xfrm>
                    <a:prstGeom prst="rect">
                      <a:avLst/>
                    </a:prstGeom>
                    <a:noFill/>
                    <a:ln>
                      <a:noFill/>
                    </a:ln>
                  </pic:spPr>
                </pic:pic>
              </a:graphicData>
            </a:graphic>
          </wp:inline>
        </w:drawing>
      </w:r>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91765237"/>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91765238"/>
      <w:r>
        <w:t>Game Server Design</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All three parts</w:t>
      </w:r>
      <w:r w:rsidR="004A61C1">
        <w:t>, communication, business and data access</w:t>
      </w:r>
      <w:r>
        <w:t xml:space="preserve"> should be implemented as separated class libraries so we can handle the software as separated layers.  </w:t>
      </w:r>
    </w:p>
    <w:p w:rsidR="00B23556" w:rsidRDefault="00B23556" w:rsidP="005E1FBC">
      <w:pPr>
        <w:pStyle w:val="Heading3"/>
      </w:pPr>
      <w:bookmarkStart w:id="29" w:name="_Toc491765239"/>
      <w:r>
        <w:t>Game Management</w:t>
      </w:r>
      <w:bookmarkEnd w:id="29"/>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While a player connects to the server</w:t>
      </w:r>
      <w:r w:rsidR="00972047">
        <w:t xml:space="preserve"> and select to play with another player,</w:t>
      </w:r>
      <w:r>
        <w:t xml:space="preserve"> he should receive a list of waiting players if exist. </w:t>
      </w:r>
      <w:r w:rsidR="00972047">
        <w:t>T</w:t>
      </w:r>
      <w:r>
        <w:t xml:space="preserve">he server </w:t>
      </w:r>
      <w:r w:rsidR="00972047">
        <w:t>should</w:t>
      </w:r>
      <w:r>
        <w:t xml:space="preserve"> add the player to a waiting players list</w:t>
      </w:r>
      <w:r w:rsidR="00972047">
        <w:t xml:space="preserve"> and </w:t>
      </w:r>
      <w:r>
        <w:t xml:space="preserve">send notification to all </w:t>
      </w:r>
      <w:r w:rsidR="00972047">
        <w:t>other waiting</w:t>
      </w:r>
      <w:r>
        <w:t xml:space="preserve"> clients </w:t>
      </w:r>
      <w:r w:rsidR="00972047">
        <w:t>with the updated list</w:t>
      </w:r>
      <w:r>
        <w:t xml:space="preserve">.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w:t>
      </w:r>
      <w:r w:rsidR="00972047">
        <w:t xml:space="preserve">The server should start a new game and sends the generated board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F56676" w:rsidRDefault="00F56676">
      <w:pPr>
        <w:rPr>
          <w:rFonts w:asciiTheme="majorHAnsi" w:eastAsiaTheme="majorEastAsia" w:hAnsiTheme="majorHAnsi" w:cstheme="majorBidi"/>
          <w:color w:val="1F4D78" w:themeColor="accent1" w:themeShade="7F"/>
          <w:sz w:val="24"/>
          <w:szCs w:val="24"/>
        </w:rPr>
      </w:pPr>
      <w:r>
        <w:br w:type="page"/>
      </w:r>
    </w:p>
    <w:p w:rsidR="00C939F5" w:rsidRPr="00893C7B" w:rsidRDefault="00C939F5" w:rsidP="004A61C1">
      <w:pPr>
        <w:pStyle w:val="Heading2"/>
      </w:pPr>
      <w:bookmarkStart w:id="30" w:name="_Toc491765240"/>
      <w:r>
        <w:lastRenderedPageBreak/>
        <w:t>Game Action</w:t>
      </w:r>
      <w:bookmarkEnd w:id="30"/>
    </w:p>
    <w:p w:rsidR="00C939F5" w:rsidRDefault="00C939F5" w:rsidP="00C939F5">
      <w:r>
        <w:t xml:space="preserve">The </w:t>
      </w:r>
      <w:r w:rsidR="007A7625">
        <w:t xml:space="preserve">next </w:t>
      </w:r>
      <w:r>
        <w:t>section</w:t>
      </w:r>
      <w:r w:rsidR="007A7625">
        <w:t>s describe</w:t>
      </w:r>
      <w:r>
        <w:t xml:space="preserve"> the main game actions and show a sequence diagram for each main action.  </w:t>
      </w:r>
    </w:p>
    <w:p w:rsidR="00C939F5" w:rsidRDefault="00D22B62" w:rsidP="00C939F5">
      <w:pPr>
        <w:pStyle w:val="ListParagraph"/>
        <w:numPr>
          <w:ilvl w:val="0"/>
          <w:numId w:val="3"/>
        </w:numPr>
      </w:pPr>
      <w:hyperlink w:anchor="_Login_and_Registration" w:history="1">
        <w:r w:rsidR="00C939F5" w:rsidRPr="00D22B62">
          <w:rPr>
            <w:rStyle w:val="Hyperlink"/>
          </w:rPr>
          <w:t xml:space="preserve">Login and </w:t>
        </w:r>
        <w:r w:rsidR="008155A7" w:rsidRPr="00D22B62">
          <w:rPr>
            <w:rStyle w:val="Hyperlink"/>
          </w:rPr>
          <w:t>R</w:t>
        </w:r>
        <w:r w:rsidR="00C939F5" w:rsidRPr="00D22B62">
          <w:rPr>
            <w:rStyle w:val="Hyperlink"/>
          </w:rPr>
          <w:t xml:space="preserve">egistration to the </w:t>
        </w:r>
        <w:r w:rsidR="008155A7" w:rsidRPr="00D22B62">
          <w:rPr>
            <w:rStyle w:val="Hyperlink"/>
          </w:rPr>
          <w:t>G</w:t>
        </w:r>
        <w:r w:rsidR="00C939F5" w:rsidRPr="00D22B62">
          <w:rPr>
            <w:rStyle w:val="Hyperlink"/>
          </w:rPr>
          <w:t xml:space="preserve">ame </w:t>
        </w:r>
        <w:r w:rsidR="008155A7" w:rsidRPr="00D22B62">
          <w:rPr>
            <w:rStyle w:val="Hyperlink"/>
          </w:rPr>
          <w:t>S</w:t>
        </w:r>
        <w:r w:rsidR="00C939F5" w:rsidRPr="00D22B62">
          <w:rPr>
            <w:rStyle w:val="Hyperlink"/>
          </w:rPr>
          <w:t>erver</w:t>
        </w:r>
      </w:hyperlink>
      <w:r w:rsidR="00C939F5">
        <w:t xml:space="preserve"> </w:t>
      </w:r>
    </w:p>
    <w:p w:rsidR="00C939F5" w:rsidRDefault="00F64A91" w:rsidP="00C939F5">
      <w:pPr>
        <w:pStyle w:val="ListParagraph"/>
        <w:numPr>
          <w:ilvl w:val="0"/>
          <w:numId w:val="3"/>
        </w:numPr>
      </w:pPr>
      <w:hyperlink w:anchor="_Update_User_Details" w:history="1">
        <w:r w:rsidR="00C939F5" w:rsidRPr="00F64A91">
          <w:rPr>
            <w:rStyle w:val="Hyperlink"/>
          </w:rPr>
          <w:t xml:space="preserve">Update </w:t>
        </w:r>
        <w:r w:rsidR="008D1A77" w:rsidRPr="00F64A91">
          <w:rPr>
            <w:rStyle w:val="Hyperlink"/>
          </w:rPr>
          <w:t>P</w:t>
        </w:r>
        <w:r w:rsidR="00C939F5" w:rsidRPr="00F64A91">
          <w:rPr>
            <w:rStyle w:val="Hyperlink"/>
          </w:rPr>
          <w:t xml:space="preserve">layer </w:t>
        </w:r>
        <w:r w:rsidR="008D1A77" w:rsidRPr="00F64A91">
          <w:rPr>
            <w:rStyle w:val="Hyperlink"/>
          </w:rPr>
          <w:t>D</w:t>
        </w:r>
        <w:r w:rsidR="00C939F5" w:rsidRPr="00F64A91">
          <w:rPr>
            <w:rStyle w:val="Hyperlink"/>
          </w:rPr>
          <w:t>etails</w:t>
        </w:r>
      </w:hyperlink>
    </w:p>
    <w:p w:rsidR="007A7625" w:rsidRDefault="003C6667" w:rsidP="00C939F5">
      <w:pPr>
        <w:pStyle w:val="ListParagraph"/>
        <w:numPr>
          <w:ilvl w:val="0"/>
          <w:numId w:val="3"/>
        </w:numPr>
      </w:pPr>
      <w:hyperlink w:anchor="_Change_User_Password" w:history="1">
        <w:r w:rsidR="007A7625" w:rsidRPr="003C6667">
          <w:rPr>
            <w:rStyle w:val="Hyperlink"/>
          </w:rPr>
          <w:t>Change User Password</w:t>
        </w:r>
      </w:hyperlink>
    </w:p>
    <w:p w:rsidR="00C939F5" w:rsidRDefault="003C6667" w:rsidP="00C939F5">
      <w:pPr>
        <w:pStyle w:val="ListParagraph"/>
        <w:numPr>
          <w:ilvl w:val="0"/>
          <w:numId w:val="3"/>
        </w:numPr>
      </w:pPr>
      <w:hyperlink w:anchor="_Multi_Player_Game" w:history="1">
        <w:r w:rsidR="008D1A77" w:rsidRPr="003C6667">
          <w:rPr>
            <w:rStyle w:val="Hyperlink"/>
          </w:rPr>
          <w:t>Multi Player Game</w:t>
        </w:r>
      </w:hyperlink>
    </w:p>
    <w:p w:rsidR="002D2E13" w:rsidRDefault="002D2E13" w:rsidP="00C939F5">
      <w:pPr>
        <w:pStyle w:val="ListParagraph"/>
        <w:numPr>
          <w:ilvl w:val="0"/>
          <w:numId w:val="3"/>
        </w:numPr>
      </w:pPr>
      <w:hyperlink w:anchor="_Start_a_New" w:history="1">
        <w:r w:rsidRPr="002D2E13">
          <w:rPr>
            <w:rStyle w:val="Hyperlink"/>
          </w:rPr>
          <w:t>Start a New Game</w:t>
        </w:r>
      </w:hyperlink>
    </w:p>
    <w:p w:rsidR="00567647" w:rsidRDefault="002D2E13" w:rsidP="00567647">
      <w:pPr>
        <w:pStyle w:val="ListParagraph"/>
        <w:numPr>
          <w:ilvl w:val="0"/>
          <w:numId w:val="3"/>
        </w:numPr>
      </w:pPr>
      <w:hyperlink w:anchor="_Playing_the_Game" w:history="1">
        <w:r w:rsidRPr="002D2E13">
          <w:rPr>
            <w:rStyle w:val="Hyperlink"/>
          </w:rPr>
          <w:t>Playing the Game</w:t>
        </w:r>
      </w:hyperlink>
    </w:p>
    <w:p w:rsidR="00C939F5" w:rsidRDefault="002D2E13" w:rsidP="00C939F5">
      <w:pPr>
        <w:pStyle w:val="ListParagraph"/>
        <w:numPr>
          <w:ilvl w:val="0"/>
          <w:numId w:val="3"/>
        </w:numPr>
      </w:pPr>
      <w:hyperlink w:anchor="_Start_Playing_with" w:history="1">
        <w:r w:rsidRPr="002D2E13">
          <w:rPr>
            <w:rStyle w:val="Hyperlink"/>
          </w:rPr>
          <w:t>Start Playin</w:t>
        </w:r>
        <w:r w:rsidRPr="002D2E13">
          <w:rPr>
            <w:rStyle w:val="Hyperlink"/>
          </w:rPr>
          <w:t>g</w:t>
        </w:r>
        <w:r w:rsidRPr="002D2E13">
          <w:rPr>
            <w:rStyle w:val="Hyperlink"/>
          </w:rPr>
          <w:t xml:space="preserve"> with Server</w:t>
        </w:r>
      </w:hyperlink>
      <w:r w:rsidR="00C939F5">
        <w:t xml:space="preserve"> </w:t>
      </w:r>
    </w:p>
    <w:p w:rsidR="00336D2C" w:rsidRDefault="002D2E13" w:rsidP="00C939F5">
      <w:pPr>
        <w:pStyle w:val="ListParagraph"/>
        <w:numPr>
          <w:ilvl w:val="0"/>
          <w:numId w:val="3"/>
        </w:numPr>
      </w:pPr>
      <w:hyperlink w:anchor="_Playing_with_Server" w:history="1">
        <w:r w:rsidR="00336D2C" w:rsidRPr="002D2E13">
          <w:rPr>
            <w:rStyle w:val="Hyperlink"/>
          </w:rPr>
          <w:t>Playing with Server</w:t>
        </w:r>
      </w:hyperlink>
    </w:p>
    <w:p w:rsidR="00C939F5" w:rsidRDefault="002D2E13" w:rsidP="00C939F5">
      <w:pPr>
        <w:pStyle w:val="ListParagraph"/>
        <w:numPr>
          <w:ilvl w:val="0"/>
          <w:numId w:val="3"/>
        </w:numPr>
      </w:pPr>
      <w:hyperlink w:anchor="_Get_Player_Statistics" w:history="1">
        <w:r w:rsidR="00567647" w:rsidRPr="002D2E13">
          <w:rPr>
            <w:rStyle w:val="Hyperlink"/>
          </w:rPr>
          <w:t xml:space="preserve">Get </w:t>
        </w:r>
        <w:r w:rsidR="00F56676" w:rsidRPr="002D2E13">
          <w:rPr>
            <w:rStyle w:val="Hyperlink"/>
          </w:rPr>
          <w:t>P</w:t>
        </w:r>
        <w:r w:rsidR="00567647" w:rsidRPr="002D2E13">
          <w:rPr>
            <w:rStyle w:val="Hyperlink"/>
          </w:rPr>
          <w:t xml:space="preserve">layer </w:t>
        </w:r>
        <w:r w:rsidR="00F56676" w:rsidRPr="002D2E13">
          <w:rPr>
            <w:rStyle w:val="Hyperlink"/>
          </w:rPr>
          <w:t>S</w:t>
        </w:r>
        <w:r w:rsidR="00567647" w:rsidRPr="002D2E13">
          <w:rPr>
            <w:rStyle w:val="Hyperlink"/>
          </w:rPr>
          <w:t>tatistics</w:t>
        </w:r>
      </w:hyperlink>
    </w:p>
    <w:p w:rsidR="00D8795A" w:rsidRDefault="00D8795A">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31" w:name="_Login_and_Registration"/>
      <w:bookmarkEnd w:id="31"/>
      <w:r>
        <w:lastRenderedPageBreak/>
        <w:t xml:space="preserve">Login and </w:t>
      </w:r>
      <w:r w:rsidR="008155A7">
        <w:t>R</w:t>
      </w:r>
      <w:r>
        <w:t xml:space="preserve">egistration to the </w:t>
      </w:r>
      <w:r w:rsidR="008155A7">
        <w:t>G</w:t>
      </w:r>
      <w:r>
        <w:t xml:space="preserve">ame </w:t>
      </w:r>
      <w:r w:rsidR="008155A7">
        <w:t>S</w:t>
      </w:r>
      <w:r>
        <w:t xml:space="preserve">erver </w:t>
      </w:r>
    </w:p>
    <w:p w:rsidR="00567647" w:rsidRDefault="00AE3F12" w:rsidP="00567647">
      <w:r>
        <w:t>The section describes the sequence of operations between application layers</w:t>
      </w:r>
      <w:r w:rsidR="00567647">
        <w:t xml:space="preserve"> for registration and login </w:t>
      </w:r>
      <w:r w:rsidR="006C537D">
        <w:t>scenarios</w:t>
      </w:r>
      <w:r w:rsidR="00D8795A">
        <w:t>.</w:t>
      </w:r>
    </w:p>
    <w:p w:rsidR="00567647" w:rsidRDefault="00CD5E5F" w:rsidP="00567647">
      <w:r w:rsidRPr="00CD5E5F">
        <w:rPr>
          <w:noProof/>
        </w:rPr>
        <w:drawing>
          <wp:inline distT="0" distB="0" distL="0" distR="0">
            <wp:extent cx="5202662" cy="725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084" cy="7259682"/>
                    </a:xfrm>
                    <a:prstGeom prst="rect">
                      <a:avLst/>
                    </a:prstGeom>
                    <a:noFill/>
                    <a:ln>
                      <a:noFill/>
                    </a:ln>
                  </pic:spPr>
                </pic:pic>
              </a:graphicData>
            </a:graphic>
          </wp:inline>
        </w:drawing>
      </w:r>
    </w:p>
    <w:p w:rsidR="00567647" w:rsidRDefault="00567647" w:rsidP="004A61C1">
      <w:pPr>
        <w:pStyle w:val="Heading3"/>
      </w:pPr>
      <w:bookmarkStart w:id="32" w:name="_Update_User_Details"/>
      <w:bookmarkEnd w:id="32"/>
      <w:r>
        <w:lastRenderedPageBreak/>
        <w:t xml:space="preserve">Update </w:t>
      </w:r>
      <w:r w:rsidR="009236E2">
        <w:t>User</w:t>
      </w:r>
      <w:r>
        <w:t xml:space="preserve"> </w:t>
      </w:r>
      <w:r w:rsidR="00B023D4">
        <w:t>D</w:t>
      </w:r>
      <w:r>
        <w:t>etails</w:t>
      </w:r>
    </w:p>
    <w:p w:rsidR="001E34A2" w:rsidRDefault="001E34A2" w:rsidP="00567647">
      <w:r>
        <w:t>The section describes the sequence of operations between</w:t>
      </w:r>
      <w:r w:rsidR="00AE3F12">
        <w:t xml:space="preserve"> application</w:t>
      </w:r>
      <w:r>
        <w:t xml:space="preserve"> layers </w:t>
      </w:r>
      <w:r w:rsidR="008F5BF1">
        <w:t xml:space="preserve">for updating </w:t>
      </w:r>
      <w:r w:rsidR="00942808">
        <w:t>user details.</w:t>
      </w:r>
    </w:p>
    <w:p w:rsidR="00567647" w:rsidRDefault="009236E2" w:rsidP="00567647">
      <w:r w:rsidRPr="009236E2">
        <w:rPr>
          <w:noProof/>
        </w:rPr>
        <w:drawing>
          <wp:inline distT="0" distB="0" distL="0" distR="0">
            <wp:extent cx="5486400" cy="2810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10487"/>
                    </a:xfrm>
                    <a:prstGeom prst="rect">
                      <a:avLst/>
                    </a:prstGeom>
                    <a:noFill/>
                    <a:ln>
                      <a:noFill/>
                    </a:ln>
                  </pic:spPr>
                </pic:pic>
              </a:graphicData>
            </a:graphic>
          </wp:inline>
        </w:drawing>
      </w:r>
    </w:p>
    <w:p w:rsidR="00151E10" w:rsidRDefault="00151E10">
      <w:pPr>
        <w:rPr>
          <w:rFonts w:asciiTheme="majorHAnsi" w:eastAsiaTheme="majorEastAsia" w:hAnsiTheme="majorHAnsi" w:cstheme="majorBidi"/>
          <w:i/>
          <w:iCs/>
          <w:color w:val="2E74B5" w:themeColor="accent1" w:themeShade="BF"/>
        </w:rPr>
      </w:pPr>
      <w:r>
        <w:br w:type="page"/>
      </w:r>
    </w:p>
    <w:p w:rsidR="001E34A2" w:rsidRDefault="007A7625" w:rsidP="004A61C1">
      <w:pPr>
        <w:pStyle w:val="Heading3"/>
      </w:pPr>
      <w:bookmarkStart w:id="33" w:name="_Change_User_Password"/>
      <w:bookmarkEnd w:id="33"/>
      <w:r>
        <w:lastRenderedPageBreak/>
        <w:t>Change</w:t>
      </w:r>
      <w:r w:rsidR="001E34A2">
        <w:t xml:space="preserve"> </w:t>
      </w:r>
      <w:r>
        <w:t>U</w:t>
      </w:r>
      <w:r w:rsidR="001E34A2">
        <w:t xml:space="preserve">ser </w:t>
      </w:r>
      <w:r>
        <w:t>P</w:t>
      </w:r>
      <w:r w:rsidR="001E34A2">
        <w:t>assword</w:t>
      </w:r>
    </w:p>
    <w:p w:rsidR="001E34A2" w:rsidRDefault="00742974" w:rsidP="001E34A2">
      <w:r>
        <w:t>The section describes the sequence of operations between application layers</w:t>
      </w:r>
      <w:r>
        <w:t xml:space="preserve"> </w:t>
      </w:r>
      <w:r w:rsidR="00151E10">
        <w:t xml:space="preserve">while the user </w:t>
      </w:r>
      <w:proofErr w:type="gramStart"/>
      <w:r w:rsidR="00151E10">
        <w:t>change</w:t>
      </w:r>
      <w:proofErr w:type="gramEnd"/>
      <w:r w:rsidR="00151E10">
        <w:t xml:space="preserve"> its password.</w:t>
      </w:r>
    </w:p>
    <w:p w:rsidR="001E34A2" w:rsidRPr="001E34A2" w:rsidRDefault="007A7625" w:rsidP="001E34A2">
      <w:r w:rsidRPr="007A7625">
        <w:rPr>
          <w:noProof/>
        </w:rPr>
        <w:drawing>
          <wp:inline distT="0" distB="0" distL="0" distR="0">
            <wp:extent cx="5486400" cy="4235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235580"/>
                    </a:xfrm>
                    <a:prstGeom prst="rect">
                      <a:avLst/>
                    </a:prstGeom>
                    <a:noFill/>
                    <a:ln>
                      <a:noFill/>
                    </a:ln>
                  </pic:spPr>
                </pic:pic>
              </a:graphicData>
            </a:graphic>
          </wp:inline>
        </w:drawing>
      </w:r>
      <w:r w:rsidR="001E34A2">
        <w:tab/>
      </w:r>
      <w:r w:rsidR="001E34A2">
        <w:tab/>
      </w:r>
    </w:p>
    <w:p w:rsidR="00151E10" w:rsidRDefault="00151E10">
      <w:pPr>
        <w:rPr>
          <w:rFonts w:asciiTheme="majorHAnsi" w:eastAsiaTheme="majorEastAsia" w:hAnsiTheme="majorHAnsi" w:cstheme="majorBidi"/>
          <w:i/>
          <w:iCs/>
          <w:color w:val="2E74B5" w:themeColor="accent1" w:themeShade="BF"/>
        </w:rPr>
      </w:pPr>
      <w:r>
        <w:br w:type="page"/>
      </w:r>
    </w:p>
    <w:p w:rsidR="00567647" w:rsidRDefault="00B023D4" w:rsidP="004A61C1">
      <w:pPr>
        <w:pStyle w:val="Heading3"/>
      </w:pPr>
      <w:bookmarkStart w:id="34" w:name="_Multi_Player_Game"/>
      <w:bookmarkEnd w:id="34"/>
      <w:r>
        <w:lastRenderedPageBreak/>
        <w:t>Multi Player Game</w:t>
      </w:r>
    </w:p>
    <w:p w:rsidR="00150D70" w:rsidRDefault="00150D70" w:rsidP="00150D70">
      <w:r>
        <w:t>The section describes the multi-player game till the game is starting</w:t>
      </w:r>
      <w:r w:rsidR="00151E10">
        <w:t xml:space="preserve">. In this </w:t>
      </w:r>
      <w:r w:rsidR="00CE4FF7">
        <w:t>process,</w:t>
      </w:r>
      <w:r w:rsidR="00151E10">
        <w:t xml:space="preserve"> the player register</w:t>
      </w:r>
      <w:r w:rsidR="00CE4FF7">
        <w:t>s</w:t>
      </w:r>
      <w:r w:rsidR="00151E10">
        <w:t xml:space="preserve"> as a waiting player and receives a list if all other waiting players listed in the system</w:t>
      </w:r>
      <w:r w:rsidR="00CE4FF7">
        <w:t xml:space="preserve"> to play with</w:t>
      </w:r>
      <w:r w:rsidR="00151E10">
        <w:t xml:space="preserve">. </w:t>
      </w:r>
    </w:p>
    <w:p w:rsidR="00150D70" w:rsidRDefault="00150D70" w:rsidP="00150D70">
      <w:r w:rsidRPr="00150D70">
        <w:rPr>
          <w:noProof/>
        </w:rPr>
        <w:drawing>
          <wp:inline distT="0" distB="0" distL="0" distR="0">
            <wp:extent cx="5486400" cy="4737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737669"/>
                    </a:xfrm>
                    <a:prstGeom prst="rect">
                      <a:avLst/>
                    </a:prstGeom>
                    <a:noFill/>
                    <a:ln>
                      <a:noFill/>
                    </a:ln>
                  </pic:spPr>
                </pic:pic>
              </a:graphicData>
            </a:graphic>
          </wp:inline>
        </w:drawing>
      </w:r>
    </w:p>
    <w:p w:rsidR="00367F32" w:rsidRDefault="00150D70" w:rsidP="00150D70">
      <w:r>
        <w:t xml:space="preserve"> </w:t>
      </w:r>
    </w:p>
    <w:p w:rsidR="00D100BD" w:rsidRDefault="00D100BD">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35" w:name="_Start_a_New"/>
      <w:bookmarkEnd w:id="35"/>
      <w:r>
        <w:lastRenderedPageBreak/>
        <w:t xml:space="preserve">Start a </w:t>
      </w:r>
      <w:r w:rsidR="00B023D4">
        <w:t>N</w:t>
      </w:r>
      <w:r>
        <w:t xml:space="preserve">ew </w:t>
      </w:r>
      <w:r w:rsidR="00B023D4">
        <w:t>G</w:t>
      </w:r>
      <w:r>
        <w:t>ame</w:t>
      </w:r>
    </w:p>
    <w:p w:rsidR="00336D2C" w:rsidRDefault="00336D2C" w:rsidP="00336D2C">
      <w:r>
        <w:t xml:space="preserve">The section describes the sequence of starting a new game with </w:t>
      </w:r>
      <w:r w:rsidR="00D100BD">
        <w:t>another</w:t>
      </w:r>
      <w:r>
        <w:t xml:space="preserve"> player</w:t>
      </w:r>
    </w:p>
    <w:p w:rsidR="00D100BD" w:rsidRPr="00336D2C" w:rsidRDefault="00D100BD" w:rsidP="00336D2C">
      <w:r w:rsidRPr="00D100BD">
        <w:rPr>
          <w:noProof/>
        </w:rPr>
        <w:drawing>
          <wp:inline distT="0" distB="0" distL="0" distR="0">
            <wp:extent cx="5486400" cy="4595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595926"/>
                    </a:xfrm>
                    <a:prstGeom prst="rect">
                      <a:avLst/>
                    </a:prstGeom>
                    <a:noFill/>
                    <a:ln>
                      <a:noFill/>
                    </a:ln>
                  </pic:spPr>
                </pic:pic>
              </a:graphicData>
            </a:graphic>
          </wp:inline>
        </w:drawing>
      </w:r>
    </w:p>
    <w:p w:rsidR="00CD1860" w:rsidRDefault="00CD1860">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36" w:name="_Playing_the_Game"/>
      <w:bookmarkEnd w:id="36"/>
      <w:r>
        <w:lastRenderedPageBreak/>
        <w:t xml:space="preserve">Playing the </w:t>
      </w:r>
      <w:r w:rsidR="00B023D4">
        <w:t>G</w:t>
      </w:r>
      <w:r>
        <w:t xml:space="preserve">ame </w:t>
      </w:r>
    </w:p>
    <w:p w:rsidR="00336D2C" w:rsidRDefault="00035CAB" w:rsidP="00336D2C">
      <w:r>
        <w:t>The section describes the sequence of operations between application layers</w:t>
      </w:r>
      <w:r>
        <w:t xml:space="preserve"> </w:t>
      </w:r>
      <w:r w:rsidR="006A4C02">
        <w:t xml:space="preserve">while a player </w:t>
      </w:r>
      <w:r>
        <w:t>plays</w:t>
      </w:r>
      <w:r w:rsidR="006A4C02">
        <w:t xml:space="preserve"> the game</w:t>
      </w:r>
      <w:r>
        <w:t>.</w:t>
      </w:r>
    </w:p>
    <w:p w:rsidR="006A4C02" w:rsidRDefault="00923EBF" w:rsidP="00336D2C">
      <w:r w:rsidRPr="00923EBF">
        <w:rPr>
          <w:noProof/>
        </w:rPr>
        <w:drawing>
          <wp:inline distT="0" distB="0" distL="0" distR="0">
            <wp:extent cx="5486400" cy="67952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795236"/>
                    </a:xfrm>
                    <a:prstGeom prst="rect">
                      <a:avLst/>
                    </a:prstGeom>
                    <a:noFill/>
                    <a:ln>
                      <a:noFill/>
                    </a:ln>
                  </pic:spPr>
                </pic:pic>
              </a:graphicData>
            </a:graphic>
          </wp:inline>
        </w:drawing>
      </w:r>
    </w:p>
    <w:p w:rsidR="00CD1860" w:rsidRDefault="00CD1860">
      <w:pPr>
        <w:rPr>
          <w:rFonts w:asciiTheme="majorHAnsi" w:eastAsiaTheme="majorEastAsia" w:hAnsiTheme="majorHAnsi" w:cstheme="majorBidi"/>
          <w:i/>
          <w:iCs/>
          <w:color w:val="2E74B5" w:themeColor="accent1" w:themeShade="BF"/>
        </w:rPr>
      </w:pPr>
      <w:r>
        <w:br w:type="page"/>
      </w:r>
    </w:p>
    <w:p w:rsidR="00336D2C" w:rsidRDefault="00AF2943" w:rsidP="004A61C1">
      <w:pPr>
        <w:pStyle w:val="Heading3"/>
      </w:pPr>
      <w:bookmarkStart w:id="37" w:name="_Start_Playing_with"/>
      <w:bookmarkEnd w:id="37"/>
      <w:r>
        <w:lastRenderedPageBreak/>
        <w:t xml:space="preserve">Start </w:t>
      </w:r>
      <w:r w:rsidR="00336D2C">
        <w:t>Playing with Server</w:t>
      </w:r>
    </w:p>
    <w:p w:rsidR="00336D2C" w:rsidRDefault="008005F7" w:rsidP="00336D2C">
      <w:r>
        <w:t>The section describes the sequence of operations between application layers while</w:t>
      </w:r>
      <w:r>
        <w:t xml:space="preserve"> </w:t>
      </w:r>
      <w:r w:rsidR="00F15487">
        <w:t>starting a game with the server</w:t>
      </w:r>
      <w:r>
        <w:t xml:space="preserve">. </w:t>
      </w:r>
    </w:p>
    <w:p w:rsidR="00F15487" w:rsidRPr="00336D2C" w:rsidRDefault="00CA67D7" w:rsidP="00336D2C">
      <w:r w:rsidRPr="00CA67D7">
        <w:rPr>
          <w:noProof/>
        </w:rPr>
        <w:drawing>
          <wp:inline distT="0" distB="0" distL="0" distR="0">
            <wp:extent cx="5486400" cy="643902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439026"/>
                    </a:xfrm>
                    <a:prstGeom prst="rect">
                      <a:avLst/>
                    </a:prstGeom>
                    <a:noFill/>
                    <a:ln>
                      <a:noFill/>
                    </a:ln>
                  </pic:spPr>
                </pic:pic>
              </a:graphicData>
            </a:graphic>
          </wp:inline>
        </w:drawing>
      </w:r>
    </w:p>
    <w:p w:rsidR="00CD1860" w:rsidRDefault="00CD1860">
      <w:pPr>
        <w:rPr>
          <w:rFonts w:asciiTheme="majorHAnsi" w:eastAsiaTheme="majorEastAsia" w:hAnsiTheme="majorHAnsi" w:cstheme="majorBidi"/>
          <w:i/>
          <w:iCs/>
          <w:color w:val="2E74B5" w:themeColor="accent1" w:themeShade="BF"/>
        </w:rPr>
      </w:pPr>
      <w:r>
        <w:br w:type="page"/>
      </w:r>
    </w:p>
    <w:p w:rsidR="00AF2943" w:rsidRDefault="00AF2943" w:rsidP="004A61C1">
      <w:pPr>
        <w:pStyle w:val="Heading3"/>
      </w:pPr>
      <w:bookmarkStart w:id="38" w:name="_Playing_with_Server"/>
      <w:bookmarkEnd w:id="38"/>
      <w:r>
        <w:lastRenderedPageBreak/>
        <w:t xml:space="preserve">Playing </w:t>
      </w:r>
      <w:r w:rsidR="00CD1860">
        <w:t>with</w:t>
      </w:r>
      <w:r>
        <w:t xml:space="preserve"> Server </w:t>
      </w:r>
    </w:p>
    <w:p w:rsidR="00AF2943" w:rsidRDefault="008005F7" w:rsidP="00AF2943">
      <w:r>
        <w:t xml:space="preserve">The section describes the sequence of operations between application layers while </w:t>
      </w:r>
      <w:r w:rsidR="00CD1860">
        <w:t>playing the game with the server</w:t>
      </w:r>
      <w:r>
        <w:t xml:space="preserve">. On that scenario, the server </w:t>
      </w:r>
      <w:proofErr w:type="gramStart"/>
      <w:r>
        <w:t>select</w:t>
      </w:r>
      <w:proofErr w:type="gramEnd"/>
      <w:r>
        <w:t xml:space="preserve"> its action instead of notifying the other player.</w:t>
      </w:r>
      <w:r w:rsidR="00CD1860">
        <w:t xml:space="preserve"> </w:t>
      </w:r>
    </w:p>
    <w:p w:rsidR="00CD1860" w:rsidRPr="00AF2943" w:rsidRDefault="00CD1860" w:rsidP="00AF2943">
      <w:r w:rsidRPr="00CD1860">
        <w:rPr>
          <w:noProof/>
        </w:rPr>
        <w:drawing>
          <wp:inline distT="0" distB="0" distL="0" distR="0">
            <wp:extent cx="5486400" cy="4850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850545"/>
                    </a:xfrm>
                    <a:prstGeom prst="rect">
                      <a:avLst/>
                    </a:prstGeom>
                    <a:noFill/>
                    <a:ln>
                      <a:noFill/>
                    </a:ln>
                  </pic:spPr>
                </pic:pic>
              </a:graphicData>
            </a:graphic>
          </wp:inline>
        </w:drawing>
      </w:r>
    </w:p>
    <w:p w:rsidR="00D867FB" w:rsidRDefault="00D867FB">
      <w:pPr>
        <w:rPr>
          <w:rFonts w:asciiTheme="majorHAnsi" w:eastAsiaTheme="majorEastAsia" w:hAnsiTheme="majorHAnsi" w:cstheme="majorBidi"/>
          <w:i/>
          <w:iCs/>
          <w:color w:val="2E74B5" w:themeColor="accent1" w:themeShade="BF"/>
        </w:rPr>
      </w:pPr>
      <w:r>
        <w:br w:type="page"/>
      </w:r>
    </w:p>
    <w:p w:rsidR="00567647" w:rsidRDefault="00567647" w:rsidP="004A61C1">
      <w:pPr>
        <w:pStyle w:val="Heading3"/>
      </w:pPr>
      <w:bookmarkStart w:id="39" w:name="_Get_Player_Statistics"/>
      <w:bookmarkEnd w:id="39"/>
      <w:r>
        <w:lastRenderedPageBreak/>
        <w:t xml:space="preserve">Get </w:t>
      </w:r>
      <w:r w:rsidR="00B023D4">
        <w:t>P</w:t>
      </w:r>
      <w:r>
        <w:t xml:space="preserve">layer </w:t>
      </w:r>
      <w:r w:rsidR="00B023D4">
        <w:t>S</w:t>
      </w:r>
      <w:r>
        <w:t>tatistics</w:t>
      </w:r>
    </w:p>
    <w:p w:rsidR="00567647" w:rsidRDefault="008005F7" w:rsidP="00567647">
      <w:r>
        <w:t>The section describes the sequence of operations between application layers while</w:t>
      </w:r>
      <w:r>
        <w:t xml:space="preserve"> player select to show its statistics or while a game is ended.</w:t>
      </w:r>
    </w:p>
    <w:p w:rsidR="00BE3C6B" w:rsidRDefault="0029212E">
      <w:pPr>
        <w:rPr>
          <w:rFonts w:asciiTheme="majorHAnsi" w:eastAsiaTheme="majorEastAsia" w:hAnsiTheme="majorHAnsi" w:cstheme="majorBidi"/>
          <w:color w:val="1F4D78" w:themeColor="accent1" w:themeShade="7F"/>
          <w:sz w:val="24"/>
          <w:szCs w:val="24"/>
        </w:rPr>
      </w:pPr>
      <w:r w:rsidRPr="0029212E">
        <w:rPr>
          <w:noProof/>
        </w:rPr>
        <w:drawing>
          <wp:inline distT="0" distB="0" distL="0" distR="0">
            <wp:extent cx="5486400" cy="2765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65916"/>
                    </a:xfrm>
                    <a:prstGeom prst="rect">
                      <a:avLst/>
                    </a:prstGeom>
                    <a:noFill/>
                    <a:ln>
                      <a:noFill/>
                    </a:ln>
                  </pic:spPr>
                </pic:pic>
              </a:graphicData>
            </a:graphic>
          </wp:inline>
        </w:drawing>
      </w:r>
      <w:r w:rsidR="00BE3C6B">
        <w:br w:type="page"/>
      </w:r>
    </w:p>
    <w:p w:rsidR="00A458CA" w:rsidRDefault="00A458CA" w:rsidP="004A61C1">
      <w:pPr>
        <w:pStyle w:val="Heading2"/>
      </w:pPr>
      <w:bookmarkStart w:id="40" w:name="_Toc491765241"/>
      <w:r>
        <w:lastRenderedPageBreak/>
        <w:t>Communication</w:t>
      </w:r>
      <w:bookmarkEnd w:id="40"/>
      <w:r w:rsidR="009F3A4B">
        <w:t xml:space="preserve"> </w:t>
      </w:r>
    </w:p>
    <w:p w:rsidR="00BE05E5" w:rsidRDefault="00CC279B" w:rsidP="009E2B74">
      <w:r>
        <w:t>This</w:t>
      </w:r>
      <w:r w:rsidR="00C20A4A">
        <w:t xml:space="preserve"> </w:t>
      </w:r>
      <w:r w:rsidR="005E1FBC">
        <w:t>section describe</w:t>
      </w:r>
      <w:r>
        <w:t>s the</w:t>
      </w:r>
      <w:r w:rsidR="005E1FBC">
        <w:t xml:space="preserve"> </w:t>
      </w:r>
      <w:r w:rsidR="00C20A4A">
        <w:t>communication layer</w:t>
      </w:r>
      <w:r w:rsidR="00BE3C6B">
        <w:t>. This layer</w:t>
      </w:r>
      <w:r w:rsidR="00C20A4A">
        <w:t xml:space="preserve"> is implemented as a separated library</w:t>
      </w:r>
      <w:r w:rsidR="00BE3C6B">
        <w:t xml:space="preserve"> using WCF technology</w:t>
      </w:r>
      <w:r w:rsidR="00C20A4A">
        <w:t xml:space="preserve">. </w:t>
      </w:r>
      <w:r w:rsidR="00BE3C6B">
        <w:t xml:space="preserve">The communication protocol supports Duplex type and allows </w:t>
      </w:r>
      <w:r w:rsidR="00EB70AF">
        <w:t>sending</w:t>
      </w:r>
      <w:r w:rsidR="00BE3C6B">
        <w:t xml:space="preserve"> messages from the client to the server and to use callback method for noti</w:t>
      </w:r>
      <w:r w:rsidR="009E2B74">
        <w:t>fying</w:t>
      </w:r>
      <w:r w:rsidR="00BE3C6B">
        <w:t xml:space="preserve"> the client on </w:t>
      </w:r>
      <w:bookmarkStart w:id="41" w:name="_GoBack"/>
      <w:r w:rsidR="00BE3C6B">
        <w:t>changes.</w:t>
      </w:r>
      <w:r>
        <w:t xml:space="preserve"> </w:t>
      </w:r>
    </w:p>
    <w:bookmarkEnd w:id="41"/>
    <w:p w:rsidR="00B70FC6" w:rsidRDefault="00B70FC6" w:rsidP="009E2B74"/>
    <w:p w:rsidR="00B70FC6" w:rsidRPr="009E605A" w:rsidRDefault="00B70FC6" w:rsidP="009E2B74">
      <w:r w:rsidRPr="009E605A">
        <w:t xml:space="preserve">IMatixService </w:t>
      </w:r>
    </w:p>
    <w:p w:rsidR="00B70FC6" w:rsidRPr="009E605A" w:rsidRDefault="00B70FC6" w:rsidP="009E2B74"/>
    <w:p w:rsidR="00B70FC6" w:rsidRDefault="00B70FC6" w:rsidP="009E2B74">
      <w:r w:rsidRPr="009E605A">
        <w:t>Callback</w:t>
      </w:r>
      <w:r>
        <w:t xml:space="preserve"> </w:t>
      </w:r>
    </w:p>
    <w:p w:rsidR="00B70FC6" w:rsidRDefault="00B70FC6" w:rsidP="009E2B74"/>
    <w:p w:rsidR="00931D47" w:rsidRDefault="00032FC7" w:rsidP="00032FC7">
      <w:pPr>
        <w:pStyle w:val="Heading4"/>
      </w:pPr>
      <w:r w:rsidRPr="00032FC7">
        <w:t>Operation</w:t>
      </w:r>
      <w:r>
        <w:t xml:space="preserve"> </w:t>
      </w:r>
      <w:r w:rsidRPr="00032FC7">
        <w:t>Status</w:t>
      </w:r>
      <w:r>
        <w:t xml:space="preserve"> </w:t>
      </w:r>
      <w:r w:rsidRPr="00032FC7">
        <w:t>Enum</w:t>
      </w:r>
      <w:r>
        <w:t>eration</w:t>
      </w:r>
    </w:p>
    <w:p w:rsidR="00032FC7" w:rsidRDefault="00032FC7" w:rsidP="00032FC7">
      <w:r>
        <w:t xml:space="preserve">Enumerate the available result status of operation </w:t>
      </w:r>
    </w:p>
    <w:p w:rsidR="00032FC7" w:rsidRDefault="00032FC7" w:rsidP="00032FC7">
      <w:pPr>
        <w:pStyle w:val="ListParagraph"/>
        <w:numPr>
          <w:ilvl w:val="0"/>
          <w:numId w:val="19"/>
        </w:numPr>
      </w:pPr>
      <w:r>
        <w:t>Success,</w:t>
      </w:r>
    </w:p>
    <w:p w:rsidR="00032FC7" w:rsidRDefault="00032FC7" w:rsidP="00032FC7">
      <w:pPr>
        <w:pStyle w:val="ListParagraph"/>
        <w:numPr>
          <w:ilvl w:val="0"/>
          <w:numId w:val="19"/>
        </w:numPr>
      </w:pPr>
      <w:r>
        <w:t>Failure,</w:t>
      </w:r>
    </w:p>
    <w:p w:rsidR="00032FC7" w:rsidRDefault="00032FC7" w:rsidP="00032FC7">
      <w:pPr>
        <w:pStyle w:val="ListParagraph"/>
        <w:numPr>
          <w:ilvl w:val="0"/>
          <w:numId w:val="19"/>
        </w:numPr>
      </w:pPr>
      <w:r>
        <w:t>Invalid</w:t>
      </w:r>
      <w:r w:rsidR="00BE3C6B">
        <w:t xml:space="preserve"> </w:t>
      </w:r>
      <w:r>
        <w:t>Email,</w:t>
      </w:r>
    </w:p>
    <w:p w:rsidR="00032FC7" w:rsidRDefault="00032FC7" w:rsidP="00032FC7">
      <w:pPr>
        <w:pStyle w:val="ListParagraph"/>
        <w:numPr>
          <w:ilvl w:val="0"/>
          <w:numId w:val="19"/>
        </w:numPr>
      </w:pPr>
      <w:r>
        <w:t>Invalid</w:t>
      </w:r>
      <w:r w:rsidR="00BE3C6B">
        <w:t xml:space="preserve"> </w:t>
      </w:r>
      <w:r>
        <w:t>Password,</w:t>
      </w:r>
    </w:p>
    <w:p w:rsidR="00032FC7" w:rsidRDefault="00032FC7" w:rsidP="00032FC7">
      <w:pPr>
        <w:pStyle w:val="ListParagraph"/>
        <w:numPr>
          <w:ilvl w:val="0"/>
          <w:numId w:val="19"/>
        </w:numPr>
      </w:pPr>
      <w:r>
        <w:t>Operation</w:t>
      </w:r>
      <w:r w:rsidR="00BE3C6B">
        <w:t xml:space="preserve"> </w:t>
      </w:r>
      <w:r>
        <w:t>time</w:t>
      </w:r>
      <w:r w:rsidR="00BE3C6B">
        <w:t xml:space="preserve"> </w:t>
      </w:r>
      <w:r>
        <w:t>Out,</w:t>
      </w:r>
    </w:p>
    <w:p w:rsidR="00032FC7" w:rsidRDefault="00032FC7" w:rsidP="00032FC7">
      <w:pPr>
        <w:pStyle w:val="ListParagraph"/>
        <w:numPr>
          <w:ilvl w:val="0"/>
          <w:numId w:val="19"/>
        </w:numPr>
      </w:pPr>
      <w:r>
        <w:t>Rejected,</w:t>
      </w:r>
    </w:p>
    <w:p w:rsidR="00032FC7" w:rsidRPr="00032FC7" w:rsidRDefault="00032FC7" w:rsidP="00032FC7">
      <w:pPr>
        <w:pStyle w:val="ListParagraph"/>
        <w:numPr>
          <w:ilvl w:val="0"/>
          <w:numId w:val="19"/>
        </w:numPr>
      </w:pPr>
      <w:r>
        <w:t>Invalid</w:t>
      </w:r>
      <w:r w:rsidR="00BE3C6B">
        <w:t xml:space="preserve"> </w:t>
      </w:r>
      <w:r>
        <w:t>Action</w:t>
      </w:r>
    </w:p>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C42378">
        <w:t>client with log</w:t>
      </w:r>
      <w:r w:rsidR="00ED4F93">
        <w:t xml:space="preserve">in parameters </w:t>
      </w:r>
    </w:p>
    <w:p w:rsidR="00564372" w:rsidRDefault="00564372" w:rsidP="00564372">
      <w:pPr>
        <w:pStyle w:val="Heading5"/>
      </w:pPr>
      <w:r>
        <w:t>Parameters</w:t>
      </w:r>
    </w:p>
    <w:p w:rsidR="00ED4F93" w:rsidRDefault="000D443E" w:rsidP="000D443E">
      <w:pPr>
        <w:pStyle w:val="ListParagraph"/>
        <w:numPr>
          <w:ilvl w:val="0"/>
          <w:numId w:val="5"/>
        </w:numPr>
      </w:pPr>
      <w:r w:rsidRPr="000D443E">
        <w:t>LoginData</w:t>
      </w:r>
      <w:r w:rsidR="00CE594C">
        <w:t xml:space="preserve"> (structure)</w:t>
      </w:r>
    </w:p>
    <w:p w:rsidR="00564372" w:rsidRDefault="00564372" w:rsidP="00564372">
      <w:pPr>
        <w:pStyle w:val="Heading5"/>
      </w:pPr>
      <w:r>
        <w:t>Reply</w:t>
      </w:r>
    </w:p>
    <w:p w:rsidR="00564372" w:rsidRDefault="00C42378" w:rsidP="00C42378">
      <w:pPr>
        <w:pStyle w:val="ListParagraph"/>
        <w:numPr>
          <w:ilvl w:val="0"/>
          <w:numId w:val="15"/>
        </w:numPr>
      </w:pPr>
      <w:r w:rsidRPr="00C42378">
        <w:t>LoginResult</w:t>
      </w:r>
      <w:r w:rsidR="00CE594C">
        <w:t xml:space="preserve"> (structure)</w:t>
      </w:r>
    </w:p>
    <w:p w:rsidR="003E28F1" w:rsidRDefault="003E28F1" w:rsidP="003E28F1">
      <w:pPr>
        <w:pStyle w:val="Heading4"/>
      </w:pPr>
      <w:r w:rsidRPr="003E28F1">
        <w:t>LoginData</w:t>
      </w:r>
    </w:p>
    <w:p w:rsidR="003E28F1" w:rsidRDefault="003E28F1" w:rsidP="003E28F1">
      <w:r w:rsidRPr="003E28F1">
        <w:t>The class contains the player information for login message</w:t>
      </w:r>
      <w:r>
        <w:t>.</w:t>
      </w:r>
    </w:p>
    <w:p w:rsidR="003E28F1" w:rsidRDefault="003E28F1" w:rsidP="003E28F1">
      <w:pPr>
        <w:pStyle w:val="ListParagraph"/>
        <w:numPr>
          <w:ilvl w:val="0"/>
          <w:numId w:val="15"/>
        </w:numPr>
      </w:pPr>
      <w:r>
        <w:t>Email</w:t>
      </w:r>
      <w:r w:rsidR="00CE594C">
        <w:t xml:space="preserve"> (string)</w:t>
      </w:r>
    </w:p>
    <w:p w:rsidR="003E28F1" w:rsidRDefault="003E28F1" w:rsidP="003E28F1">
      <w:pPr>
        <w:pStyle w:val="ListParagraph"/>
        <w:numPr>
          <w:ilvl w:val="0"/>
          <w:numId w:val="15"/>
        </w:numPr>
      </w:pPr>
      <w:r>
        <w:t>Password</w:t>
      </w:r>
      <w:r w:rsidR="00CE594C">
        <w:t xml:space="preserve"> (string)</w:t>
      </w:r>
    </w:p>
    <w:p w:rsidR="00C42378" w:rsidRDefault="00C42378" w:rsidP="00893C7B">
      <w:pPr>
        <w:pStyle w:val="Heading4"/>
      </w:pPr>
      <w:r w:rsidRPr="00C42378">
        <w:t>LoginResult</w:t>
      </w:r>
    </w:p>
    <w:p w:rsidR="00C42378" w:rsidRDefault="00C42378" w:rsidP="00C42378">
      <w:r>
        <w:t xml:space="preserve">The class contains the result information for login message </w:t>
      </w:r>
    </w:p>
    <w:p w:rsidR="00C42378" w:rsidRDefault="00B35421" w:rsidP="00C42378">
      <w:pPr>
        <w:pStyle w:val="ListParagraph"/>
        <w:numPr>
          <w:ilvl w:val="0"/>
          <w:numId w:val="15"/>
        </w:numPr>
      </w:pPr>
      <w:r>
        <w:t xml:space="preserve">Operation </w:t>
      </w:r>
      <w:r w:rsidR="00C42378">
        <w:t>Status</w:t>
      </w:r>
      <w:r>
        <w:t xml:space="preserve"> (enum</w:t>
      </w:r>
      <w:r w:rsidR="00032FC7">
        <w:t>eration</w:t>
      </w:r>
      <w:r>
        <w:t>)</w:t>
      </w:r>
    </w:p>
    <w:p w:rsidR="00C42378" w:rsidRPr="00C42378" w:rsidRDefault="00C42378" w:rsidP="00C42378">
      <w:pPr>
        <w:pStyle w:val="ListParagraph"/>
        <w:numPr>
          <w:ilvl w:val="0"/>
          <w:numId w:val="15"/>
        </w:numPr>
      </w:pPr>
      <w:r>
        <w:t>Player's Nickname</w:t>
      </w:r>
      <w:r w:rsidR="00B35421">
        <w:t xml:space="preserve"> (string)</w:t>
      </w:r>
    </w:p>
    <w:p w:rsidR="00893C7B" w:rsidRDefault="009F2F8E" w:rsidP="00893C7B">
      <w:pPr>
        <w:pStyle w:val="Heading4"/>
      </w:pPr>
      <w:r>
        <w:t xml:space="preserve">User </w:t>
      </w:r>
      <w:r w:rsidR="00893C7B">
        <w:t>Registration</w:t>
      </w:r>
    </w:p>
    <w:p w:rsidR="00893C7B" w:rsidRDefault="00893C7B" w:rsidP="00893C7B">
      <w:r>
        <w:t>The messag</w:t>
      </w:r>
      <w:r w:rsidR="00DD452B">
        <w:t xml:space="preserve">e </w:t>
      </w:r>
      <w:r w:rsidR="00EF1B67">
        <w:t>sends</w:t>
      </w:r>
      <w:r w:rsidR="00DD452B">
        <w:t xml:space="preserve"> registration data from a player to the server.</w:t>
      </w:r>
    </w:p>
    <w:p w:rsidR="00564372" w:rsidRDefault="00564372" w:rsidP="00564372">
      <w:pPr>
        <w:pStyle w:val="Heading5"/>
      </w:pPr>
      <w:r>
        <w:lastRenderedPageBreak/>
        <w:t>Parameters</w:t>
      </w:r>
    </w:p>
    <w:p w:rsidR="009F2F8E" w:rsidRPr="009F2F8E" w:rsidRDefault="009F2F8E" w:rsidP="00330D3B">
      <w:pPr>
        <w:pStyle w:val="ListParagraph"/>
        <w:numPr>
          <w:ilvl w:val="0"/>
          <w:numId w:val="16"/>
        </w:numPr>
      </w:pPr>
      <w:bookmarkStart w:id="42" w:name="_Hlk491764190"/>
      <w:r w:rsidRPr="009F2F8E">
        <w:t>UserInformationData</w:t>
      </w:r>
      <w:bookmarkEnd w:id="42"/>
      <w:r w:rsidR="00F93C73">
        <w:t xml:space="preserve"> (structure)</w:t>
      </w:r>
    </w:p>
    <w:p w:rsidR="003D569F" w:rsidRDefault="003D569F" w:rsidP="003D569F">
      <w:pPr>
        <w:pStyle w:val="Heading5"/>
      </w:pPr>
      <w:r>
        <w:t>Reply</w:t>
      </w:r>
    </w:p>
    <w:p w:rsidR="003D569F" w:rsidRDefault="009F2F8E" w:rsidP="009F2F8E">
      <w:pPr>
        <w:pStyle w:val="ListParagraph"/>
        <w:numPr>
          <w:ilvl w:val="0"/>
          <w:numId w:val="17"/>
        </w:numPr>
      </w:pPr>
      <w:bookmarkStart w:id="43" w:name="_Hlk491764353"/>
      <w:r w:rsidRPr="009F2F8E">
        <w:t>RegistrationResult</w:t>
      </w:r>
    </w:p>
    <w:p w:rsidR="00BE3C6B" w:rsidRDefault="00BE3C6B" w:rsidP="00BE3C6B"/>
    <w:bookmarkEnd w:id="43"/>
    <w:p w:rsidR="009F2F8E" w:rsidRDefault="009F2F8E" w:rsidP="005C4A3B">
      <w:pPr>
        <w:pStyle w:val="Heading4"/>
        <w:spacing w:before="240"/>
      </w:pPr>
      <w:r w:rsidRPr="009F2F8E">
        <w:t>UserInformationData</w:t>
      </w:r>
    </w:p>
    <w:p w:rsidR="009F2F8E" w:rsidRDefault="009F2F8E" w:rsidP="009F2F8E">
      <w:pPr>
        <w:pStyle w:val="ListParagraph"/>
        <w:numPr>
          <w:ilvl w:val="0"/>
          <w:numId w:val="5"/>
        </w:numPr>
      </w:pPr>
      <w:r>
        <w:t>Email Address</w:t>
      </w:r>
      <w:r w:rsidR="00CE594C">
        <w:t xml:space="preserve"> (string)</w:t>
      </w:r>
    </w:p>
    <w:p w:rsidR="009F2F8E" w:rsidRDefault="009F2F8E" w:rsidP="009F2F8E">
      <w:pPr>
        <w:pStyle w:val="ListParagraph"/>
        <w:numPr>
          <w:ilvl w:val="0"/>
          <w:numId w:val="5"/>
        </w:numPr>
      </w:pPr>
      <w:r>
        <w:t xml:space="preserve">First Name </w:t>
      </w:r>
      <w:r w:rsidR="00CE594C">
        <w:t>(string)</w:t>
      </w:r>
    </w:p>
    <w:p w:rsidR="009F2F8E" w:rsidRDefault="009F2F8E" w:rsidP="009F2F8E">
      <w:pPr>
        <w:pStyle w:val="ListParagraph"/>
        <w:numPr>
          <w:ilvl w:val="0"/>
          <w:numId w:val="5"/>
        </w:numPr>
      </w:pPr>
      <w:r>
        <w:t xml:space="preserve">Last Name </w:t>
      </w:r>
      <w:r w:rsidR="00CE594C">
        <w:t>(string)</w:t>
      </w:r>
    </w:p>
    <w:p w:rsidR="009F2F8E" w:rsidRDefault="009F2F8E" w:rsidP="009F2F8E">
      <w:pPr>
        <w:pStyle w:val="ListParagraph"/>
        <w:numPr>
          <w:ilvl w:val="0"/>
          <w:numId w:val="5"/>
        </w:numPr>
      </w:pPr>
      <w:r>
        <w:t>Nickname</w:t>
      </w:r>
      <w:r w:rsidR="00CE594C">
        <w:t xml:space="preserve"> (string)</w:t>
      </w:r>
    </w:p>
    <w:p w:rsidR="009F2F8E" w:rsidRDefault="009F2F8E" w:rsidP="009F2F8E">
      <w:pPr>
        <w:pStyle w:val="ListParagraph"/>
        <w:numPr>
          <w:ilvl w:val="0"/>
          <w:numId w:val="5"/>
        </w:numPr>
      </w:pPr>
      <w:r>
        <w:t>Password</w:t>
      </w:r>
      <w:r w:rsidR="00CE594C">
        <w:t xml:space="preserve"> (string)</w:t>
      </w:r>
    </w:p>
    <w:p w:rsidR="00CE594C" w:rsidRDefault="00CE594C" w:rsidP="00893C7B">
      <w:pPr>
        <w:pStyle w:val="Heading4"/>
      </w:pPr>
      <w:r w:rsidRPr="00CE594C">
        <w:t>RegistrationResult</w:t>
      </w:r>
    </w:p>
    <w:p w:rsidR="00BE3C6B" w:rsidRDefault="00CE594C" w:rsidP="00330D3B">
      <w:pPr>
        <w:pStyle w:val="ListParagraph"/>
        <w:numPr>
          <w:ilvl w:val="0"/>
          <w:numId w:val="18"/>
        </w:numPr>
      </w:pPr>
      <w:r>
        <w:t>Operation Status (enum</w:t>
      </w:r>
      <w:r w:rsidR="00BE3C6B">
        <w:t>eration</w:t>
      </w:r>
      <w:r>
        <w:t>)</w:t>
      </w:r>
    </w:p>
    <w:p w:rsidR="00CE594C" w:rsidRDefault="00CE594C" w:rsidP="00CE594C">
      <w:pPr>
        <w:pStyle w:val="ListParagraph"/>
        <w:numPr>
          <w:ilvl w:val="0"/>
          <w:numId w:val="18"/>
        </w:numPr>
      </w:pPr>
      <w:r>
        <w:t>Message (string)</w:t>
      </w:r>
    </w:p>
    <w:p w:rsidR="00BE3C6B" w:rsidRPr="00CE594C" w:rsidRDefault="00BE3C6B" w:rsidP="00BE3C6B"/>
    <w:p w:rsidR="00893C7B" w:rsidRDefault="00893C7B" w:rsidP="00893C7B">
      <w:pPr>
        <w:pStyle w:val="Heading4"/>
      </w:pPr>
      <w:r>
        <w:t xml:space="preserve">Update </w:t>
      </w:r>
      <w:r w:rsidR="00330D3B">
        <w:t>User</w:t>
      </w:r>
      <w:r>
        <w:t xml:space="preserve">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F93C73" w:rsidRPr="009F2F8E" w:rsidRDefault="00F93C73" w:rsidP="00F93C73">
      <w:pPr>
        <w:pStyle w:val="ListParagraph"/>
        <w:numPr>
          <w:ilvl w:val="0"/>
          <w:numId w:val="16"/>
        </w:numPr>
      </w:pPr>
      <w:r w:rsidRPr="009F2F8E">
        <w:t>UserInformationData</w:t>
      </w:r>
      <w:r>
        <w:t xml:space="preserve"> (structure)</w:t>
      </w:r>
    </w:p>
    <w:p w:rsidR="00F93C73" w:rsidRDefault="00F93C73" w:rsidP="00F93C73">
      <w:pPr>
        <w:pStyle w:val="ListParagraph"/>
      </w:pPr>
    </w:p>
    <w:p w:rsidR="00564372" w:rsidRDefault="00564372" w:rsidP="00564372">
      <w:pPr>
        <w:pStyle w:val="Heading5"/>
      </w:pPr>
      <w:r>
        <w:t>Reply</w:t>
      </w:r>
    </w:p>
    <w:p w:rsidR="00F93C73" w:rsidRDefault="00F93C73" w:rsidP="00F93C73">
      <w:pPr>
        <w:pStyle w:val="ListParagraph"/>
        <w:numPr>
          <w:ilvl w:val="0"/>
          <w:numId w:val="18"/>
        </w:numPr>
      </w:pPr>
      <w:r>
        <w:t>Operation Status (enumeration)</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44" w:name="OLE_LINK3"/>
      <w:r>
        <w:t>Email Address</w:t>
      </w:r>
    </w:p>
    <w:bookmarkEnd w:id="44"/>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B70FC6" w:rsidRDefault="00B70FC6" w:rsidP="00B70FC6">
      <w:pPr>
        <w:pStyle w:val="ListParagraph"/>
        <w:numPr>
          <w:ilvl w:val="0"/>
          <w:numId w:val="7"/>
        </w:numPr>
      </w:pPr>
      <w:r>
        <w:t>Operation Status (enumeration)</w:t>
      </w:r>
    </w:p>
    <w:p w:rsidR="007121BC" w:rsidRDefault="007121BC" w:rsidP="007121BC"/>
    <w:p w:rsidR="00893C7B" w:rsidRDefault="00893C7B" w:rsidP="00893C7B">
      <w:pPr>
        <w:pStyle w:val="Heading4"/>
      </w:pPr>
      <w:r>
        <w:t xml:space="preserve">Get </w:t>
      </w:r>
      <w:r w:rsidR="009130F0">
        <w:t>W</w:t>
      </w:r>
      <w:r>
        <w:t xml:space="preserve">aiting </w:t>
      </w:r>
      <w:r w:rsidR="009130F0">
        <w:t>P</w:t>
      </w:r>
      <w:r>
        <w:t xml:space="preserve">layer </w:t>
      </w:r>
      <w:r w:rsidR="009130F0">
        <w:t>L</w:t>
      </w:r>
      <w:r>
        <w:t xml:space="preserve">ist </w:t>
      </w:r>
    </w:p>
    <w:p w:rsidR="00AA7EB3" w:rsidRDefault="00AE58DC" w:rsidP="00AA7EB3">
      <w:r>
        <w:t xml:space="preserve">The message returns </w:t>
      </w:r>
      <w:r w:rsidR="009130F0">
        <w:t>a</w:t>
      </w:r>
      <w:r>
        <w:t xml:space="preserve"> list of </w:t>
      </w:r>
      <w:r w:rsidR="009130F0">
        <w:t xml:space="preserve">current </w:t>
      </w:r>
      <w:r>
        <w:t xml:space="preserve">waiting players </w:t>
      </w:r>
      <w:r w:rsidR="009130F0">
        <w:t xml:space="preserve">with some statistics information </w:t>
      </w:r>
    </w:p>
    <w:p w:rsidR="00564372" w:rsidRDefault="00564372" w:rsidP="00564372">
      <w:pPr>
        <w:pStyle w:val="Heading5"/>
      </w:pPr>
      <w:r>
        <w:lastRenderedPageBreak/>
        <w:t>Parameters</w:t>
      </w:r>
    </w:p>
    <w:p w:rsidR="00771825" w:rsidRDefault="009130F0" w:rsidP="00771825">
      <w:pPr>
        <w:pStyle w:val="ListParagraph"/>
        <w:numPr>
          <w:ilvl w:val="0"/>
          <w:numId w:val="5"/>
        </w:numPr>
      </w:pPr>
      <w:r>
        <w:t>The current players e</w:t>
      </w:r>
      <w:r w:rsidR="00771825">
        <w:t xml:space="preserve">mail </w:t>
      </w:r>
      <w:r>
        <w:t>a</w:t>
      </w:r>
      <w:r w:rsidR="00771825">
        <w:t>ddress</w:t>
      </w:r>
      <w:r>
        <w:t xml:space="preserve"> (string)</w:t>
      </w:r>
    </w:p>
    <w:p w:rsidR="00564372" w:rsidRDefault="00564372" w:rsidP="00564372">
      <w:pPr>
        <w:pStyle w:val="Heading5"/>
      </w:pPr>
      <w:r>
        <w:t>Reply</w:t>
      </w:r>
    </w:p>
    <w:p w:rsidR="00564372" w:rsidRDefault="00AE58DC" w:rsidP="009130F0">
      <w:pPr>
        <w:pStyle w:val="ListParagraph"/>
        <w:numPr>
          <w:ilvl w:val="0"/>
          <w:numId w:val="7"/>
        </w:numPr>
      </w:pPr>
      <w:r>
        <w:t xml:space="preserve">List of </w:t>
      </w:r>
      <w:r w:rsidR="009130F0" w:rsidRPr="009130F0">
        <w:t>WaitingPlayerResult</w:t>
      </w:r>
      <w:r w:rsidR="009130F0">
        <w:t xml:space="preserve"> structure</w:t>
      </w:r>
    </w:p>
    <w:p w:rsidR="00564372" w:rsidRDefault="00564372" w:rsidP="00564372"/>
    <w:p w:rsidR="009130F0" w:rsidRDefault="009130F0" w:rsidP="009130F0">
      <w:pPr>
        <w:pStyle w:val="Heading4"/>
      </w:pPr>
      <w:r w:rsidRPr="009130F0">
        <w:t>Waiting</w:t>
      </w:r>
      <w:r>
        <w:t xml:space="preserve"> </w:t>
      </w:r>
      <w:r w:rsidRPr="009130F0">
        <w:t>Player</w:t>
      </w:r>
      <w:r>
        <w:t xml:space="preserve"> </w:t>
      </w:r>
      <w:r w:rsidRPr="009130F0">
        <w:t>Result</w:t>
      </w:r>
    </w:p>
    <w:p w:rsidR="009130F0" w:rsidRDefault="009130F0" w:rsidP="009130F0">
      <w:r>
        <w:t>The class contains the information of the current waiting players and the operation status of the message.</w:t>
      </w:r>
    </w:p>
    <w:p w:rsidR="009130F0" w:rsidRDefault="009130F0" w:rsidP="009130F0">
      <w:pPr>
        <w:pStyle w:val="ListParagraph"/>
        <w:numPr>
          <w:ilvl w:val="0"/>
          <w:numId w:val="7"/>
        </w:numPr>
      </w:pPr>
      <w:r>
        <w:t xml:space="preserve">List of </w:t>
      </w:r>
      <w:r w:rsidRPr="009130F0">
        <w:t>WaitingPlayer</w:t>
      </w:r>
      <w:r w:rsidR="00D22988">
        <w:t xml:space="preserve"> (structure)</w:t>
      </w:r>
      <w:r>
        <w:t xml:space="preserve"> </w:t>
      </w:r>
    </w:p>
    <w:p w:rsidR="009130F0" w:rsidRDefault="009130F0" w:rsidP="009130F0">
      <w:pPr>
        <w:pStyle w:val="ListParagraph"/>
        <w:numPr>
          <w:ilvl w:val="0"/>
          <w:numId w:val="7"/>
        </w:numPr>
      </w:pPr>
      <w:r>
        <w:t>Operation Status</w:t>
      </w:r>
      <w:r w:rsidR="00D22988">
        <w:t xml:space="preserve"> (enumerator)</w:t>
      </w:r>
    </w:p>
    <w:p w:rsidR="00D22988" w:rsidRDefault="00D22988" w:rsidP="00D22988"/>
    <w:p w:rsidR="009130F0" w:rsidRDefault="009130F0" w:rsidP="009130F0">
      <w:pPr>
        <w:pStyle w:val="Heading4"/>
      </w:pPr>
      <w:r w:rsidRPr="009130F0">
        <w:t>WaitingPlayer</w:t>
      </w:r>
    </w:p>
    <w:p w:rsidR="009130F0" w:rsidRPr="009130F0" w:rsidRDefault="009130F0" w:rsidP="009130F0">
      <w:r>
        <w:t xml:space="preserve">The class contains information of waiting players that can be shown to the player </w:t>
      </w:r>
    </w:p>
    <w:p w:rsidR="009130F0" w:rsidRDefault="009130F0" w:rsidP="009130F0">
      <w:pPr>
        <w:pStyle w:val="ListParagraph"/>
        <w:numPr>
          <w:ilvl w:val="0"/>
          <w:numId w:val="20"/>
        </w:numPr>
      </w:pPr>
      <w:r>
        <w:t>Nickname (string)</w:t>
      </w:r>
    </w:p>
    <w:p w:rsidR="009130F0" w:rsidRDefault="009130F0" w:rsidP="009130F0">
      <w:pPr>
        <w:pStyle w:val="ListParagraph"/>
        <w:numPr>
          <w:ilvl w:val="0"/>
          <w:numId w:val="20"/>
        </w:numPr>
      </w:pPr>
      <w:r>
        <w:t>Total Games (integer)</w:t>
      </w:r>
    </w:p>
    <w:p w:rsidR="009130F0" w:rsidRDefault="009130F0" w:rsidP="009130F0">
      <w:pPr>
        <w:pStyle w:val="ListParagraph"/>
        <w:numPr>
          <w:ilvl w:val="0"/>
          <w:numId w:val="20"/>
        </w:numPr>
      </w:pPr>
      <w:r>
        <w:t>Number of winnings (integer)</w:t>
      </w:r>
    </w:p>
    <w:p w:rsidR="009130F0" w:rsidRDefault="009130F0" w:rsidP="009130F0">
      <w:pPr>
        <w:pStyle w:val="ListParagraph"/>
        <w:numPr>
          <w:ilvl w:val="0"/>
          <w:numId w:val="20"/>
        </w:numPr>
      </w:pPr>
      <w:r>
        <w:t>Total Score (integer) – Can be negative value</w:t>
      </w:r>
    </w:p>
    <w:p w:rsidR="00D22988" w:rsidRPr="009130F0" w:rsidRDefault="00D22988" w:rsidP="00D22988"/>
    <w:p w:rsidR="00893C7B" w:rsidRDefault="00893C7B" w:rsidP="00893C7B">
      <w:pPr>
        <w:pStyle w:val="Heading4"/>
      </w:pPr>
      <w:r>
        <w:t>Select Player</w:t>
      </w:r>
      <w:r w:rsidR="002544B8" w:rsidRPr="002544B8">
        <w:t xml:space="preserve"> </w:t>
      </w:r>
      <w:r w:rsidR="002544B8">
        <w:t>t</w:t>
      </w:r>
      <w:r w:rsidR="002544B8" w:rsidRPr="002544B8">
        <w:t>o</w:t>
      </w:r>
      <w:r w:rsidR="002544B8">
        <w:t xml:space="preserve"> </w:t>
      </w:r>
      <w:r w:rsidR="002544B8" w:rsidRPr="002544B8">
        <w:t>Play</w:t>
      </w:r>
    </w:p>
    <w:p w:rsidR="0037007A" w:rsidRDefault="00DD452B" w:rsidP="00C2211E">
      <w:r>
        <w:t xml:space="preserve">The message sent from the first player to the server after the waiting players received and the user select one of the players to play with. </w:t>
      </w:r>
    </w:p>
    <w:p w:rsidR="0037007A" w:rsidRDefault="0037007A" w:rsidP="0037007A">
      <w:pPr>
        <w:pStyle w:val="Heading5"/>
      </w:pPr>
      <w:r>
        <w:t>Parameters</w:t>
      </w:r>
    </w:p>
    <w:p w:rsidR="00771825" w:rsidRDefault="00771825" w:rsidP="00771825">
      <w:pPr>
        <w:pStyle w:val="ListParagraph"/>
        <w:numPr>
          <w:ilvl w:val="0"/>
          <w:numId w:val="5"/>
        </w:numPr>
      </w:pPr>
      <w:r>
        <w:t>Email Address</w:t>
      </w:r>
      <w:r w:rsidR="00E17325">
        <w:t xml:space="preserve"> (string) – The email address of the sender </w:t>
      </w:r>
    </w:p>
    <w:p w:rsidR="0037007A" w:rsidRDefault="00E17325" w:rsidP="0037007A">
      <w:pPr>
        <w:pStyle w:val="ListParagraph"/>
        <w:numPr>
          <w:ilvl w:val="0"/>
          <w:numId w:val="5"/>
        </w:numPr>
      </w:pPr>
      <w:r>
        <w:t>Nickn</w:t>
      </w:r>
      <w:r w:rsidR="0037007A">
        <w:t>ame</w:t>
      </w:r>
      <w:r>
        <w:t xml:space="preserve"> (string) – The nickname of the </w:t>
      </w:r>
      <w:r w:rsidR="00D22988">
        <w:t xml:space="preserve">second </w:t>
      </w:r>
      <w:r>
        <w:t>player</w:t>
      </w:r>
    </w:p>
    <w:p w:rsidR="0037007A" w:rsidRDefault="0037007A" w:rsidP="0037007A">
      <w:pPr>
        <w:pStyle w:val="Heading5"/>
      </w:pPr>
      <w:r>
        <w:t>Reply</w:t>
      </w:r>
    </w:p>
    <w:p w:rsidR="00D22988" w:rsidRDefault="00D22988" w:rsidP="00D22988">
      <w:pPr>
        <w:pStyle w:val="ListParagraph"/>
        <w:numPr>
          <w:ilvl w:val="0"/>
          <w:numId w:val="7"/>
        </w:numPr>
      </w:pPr>
      <w:r>
        <w:t>Operation Status (enumerator)</w:t>
      </w:r>
    </w:p>
    <w:p w:rsidR="00D22988" w:rsidRDefault="00D22988" w:rsidP="00D22988"/>
    <w:p w:rsidR="00D22988" w:rsidRDefault="00D22988" w:rsidP="00D22988">
      <w:pPr>
        <w:pStyle w:val="Heading4"/>
      </w:pPr>
      <w:r w:rsidRPr="00D22988">
        <w:t>Select</w:t>
      </w:r>
      <w:r>
        <w:t xml:space="preserve"> </w:t>
      </w:r>
      <w:r w:rsidRPr="00D22988">
        <w:t>Robot</w:t>
      </w:r>
      <w:r>
        <w:t xml:space="preserve"> </w:t>
      </w:r>
      <w:r w:rsidRPr="00D22988">
        <w:t>to</w:t>
      </w:r>
      <w:r>
        <w:t xml:space="preserve"> </w:t>
      </w:r>
      <w:r w:rsidRPr="00D22988">
        <w:t>Play</w:t>
      </w:r>
    </w:p>
    <w:p w:rsidR="00D22988" w:rsidRDefault="00D22988" w:rsidP="00D22988">
      <w:r>
        <w:t>The player selects to start a new game with the server.</w:t>
      </w:r>
    </w:p>
    <w:p w:rsidR="00D22988" w:rsidRDefault="00D22988" w:rsidP="00D22988">
      <w:pPr>
        <w:pStyle w:val="Heading5"/>
      </w:pPr>
      <w:r>
        <w:t>Parameters</w:t>
      </w:r>
    </w:p>
    <w:p w:rsidR="00D22988" w:rsidRDefault="00D22988" w:rsidP="00D22988">
      <w:pPr>
        <w:pStyle w:val="ListParagraph"/>
        <w:numPr>
          <w:ilvl w:val="0"/>
          <w:numId w:val="5"/>
        </w:numPr>
      </w:pPr>
      <w:r>
        <w:t xml:space="preserve">Email Address (string) – The email address of the sender </w:t>
      </w:r>
    </w:p>
    <w:p w:rsidR="00D22988" w:rsidRDefault="00D22988" w:rsidP="00D22988">
      <w:pPr>
        <w:pStyle w:val="Heading5"/>
      </w:pPr>
      <w:r>
        <w:t>Reply</w:t>
      </w:r>
    </w:p>
    <w:p w:rsidR="00D22988" w:rsidRDefault="00D22988" w:rsidP="00D22988">
      <w:pPr>
        <w:pStyle w:val="ListParagraph"/>
        <w:numPr>
          <w:ilvl w:val="0"/>
          <w:numId w:val="7"/>
        </w:numPr>
      </w:pPr>
      <w:r>
        <w:t>Operation Status (enumerator)</w:t>
      </w:r>
    </w:p>
    <w:p w:rsidR="00D22988" w:rsidRPr="00D22988" w:rsidRDefault="00D22988" w:rsidP="00D22988"/>
    <w:p w:rsidR="00C939F5" w:rsidRDefault="00810FDD" w:rsidP="00810FDD">
      <w:pPr>
        <w:pStyle w:val="Heading4"/>
      </w:pPr>
      <w:r>
        <w:lastRenderedPageBreak/>
        <w:t>Quit the Game</w:t>
      </w:r>
    </w:p>
    <w:p w:rsidR="00810FDD" w:rsidRPr="00810FDD" w:rsidRDefault="00810FDD" w:rsidP="00810FDD">
      <w:r>
        <w:t xml:space="preserve">Notify the server that a player quite the current game he is playing </w:t>
      </w:r>
    </w:p>
    <w:p w:rsidR="00810FDD" w:rsidRDefault="00810FDD" w:rsidP="00810FDD">
      <w:pPr>
        <w:pStyle w:val="Heading5"/>
      </w:pPr>
      <w:r>
        <w:t>Parameters</w:t>
      </w:r>
    </w:p>
    <w:p w:rsidR="00810FDD" w:rsidRDefault="00810FDD" w:rsidP="00810FDD">
      <w:pPr>
        <w:pStyle w:val="ListParagraph"/>
        <w:numPr>
          <w:ilvl w:val="0"/>
          <w:numId w:val="5"/>
        </w:numPr>
      </w:pPr>
      <w:r>
        <w:t>Email Address (string)</w:t>
      </w:r>
    </w:p>
    <w:p w:rsidR="00810FDD" w:rsidRDefault="00810FDD" w:rsidP="00810FDD">
      <w:pPr>
        <w:pStyle w:val="Heading5"/>
      </w:pPr>
      <w:bookmarkStart w:id="45" w:name="_Toc491765242"/>
      <w:r>
        <w:t>Reply</w:t>
      </w:r>
    </w:p>
    <w:p w:rsidR="00810FDD" w:rsidRDefault="00810FDD" w:rsidP="00810FDD">
      <w:pPr>
        <w:pStyle w:val="ListParagraph"/>
        <w:numPr>
          <w:ilvl w:val="0"/>
          <w:numId w:val="7"/>
        </w:numPr>
      </w:pPr>
      <w:r>
        <w:t xml:space="preserve">None </w:t>
      </w:r>
    </w:p>
    <w:p w:rsidR="00BE05E5" w:rsidRDefault="00BE05E5" w:rsidP="004A61C1">
      <w:pPr>
        <w:pStyle w:val="Heading2"/>
      </w:pPr>
      <w:r>
        <w:t>Database</w:t>
      </w:r>
      <w:r w:rsidR="009F3A4B">
        <w:t xml:space="preserve"> </w:t>
      </w:r>
      <w:r w:rsidR="007121BC">
        <w:t>&amp; Data Access Layer</w:t>
      </w:r>
      <w:bookmarkEnd w:id="45"/>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897657" w:rsidP="00B23556">
      <w:pPr>
        <w:pStyle w:val="Heading5"/>
      </w:pPr>
      <w:r>
        <w:rPr>
          <w:noProof/>
        </w:rPr>
        <w:lastRenderedPageBreak/>
        <w:drawing>
          <wp:inline distT="0" distB="0" distL="0" distR="0" wp14:anchorId="2C87B2D1" wp14:editId="59D329E7">
            <wp:extent cx="5486400" cy="4475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475480"/>
                    </a:xfrm>
                    <a:prstGeom prst="rect">
                      <a:avLst/>
                    </a:prstGeom>
                  </pic:spPr>
                </pic:pic>
              </a:graphicData>
            </a:graphic>
          </wp:inline>
        </w:drawing>
      </w:r>
    </w:p>
    <w:p w:rsidR="00897657" w:rsidRDefault="00897657" w:rsidP="00B23556">
      <w:pPr>
        <w:pStyle w:val="Heading5"/>
      </w:pPr>
    </w:p>
    <w:p w:rsidR="00897657" w:rsidRDefault="00897657" w:rsidP="00B23556">
      <w:pPr>
        <w:pStyle w:val="Heading5"/>
      </w:pP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 xml:space="preserve">Create Time – The first time a player </w:t>
      </w:r>
      <w:proofErr w:type="gramStart"/>
      <w:r>
        <w:t>register</w:t>
      </w:r>
      <w:proofErr w:type="gramEnd"/>
      <w:r>
        <w:t xml:space="preserve">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lastRenderedPageBreak/>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lastRenderedPageBreak/>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Game Id – The game i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9D29C3" w:rsidRDefault="009D29C3" w:rsidP="00E40BAD">
      <w:pPr>
        <w:pStyle w:val="Heading3"/>
      </w:pPr>
      <w:bookmarkStart w:id="46" w:name="_Toc491765243"/>
      <w:r>
        <w:t xml:space="preserve">Data </w:t>
      </w:r>
      <w:r w:rsidR="00F00515">
        <w:t>Layer I</w:t>
      </w:r>
      <w:r>
        <w:t>nterface</w:t>
      </w:r>
      <w:bookmarkEnd w:id="46"/>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47" w:name="OLE_LINK4"/>
      <w:r>
        <w:t>Email address</w:t>
      </w:r>
    </w:p>
    <w:bookmarkEnd w:id="47"/>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w:t>
      </w:r>
      <w:proofErr w:type="gramStart"/>
      <w:r>
        <w:t>return</w:t>
      </w:r>
      <w:proofErr w:type="gramEnd"/>
      <w:r>
        <w:t xml:space="preserve"> the new created game id. </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48" w:name="_Toc491765244"/>
      <w:r>
        <w:t>Game Client Design</w:t>
      </w:r>
      <w:bookmarkEnd w:id="48"/>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130AF2" w:rsidP="00EC3EE1">
      <w:pPr>
        <w:pStyle w:val="Heading3"/>
      </w:pPr>
      <w:bookmarkStart w:id="49" w:name="_Toc491765245"/>
      <w:r>
        <w:t>Client UI</w:t>
      </w:r>
      <w:bookmarkEnd w:id="49"/>
    </w:p>
    <w:p w:rsidR="00130AF2" w:rsidRDefault="00130AF2" w:rsidP="00130AF2">
      <w:r>
        <w:t>The section describes the UI components we should use.</w:t>
      </w:r>
    </w:p>
    <w:p w:rsidR="003D1929" w:rsidRDefault="003D1929" w:rsidP="003D1929">
      <w:pPr>
        <w:pStyle w:val="Heading4"/>
      </w:pPr>
      <w:r>
        <w:t xml:space="preserve">Welcome Page </w:t>
      </w:r>
    </w:p>
    <w:p w:rsidR="003D1929" w:rsidRDefault="003D1929" w:rsidP="003D1929">
      <w:r>
        <w:t>The welcome page allows the user to select the requested operation login the system and selecting a game type.</w:t>
      </w:r>
    </w:p>
    <w:p w:rsidR="001C0002" w:rsidRDefault="00DD5F6C" w:rsidP="00DD5F6C">
      <w:pPr>
        <w:pStyle w:val="Heading4"/>
      </w:pPr>
      <w:r>
        <w:lastRenderedPageBreak/>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Default="0093598C" w:rsidP="0093598C">
      <w:r>
        <w:t xml:space="preserve">The page allows the user to change its current password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name and score. The page allows the player on its turn to move the token to a valid position. </w:t>
      </w:r>
    </w:p>
    <w:p w:rsidR="00945CCE" w:rsidRPr="00945CCE" w:rsidRDefault="00945CCE" w:rsidP="00945CCE">
      <w:r>
        <w:t>….</w:t>
      </w:r>
    </w:p>
    <w:p w:rsidR="003C14F5" w:rsidRDefault="003C14F5" w:rsidP="003C14F5">
      <w:pPr>
        <w:pStyle w:val="Heading5"/>
      </w:pPr>
      <w:r>
        <w:t>Board User Control</w:t>
      </w:r>
    </w:p>
    <w:p w:rsidR="003C14F5" w:rsidRDefault="00DB5EF6" w:rsidP="003C14F5">
      <w:r>
        <w:t>The board should be implemented as a user control. The board shows 64 cells with integer values. The player can select a cell and to receive its value by double clicking on the cell.</w:t>
      </w:r>
    </w:p>
    <w:p w:rsidR="003C14F5" w:rsidRDefault="003C14F5" w:rsidP="003C14F5">
      <w:pPr>
        <w:pStyle w:val="Heading5"/>
      </w:pPr>
      <w:r w:rsidRPr="003C14F5">
        <w:t>Circular</w:t>
      </w:r>
      <w:r>
        <w:t xml:space="preserve"> </w:t>
      </w:r>
      <w:r w:rsidRPr="003C14F5">
        <w:t>Progress</w:t>
      </w:r>
      <w:r>
        <w:t xml:space="preserve"> </w:t>
      </w:r>
      <w:r w:rsidRPr="003C14F5">
        <w:t>Bar</w:t>
      </w:r>
      <w:r>
        <w:t xml:space="preserve"> User Control</w:t>
      </w:r>
    </w:p>
    <w:p w:rsidR="003C14F5" w:rsidRPr="003C14F5" w:rsidRDefault="00DB5EF6" w:rsidP="003C14F5">
      <w:r>
        <w:t xml:space="preserve">Use a waiting control on top of the game after the page is shown and still waiting to the generated board on the server </w:t>
      </w:r>
    </w:p>
    <w:p w:rsidR="003D1929" w:rsidRDefault="003D1929" w:rsidP="00E2160C">
      <w:pPr>
        <w:pStyle w:val="Heading4"/>
      </w:pPr>
      <w:r>
        <w:t xml:space="preserve">Players List Page </w:t>
      </w:r>
    </w:p>
    <w:p w:rsidR="003D1929" w:rsidRPr="003D1929" w:rsidRDefault="00E2160C" w:rsidP="003D1929">
      <w:r>
        <w:t xml:space="preserve">While a user </w:t>
      </w:r>
      <w:r w:rsidR="004A61C1">
        <w:t>selects</w:t>
      </w:r>
      <w:r>
        <w:t xml:space="preserve"> to play with another player he should receive the list of currently waiting players. The page </w:t>
      </w:r>
      <w:r w:rsidR="004A61C1">
        <w:t>shows</w:t>
      </w:r>
      <w:r>
        <w:t xml:space="preserve"> the players details and allows the user the choose a player to play with. </w:t>
      </w:r>
    </w:p>
    <w:p w:rsidR="007A6F07" w:rsidRDefault="007A6F07" w:rsidP="00130AF2">
      <w:pPr>
        <w:pStyle w:val="Heading4"/>
      </w:pPr>
      <w:r>
        <w:t>Player Statistics Page</w:t>
      </w:r>
    </w:p>
    <w:p w:rsidR="007A6F07" w:rsidRPr="007A6F07" w:rsidRDefault="007A6F07" w:rsidP="007A6F07">
      <w:r>
        <w:t xml:space="preserve">The page shows the user statistics. The application should show it as a user request or at the end of a game.  </w:t>
      </w:r>
    </w:p>
    <w:p w:rsidR="00130AF2" w:rsidRDefault="00130AF2" w:rsidP="00130AF2">
      <w:pPr>
        <w:pStyle w:val="Heading4"/>
      </w:pPr>
      <w:r>
        <w:lastRenderedPageBreak/>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50" w:name="_Toc491765246"/>
      <w:r>
        <w:t>Client components</w:t>
      </w:r>
      <w:bookmarkEnd w:id="50"/>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r>
        <w:t>Already</w:t>
      </w:r>
      <w:r w:rsidR="00BF2400">
        <w:t>Used</w:t>
      </w:r>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r>
        <w:t>Is</w:t>
      </w:r>
      <w:r w:rsidR="00CD4EA5">
        <w:t xml:space="preserve">Token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lastRenderedPageBreak/>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r>
        <w:t>PlayerID – The id of the pla</w:t>
      </w:r>
      <w:r w:rsidR="002410D4">
        <w:t>yer in the system database.</w:t>
      </w:r>
    </w:p>
    <w:p w:rsidR="002410D4" w:rsidRDefault="002410D4" w:rsidP="000327BF">
      <w:pPr>
        <w:pStyle w:val="ListParagraph"/>
        <w:numPr>
          <w:ilvl w:val="0"/>
          <w:numId w:val="2"/>
        </w:numPr>
      </w:pPr>
      <w:r>
        <w:t>PlayerName – The nick name of the player in the database.</w:t>
      </w:r>
    </w:p>
    <w:p w:rsidR="002410D4" w:rsidRDefault="002410D4" w:rsidP="000327BF">
      <w:pPr>
        <w:pStyle w:val="ListParagraph"/>
        <w:numPr>
          <w:ilvl w:val="0"/>
          <w:numId w:val="2"/>
        </w:numPr>
      </w:pPr>
      <w:r>
        <w:t xml:space="preserve">CurrentScor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r>
        <w:t xml:space="preserve">UserName – the name </w:t>
      </w:r>
      <w:proofErr w:type="gramStart"/>
      <w:r>
        <w:t>use</w:t>
      </w:r>
      <w:proofErr w:type="gramEnd"/>
      <w:r>
        <w:t xml:space="preserv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51" w:name="_Toc491765247"/>
      <w:r>
        <w:t>Matix System Installation and Operation</w:t>
      </w:r>
      <w:bookmarkEnd w:id="51"/>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52" w:name="_Toc491765248"/>
      <w:r>
        <w:lastRenderedPageBreak/>
        <w:t>Logging Tool</w:t>
      </w:r>
      <w:bookmarkEnd w:id="52"/>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r w:rsidR="009139CB">
        <w:t>The log folder can be at the current running folde.</w:t>
      </w:r>
    </w:p>
    <w:p w:rsidR="0071515E" w:rsidRDefault="0071515E" w:rsidP="0071515E">
      <w:pPr>
        <w:pStyle w:val="Heading2"/>
      </w:pPr>
      <w:bookmarkStart w:id="53" w:name="_Toc491765249"/>
      <w:r>
        <w:t>Matix Game Server</w:t>
      </w:r>
      <w:r w:rsidR="00C61E86">
        <w:t xml:space="preserve"> Installation</w:t>
      </w:r>
      <w:bookmarkEnd w:id="53"/>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proofErr w:type="gramStart"/>
      <w:r>
        <w:t>In order to</w:t>
      </w:r>
      <w:proofErr w:type="gramEnd"/>
      <w:r>
        <w:t xml:space="preserve">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r w:rsidRPr="008254CA">
        <w:rPr>
          <w:b/>
          <w:bCs/>
          <w:i/>
          <w:iCs/>
        </w:rPr>
        <w:t>Installutil MatixGameService.exe</w:t>
      </w:r>
    </w:p>
    <w:p w:rsidR="0071515E" w:rsidRDefault="008254CA" w:rsidP="008254CA">
      <w:r w:rsidRPr="008254CA">
        <w:t>If you have modified the service that is already installed, you can uninstall it by using following command:</w:t>
      </w:r>
      <w:r w:rsidRPr="008254CA">
        <w:br/>
      </w:r>
      <w:r w:rsidRPr="008254CA">
        <w:rPr>
          <w:b/>
          <w:bCs/>
          <w:i/>
          <w:iCs/>
        </w:rPr>
        <w:t>Installutil /u MatixGameService.exe</w:t>
      </w:r>
    </w:p>
    <w:p w:rsidR="0071515E" w:rsidRDefault="0071515E" w:rsidP="0071515E"/>
    <w:p w:rsidR="0071515E" w:rsidRDefault="0071515E" w:rsidP="0071515E">
      <w:pPr>
        <w:pStyle w:val="Heading2"/>
      </w:pPr>
      <w:bookmarkStart w:id="54" w:name="_Toc491765250"/>
      <w:r>
        <w:t>System Database</w:t>
      </w:r>
      <w:r w:rsidR="00F025E3">
        <w:t xml:space="preserve"> Installation</w:t>
      </w:r>
      <w:bookmarkEnd w:id="54"/>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367F32" w:rsidP="00347293">
      <w:pPr>
        <w:pStyle w:val="ListParagraph"/>
        <w:numPr>
          <w:ilvl w:val="0"/>
          <w:numId w:val="10"/>
        </w:numPr>
      </w:pPr>
      <w:hyperlink r:id="rId36" w:history="1">
        <w:r w:rsidR="00F24A43" w:rsidRPr="00F24A43">
          <w:rPr>
            <w:rStyle w:val="Hyperlink"/>
          </w:rPr>
          <w:t>Database\CreateMatixDatabase.sql</w:t>
        </w:r>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367F32" w:rsidP="00347293">
      <w:pPr>
        <w:pStyle w:val="ListParagraph"/>
        <w:numPr>
          <w:ilvl w:val="0"/>
          <w:numId w:val="10"/>
        </w:numPr>
      </w:pPr>
      <w:hyperlink r:id="rId37" w:history="1">
        <w:r w:rsidR="00F025E3" w:rsidRPr="00F025E3">
          <w:rPr>
            <w:rStyle w:val="Hyperlink"/>
          </w:rPr>
          <w:t>Database\CreatePlayersTable.sql</w:t>
        </w:r>
      </w:hyperlink>
    </w:p>
    <w:p w:rsidR="00F24A43" w:rsidRDefault="00367F32" w:rsidP="00347293">
      <w:pPr>
        <w:pStyle w:val="ListParagraph"/>
        <w:numPr>
          <w:ilvl w:val="0"/>
          <w:numId w:val="10"/>
        </w:numPr>
      </w:pPr>
      <w:hyperlink r:id="rId38" w:history="1">
        <w:r w:rsidR="00F24A43" w:rsidRPr="00F24A43">
          <w:rPr>
            <w:rStyle w:val="Hyperlink"/>
          </w:rPr>
          <w:t>Database\CreatePlayersLoginTable.sql</w:t>
        </w:r>
      </w:hyperlink>
    </w:p>
    <w:p w:rsidR="00F24A43" w:rsidRDefault="00367F32" w:rsidP="00347293">
      <w:pPr>
        <w:pStyle w:val="ListParagraph"/>
        <w:numPr>
          <w:ilvl w:val="0"/>
          <w:numId w:val="10"/>
        </w:numPr>
      </w:pPr>
      <w:hyperlink r:id="rId39" w:history="1">
        <w:r w:rsidR="00F24A43" w:rsidRPr="00F24A43">
          <w:rPr>
            <w:rStyle w:val="Hyperlink"/>
          </w:rPr>
          <w:t>Database\CreatePlayersHistoryTable.sql</w:t>
        </w:r>
      </w:hyperlink>
    </w:p>
    <w:p w:rsidR="00F24A43" w:rsidRDefault="00367F32" w:rsidP="00347293">
      <w:pPr>
        <w:pStyle w:val="ListParagraph"/>
        <w:numPr>
          <w:ilvl w:val="0"/>
          <w:numId w:val="10"/>
        </w:numPr>
      </w:pPr>
      <w:hyperlink r:id="rId40" w:history="1">
        <w:r w:rsidR="00F24A43" w:rsidRPr="00F24A43">
          <w:rPr>
            <w:rStyle w:val="Hyperlink"/>
          </w:rPr>
          <w:t>Database\CreateGamesTable.sql</w:t>
        </w:r>
      </w:hyperlink>
    </w:p>
    <w:p w:rsidR="00F24A43" w:rsidRDefault="00367F32" w:rsidP="00347293">
      <w:pPr>
        <w:pStyle w:val="ListParagraph"/>
        <w:numPr>
          <w:ilvl w:val="0"/>
          <w:numId w:val="10"/>
        </w:numPr>
      </w:pPr>
      <w:hyperlink r:id="rId41" w:history="1">
        <w:r w:rsidR="00F24A43" w:rsidRPr="00F24A43">
          <w:rPr>
            <w:rStyle w:val="Hyperlink"/>
          </w:rPr>
          <w:t>Database\CreateGameActivitiesTable.sql</w:t>
        </w:r>
      </w:hyperlink>
    </w:p>
    <w:p w:rsidR="00F24A43" w:rsidRDefault="00F24A43" w:rsidP="0071515E"/>
    <w:p w:rsidR="0071515E" w:rsidRDefault="0071515E" w:rsidP="0071515E">
      <w:pPr>
        <w:pStyle w:val="Heading2"/>
      </w:pPr>
      <w:bookmarkStart w:id="55" w:name="_Toc491765251"/>
      <w:r>
        <w:t>Game Client Installation</w:t>
      </w:r>
      <w:bookmarkEnd w:id="55"/>
    </w:p>
    <w:p w:rsidR="009C4F63" w:rsidRPr="009C4F63" w:rsidRDefault="009139CB" w:rsidP="009C4F63">
      <w:r w:rsidRPr="009139CB">
        <w:rPr>
          <w:highlight w:val="yellow"/>
        </w:rPr>
        <w:t>TBD</w:t>
      </w:r>
    </w:p>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42"/>
      <w:footerReference w:type="default" r:id="rId4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942" w:rsidRDefault="00ED6942" w:rsidP="00A9080E">
      <w:pPr>
        <w:spacing w:after="0" w:line="240" w:lineRule="auto"/>
      </w:pPr>
      <w:r>
        <w:separator/>
      </w:r>
    </w:p>
  </w:endnote>
  <w:endnote w:type="continuationSeparator" w:id="0">
    <w:p w:rsidR="00ED6942" w:rsidRDefault="00ED6942"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367F32" w:rsidRPr="00A9080E" w:rsidRDefault="00367F32">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9E605A">
          <w:rPr>
            <w:noProof/>
            <w:sz w:val="20"/>
            <w:szCs w:val="20"/>
          </w:rPr>
          <w:t>25</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942" w:rsidRDefault="00ED6942" w:rsidP="00A9080E">
      <w:pPr>
        <w:spacing w:after="0" w:line="240" w:lineRule="auto"/>
      </w:pPr>
      <w:r>
        <w:separator/>
      </w:r>
    </w:p>
  </w:footnote>
  <w:footnote w:type="continuationSeparator" w:id="0">
    <w:p w:rsidR="00ED6942" w:rsidRDefault="00ED6942"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32" w:rsidRPr="00224A3A" w:rsidRDefault="00367F32"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3E91"/>
    <w:multiLevelType w:val="hybridMultilevel"/>
    <w:tmpl w:val="2406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DCC"/>
    <w:multiLevelType w:val="hybridMultilevel"/>
    <w:tmpl w:val="B4AE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D264DF"/>
    <w:multiLevelType w:val="hybridMultilevel"/>
    <w:tmpl w:val="336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3602C"/>
    <w:multiLevelType w:val="hybridMultilevel"/>
    <w:tmpl w:val="6C4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73251D68"/>
    <w:multiLevelType w:val="hybridMultilevel"/>
    <w:tmpl w:val="D35A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12346"/>
    <w:multiLevelType w:val="hybridMultilevel"/>
    <w:tmpl w:val="36E6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576AF"/>
    <w:multiLevelType w:val="hybridMultilevel"/>
    <w:tmpl w:val="B32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4"/>
  </w:num>
  <w:num w:numId="5">
    <w:abstractNumId w:val="0"/>
  </w:num>
  <w:num w:numId="6">
    <w:abstractNumId w:val="8"/>
  </w:num>
  <w:num w:numId="7">
    <w:abstractNumId w:val="16"/>
  </w:num>
  <w:num w:numId="8">
    <w:abstractNumId w:val="11"/>
  </w:num>
  <w:num w:numId="9">
    <w:abstractNumId w:val="4"/>
  </w:num>
  <w:num w:numId="10">
    <w:abstractNumId w:val="7"/>
  </w:num>
  <w:num w:numId="11">
    <w:abstractNumId w:val="3"/>
  </w:num>
  <w:num w:numId="12">
    <w:abstractNumId w:val="18"/>
  </w:num>
  <w:num w:numId="13">
    <w:abstractNumId w:val="6"/>
  </w:num>
  <w:num w:numId="14">
    <w:abstractNumId w:val="15"/>
  </w:num>
  <w:num w:numId="15">
    <w:abstractNumId w:val="17"/>
  </w:num>
  <w:num w:numId="16">
    <w:abstractNumId w:val="1"/>
  </w:num>
  <w:num w:numId="17">
    <w:abstractNumId w:val="9"/>
  </w:num>
  <w:num w:numId="18">
    <w:abstractNumId w:val="1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32FC7"/>
    <w:rsid w:val="00035CAB"/>
    <w:rsid w:val="00044E3F"/>
    <w:rsid w:val="00062C72"/>
    <w:rsid w:val="0007081B"/>
    <w:rsid w:val="0007676C"/>
    <w:rsid w:val="000A7306"/>
    <w:rsid w:val="000B3790"/>
    <w:rsid w:val="000C1DA3"/>
    <w:rsid w:val="000C317B"/>
    <w:rsid w:val="000D33D5"/>
    <w:rsid w:val="000D443E"/>
    <w:rsid w:val="000E47E2"/>
    <w:rsid w:val="00110378"/>
    <w:rsid w:val="00124722"/>
    <w:rsid w:val="00130AF2"/>
    <w:rsid w:val="00130C9A"/>
    <w:rsid w:val="00135EE3"/>
    <w:rsid w:val="00144469"/>
    <w:rsid w:val="00144C34"/>
    <w:rsid w:val="00147D71"/>
    <w:rsid w:val="00150D70"/>
    <w:rsid w:val="00151E10"/>
    <w:rsid w:val="00157350"/>
    <w:rsid w:val="00162423"/>
    <w:rsid w:val="00163A53"/>
    <w:rsid w:val="00166285"/>
    <w:rsid w:val="00175E70"/>
    <w:rsid w:val="00180547"/>
    <w:rsid w:val="001877C1"/>
    <w:rsid w:val="00195A5C"/>
    <w:rsid w:val="001A17B9"/>
    <w:rsid w:val="001A3C41"/>
    <w:rsid w:val="001A43E5"/>
    <w:rsid w:val="001A5338"/>
    <w:rsid w:val="001B36A4"/>
    <w:rsid w:val="001B7F58"/>
    <w:rsid w:val="001C0002"/>
    <w:rsid w:val="001C0CA5"/>
    <w:rsid w:val="001C1E89"/>
    <w:rsid w:val="001C660F"/>
    <w:rsid w:val="001D56B6"/>
    <w:rsid w:val="001E34A2"/>
    <w:rsid w:val="001E4B4B"/>
    <w:rsid w:val="001E5EE2"/>
    <w:rsid w:val="00202337"/>
    <w:rsid w:val="002033F6"/>
    <w:rsid w:val="00224A3A"/>
    <w:rsid w:val="002277D1"/>
    <w:rsid w:val="00227E1A"/>
    <w:rsid w:val="002319FA"/>
    <w:rsid w:val="0023375B"/>
    <w:rsid w:val="00236ED7"/>
    <w:rsid w:val="002410D4"/>
    <w:rsid w:val="002544B8"/>
    <w:rsid w:val="002641F6"/>
    <w:rsid w:val="00266EA1"/>
    <w:rsid w:val="002676AF"/>
    <w:rsid w:val="00270F0A"/>
    <w:rsid w:val="00280693"/>
    <w:rsid w:val="002828A8"/>
    <w:rsid w:val="00285D62"/>
    <w:rsid w:val="0029212E"/>
    <w:rsid w:val="0029480B"/>
    <w:rsid w:val="002B34D8"/>
    <w:rsid w:val="002C26C7"/>
    <w:rsid w:val="002C31A1"/>
    <w:rsid w:val="002D2E13"/>
    <w:rsid w:val="002D4E1A"/>
    <w:rsid w:val="002D6684"/>
    <w:rsid w:val="002E6872"/>
    <w:rsid w:val="002F2700"/>
    <w:rsid w:val="002F6C06"/>
    <w:rsid w:val="00310D44"/>
    <w:rsid w:val="003127F0"/>
    <w:rsid w:val="0032057C"/>
    <w:rsid w:val="00330D3B"/>
    <w:rsid w:val="00336D2C"/>
    <w:rsid w:val="0034036D"/>
    <w:rsid w:val="003403A3"/>
    <w:rsid w:val="00345F9F"/>
    <w:rsid w:val="00347293"/>
    <w:rsid w:val="00351BC4"/>
    <w:rsid w:val="00365AB7"/>
    <w:rsid w:val="00367F32"/>
    <w:rsid w:val="0037007A"/>
    <w:rsid w:val="00381C4D"/>
    <w:rsid w:val="00382592"/>
    <w:rsid w:val="0039290A"/>
    <w:rsid w:val="00396315"/>
    <w:rsid w:val="003A261C"/>
    <w:rsid w:val="003A527E"/>
    <w:rsid w:val="003B097F"/>
    <w:rsid w:val="003B3655"/>
    <w:rsid w:val="003C14F5"/>
    <w:rsid w:val="003C5848"/>
    <w:rsid w:val="003C6667"/>
    <w:rsid w:val="003D0ACD"/>
    <w:rsid w:val="003D0FBF"/>
    <w:rsid w:val="003D1929"/>
    <w:rsid w:val="003D569F"/>
    <w:rsid w:val="003D6C4F"/>
    <w:rsid w:val="003E28F1"/>
    <w:rsid w:val="003E4BFE"/>
    <w:rsid w:val="003F51E2"/>
    <w:rsid w:val="0041101D"/>
    <w:rsid w:val="00414A17"/>
    <w:rsid w:val="00414D17"/>
    <w:rsid w:val="00417369"/>
    <w:rsid w:val="00422551"/>
    <w:rsid w:val="0042263D"/>
    <w:rsid w:val="004273C6"/>
    <w:rsid w:val="004418BA"/>
    <w:rsid w:val="00453FFC"/>
    <w:rsid w:val="0046413F"/>
    <w:rsid w:val="00466BFE"/>
    <w:rsid w:val="00485113"/>
    <w:rsid w:val="004A61C1"/>
    <w:rsid w:val="004B2342"/>
    <w:rsid w:val="004B604B"/>
    <w:rsid w:val="004F62AD"/>
    <w:rsid w:val="00500167"/>
    <w:rsid w:val="00511FC6"/>
    <w:rsid w:val="005245A5"/>
    <w:rsid w:val="005303F3"/>
    <w:rsid w:val="005325DC"/>
    <w:rsid w:val="005355D7"/>
    <w:rsid w:val="005456DC"/>
    <w:rsid w:val="00546791"/>
    <w:rsid w:val="00547E39"/>
    <w:rsid w:val="0055370D"/>
    <w:rsid w:val="00555B04"/>
    <w:rsid w:val="005613BE"/>
    <w:rsid w:val="00564372"/>
    <w:rsid w:val="00566C4D"/>
    <w:rsid w:val="00567647"/>
    <w:rsid w:val="00570818"/>
    <w:rsid w:val="005747C8"/>
    <w:rsid w:val="00584851"/>
    <w:rsid w:val="005876D8"/>
    <w:rsid w:val="005A38CD"/>
    <w:rsid w:val="005C4A3B"/>
    <w:rsid w:val="005D060F"/>
    <w:rsid w:val="005D5E2C"/>
    <w:rsid w:val="005D6223"/>
    <w:rsid w:val="005E0F99"/>
    <w:rsid w:val="005E1FBC"/>
    <w:rsid w:val="005E2DA3"/>
    <w:rsid w:val="005E395A"/>
    <w:rsid w:val="005E5B90"/>
    <w:rsid w:val="006054E1"/>
    <w:rsid w:val="00606E36"/>
    <w:rsid w:val="00606FC8"/>
    <w:rsid w:val="00627D8C"/>
    <w:rsid w:val="006311E4"/>
    <w:rsid w:val="00647CA1"/>
    <w:rsid w:val="00671503"/>
    <w:rsid w:val="006738BF"/>
    <w:rsid w:val="006748EA"/>
    <w:rsid w:val="006851C6"/>
    <w:rsid w:val="00686E0D"/>
    <w:rsid w:val="00690141"/>
    <w:rsid w:val="00691959"/>
    <w:rsid w:val="00696BCE"/>
    <w:rsid w:val="006A18A9"/>
    <w:rsid w:val="006A4C02"/>
    <w:rsid w:val="006A5778"/>
    <w:rsid w:val="006C1009"/>
    <w:rsid w:val="006C3C2E"/>
    <w:rsid w:val="006C537D"/>
    <w:rsid w:val="006C7CF7"/>
    <w:rsid w:val="006E1F12"/>
    <w:rsid w:val="006E42D8"/>
    <w:rsid w:val="006E50A6"/>
    <w:rsid w:val="006F5045"/>
    <w:rsid w:val="00711D75"/>
    <w:rsid w:val="007121BC"/>
    <w:rsid w:val="007127E9"/>
    <w:rsid w:val="0071515E"/>
    <w:rsid w:val="00717574"/>
    <w:rsid w:val="007178D6"/>
    <w:rsid w:val="007428E7"/>
    <w:rsid w:val="00742974"/>
    <w:rsid w:val="007441CF"/>
    <w:rsid w:val="0075665A"/>
    <w:rsid w:val="00771825"/>
    <w:rsid w:val="00773C2F"/>
    <w:rsid w:val="00780F3D"/>
    <w:rsid w:val="007A5DBB"/>
    <w:rsid w:val="007A6F07"/>
    <w:rsid w:val="007A7625"/>
    <w:rsid w:val="007B08F6"/>
    <w:rsid w:val="007B2755"/>
    <w:rsid w:val="007B6C7F"/>
    <w:rsid w:val="007C1264"/>
    <w:rsid w:val="007C4B42"/>
    <w:rsid w:val="007C6BC5"/>
    <w:rsid w:val="007D3B94"/>
    <w:rsid w:val="007D4EA6"/>
    <w:rsid w:val="007D64E0"/>
    <w:rsid w:val="007D7546"/>
    <w:rsid w:val="007E0595"/>
    <w:rsid w:val="007E0C30"/>
    <w:rsid w:val="007E782F"/>
    <w:rsid w:val="007F5807"/>
    <w:rsid w:val="008005F7"/>
    <w:rsid w:val="00803708"/>
    <w:rsid w:val="00806175"/>
    <w:rsid w:val="00810FDD"/>
    <w:rsid w:val="008155A7"/>
    <w:rsid w:val="008254CA"/>
    <w:rsid w:val="00830B19"/>
    <w:rsid w:val="00833CDC"/>
    <w:rsid w:val="008522C8"/>
    <w:rsid w:val="008628BD"/>
    <w:rsid w:val="00890400"/>
    <w:rsid w:val="00890BCC"/>
    <w:rsid w:val="00893C7B"/>
    <w:rsid w:val="00897657"/>
    <w:rsid w:val="008A2ADD"/>
    <w:rsid w:val="008B34EE"/>
    <w:rsid w:val="008B6AC5"/>
    <w:rsid w:val="008D188C"/>
    <w:rsid w:val="008D1A77"/>
    <w:rsid w:val="008D1C3D"/>
    <w:rsid w:val="008D375F"/>
    <w:rsid w:val="008D4C19"/>
    <w:rsid w:val="008E3570"/>
    <w:rsid w:val="008F5BF1"/>
    <w:rsid w:val="008F7F57"/>
    <w:rsid w:val="00902472"/>
    <w:rsid w:val="00905001"/>
    <w:rsid w:val="009130F0"/>
    <w:rsid w:val="009139CB"/>
    <w:rsid w:val="00916BB3"/>
    <w:rsid w:val="0092235C"/>
    <w:rsid w:val="009236E2"/>
    <w:rsid w:val="00923EBF"/>
    <w:rsid w:val="00931D47"/>
    <w:rsid w:val="0093598C"/>
    <w:rsid w:val="00942586"/>
    <w:rsid w:val="00942808"/>
    <w:rsid w:val="0094378A"/>
    <w:rsid w:val="00945CCE"/>
    <w:rsid w:val="00961B05"/>
    <w:rsid w:val="00966BC8"/>
    <w:rsid w:val="009701C2"/>
    <w:rsid w:val="00970D51"/>
    <w:rsid w:val="00972047"/>
    <w:rsid w:val="00980A73"/>
    <w:rsid w:val="009855F8"/>
    <w:rsid w:val="00992687"/>
    <w:rsid w:val="00995D0F"/>
    <w:rsid w:val="009A7B6E"/>
    <w:rsid w:val="009B337B"/>
    <w:rsid w:val="009B4C03"/>
    <w:rsid w:val="009C1D9B"/>
    <w:rsid w:val="009C4F63"/>
    <w:rsid w:val="009D046A"/>
    <w:rsid w:val="009D29C3"/>
    <w:rsid w:val="009D413D"/>
    <w:rsid w:val="009D7370"/>
    <w:rsid w:val="009E2B74"/>
    <w:rsid w:val="009E605A"/>
    <w:rsid w:val="009F06CC"/>
    <w:rsid w:val="009F2F8E"/>
    <w:rsid w:val="009F3A4B"/>
    <w:rsid w:val="009F52A8"/>
    <w:rsid w:val="00A20650"/>
    <w:rsid w:val="00A41F2B"/>
    <w:rsid w:val="00A458CA"/>
    <w:rsid w:val="00A74427"/>
    <w:rsid w:val="00A808FE"/>
    <w:rsid w:val="00A9080E"/>
    <w:rsid w:val="00AA04CE"/>
    <w:rsid w:val="00AA7EB3"/>
    <w:rsid w:val="00AB7CDC"/>
    <w:rsid w:val="00AC3DCB"/>
    <w:rsid w:val="00AC6394"/>
    <w:rsid w:val="00AC6985"/>
    <w:rsid w:val="00AE3F12"/>
    <w:rsid w:val="00AE58DC"/>
    <w:rsid w:val="00AF2943"/>
    <w:rsid w:val="00B023D4"/>
    <w:rsid w:val="00B05F39"/>
    <w:rsid w:val="00B15D31"/>
    <w:rsid w:val="00B202AA"/>
    <w:rsid w:val="00B231BD"/>
    <w:rsid w:val="00B23556"/>
    <w:rsid w:val="00B254C3"/>
    <w:rsid w:val="00B35421"/>
    <w:rsid w:val="00B366FE"/>
    <w:rsid w:val="00B40853"/>
    <w:rsid w:val="00B44180"/>
    <w:rsid w:val="00B50452"/>
    <w:rsid w:val="00B5687E"/>
    <w:rsid w:val="00B62BDB"/>
    <w:rsid w:val="00B63CD0"/>
    <w:rsid w:val="00B6611A"/>
    <w:rsid w:val="00B70FC6"/>
    <w:rsid w:val="00B721CF"/>
    <w:rsid w:val="00B90E90"/>
    <w:rsid w:val="00BB2399"/>
    <w:rsid w:val="00BC69FB"/>
    <w:rsid w:val="00BC7DF8"/>
    <w:rsid w:val="00BD2888"/>
    <w:rsid w:val="00BE05E5"/>
    <w:rsid w:val="00BE06FC"/>
    <w:rsid w:val="00BE3C6B"/>
    <w:rsid w:val="00BF2400"/>
    <w:rsid w:val="00C05403"/>
    <w:rsid w:val="00C20A4A"/>
    <w:rsid w:val="00C2211E"/>
    <w:rsid w:val="00C2277E"/>
    <w:rsid w:val="00C22A72"/>
    <w:rsid w:val="00C41143"/>
    <w:rsid w:val="00C42378"/>
    <w:rsid w:val="00C507A4"/>
    <w:rsid w:val="00C56A67"/>
    <w:rsid w:val="00C61E86"/>
    <w:rsid w:val="00C76AFB"/>
    <w:rsid w:val="00C877E8"/>
    <w:rsid w:val="00C877EA"/>
    <w:rsid w:val="00C935B7"/>
    <w:rsid w:val="00C939F5"/>
    <w:rsid w:val="00C9496C"/>
    <w:rsid w:val="00CA67D7"/>
    <w:rsid w:val="00CC279B"/>
    <w:rsid w:val="00CC2FB2"/>
    <w:rsid w:val="00CC4AA6"/>
    <w:rsid w:val="00CC64DB"/>
    <w:rsid w:val="00CD1860"/>
    <w:rsid w:val="00CD4EA5"/>
    <w:rsid w:val="00CD5E5F"/>
    <w:rsid w:val="00CE4CB5"/>
    <w:rsid w:val="00CE4FF7"/>
    <w:rsid w:val="00CE594C"/>
    <w:rsid w:val="00CF6A7A"/>
    <w:rsid w:val="00D00F40"/>
    <w:rsid w:val="00D07758"/>
    <w:rsid w:val="00D100BD"/>
    <w:rsid w:val="00D20517"/>
    <w:rsid w:val="00D22988"/>
    <w:rsid w:val="00D22B62"/>
    <w:rsid w:val="00D31E0F"/>
    <w:rsid w:val="00D37705"/>
    <w:rsid w:val="00D44EA0"/>
    <w:rsid w:val="00D46601"/>
    <w:rsid w:val="00D515B7"/>
    <w:rsid w:val="00D713FE"/>
    <w:rsid w:val="00D75359"/>
    <w:rsid w:val="00D75B5C"/>
    <w:rsid w:val="00D83728"/>
    <w:rsid w:val="00D867FB"/>
    <w:rsid w:val="00D8786F"/>
    <w:rsid w:val="00D8795A"/>
    <w:rsid w:val="00D9009A"/>
    <w:rsid w:val="00DA3291"/>
    <w:rsid w:val="00DB5EF6"/>
    <w:rsid w:val="00DC358B"/>
    <w:rsid w:val="00DC577D"/>
    <w:rsid w:val="00DD0406"/>
    <w:rsid w:val="00DD452B"/>
    <w:rsid w:val="00DD55DB"/>
    <w:rsid w:val="00DD5F6C"/>
    <w:rsid w:val="00DE13CF"/>
    <w:rsid w:val="00DF137D"/>
    <w:rsid w:val="00E17325"/>
    <w:rsid w:val="00E2160C"/>
    <w:rsid w:val="00E40BAD"/>
    <w:rsid w:val="00E5408A"/>
    <w:rsid w:val="00E80F01"/>
    <w:rsid w:val="00E900D9"/>
    <w:rsid w:val="00E92252"/>
    <w:rsid w:val="00E946C7"/>
    <w:rsid w:val="00E9721E"/>
    <w:rsid w:val="00EA312A"/>
    <w:rsid w:val="00EB2246"/>
    <w:rsid w:val="00EB2CBE"/>
    <w:rsid w:val="00EB70AF"/>
    <w:rsid w:val="00EC3EE1"/>
    <w:rsid w:val="00ED4310"/>
    <w:rsid w:val="00ED4F93"/>
    <w:rsid w:val="00ED6942"/>
    <w:rsid w:val="00EE150C"/>
    <w:rsid w:val="00EE229B"/>
    <w:rsid w:val="00EE4D5A"/>
    <w:rsid w:val="00EE773A"/>
    <w:rsid w:val="00EF1962"/>
    <w:rsid w:val="00EF1B67"/>
    <w:rsid w:val="00EF26C1"/>
    <w:rsid w:val="00EF2A8A"/>
    <w:rsid w:val="00F00515"/>
    <w:rsid w:val="00F025E3"/>
    <w:rsid w:val="00F15487"/>
    <w:rsid w:val="00F24A43"/>
    <w:rsid w:val="00F4168B"/>
    <w:rsid w:val="00F52336"/>
    <w:rsid w:val="00F54260"/>
    <w:rsid w:val="00F56676"/>
    <w:rsid w:val="00F64555"/>
    <w:rsid w:val="00F64A91"/>
    <w:rsid w:val="00F824A0"/>
    <w:rsid w:val="00F8528C"/>
    <w:rsid w:val="00F93C73"/>
    <w:rsid w:val="00FB0B78"/>
    <w:rsid w:val="00FC0205"/>
    <w:rsid w:val="00FD6D69"/>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3D51A"/>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 w:type="character" w:styleId="UnresolvedMention">
    <w:name w:val="Unresolved Mention"/>
    <w:basedOn w:val="DefaultParagraphFont"/>
    <w:uiPriority w:val="99"/>
    <w:semiHidden/>
    <w:unhideWhenUsed/>
    <w:rsid w:val="00D22B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Database/CreatePlayersHistoryTable.sql"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hyperlink" Target="Database/CreatePlayersLoginTable.sq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yperlink" Target="Database/CreateGameActivities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Database/CreatePlayersTable.sql" TargetMode="External"/><Relationship Id="rId40" Type="http://schemas.openxmlformats.org/officeDocument/2006/relationships/hyperlink" Target="Database/CreateGamesTable.sq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Database/CreateMatixDatabase.sq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DF365-61D8-4890-A20F-F762073F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1</Pages>
  <Words>4382</Words>
  <Characters>21912</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241</cp:revision>
  <dcterms:created xsi:type="dcterms:W3CDTF">2016-12-29T07:27:00Z</dcterms:created>
  <dcterms:modified xsi:type="dcterms:W3CDTF">2017-09-16T07:44:00Z</dcterms:modified>
</cp:coreProperties>
</file>